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C" w:rsidRPr="00E400FA" w:rsidRDefault="00B51B0C" w:rsidP="00403EB5">
      <w:pPr>
        <w:pStyle w:val="12"/>
        <w:jc w:val="right"/>
        <w:rPr>
          <w:rFonts w:ascii="PT Astra Serif" w:eastAsia="Arial" w:hAnsi="PT Astra Serif" w:cs="Arial"/>
          <w:color w:val="000000"/>
          <w:kern w:val="2"/>
          <w:sz w:val="24"/>
          <w:szCs w:val="24"/>
          <w:lang w:eastAsia="ar-SA"/>
        </w:rPr>
      </w:pPr>
      <w:r w:rsidRPr="00E400FA">
        <w:rPr>
          <w:rFonts w:ascii="PT Astra Serif" w:eastAsia="Arial" w:hAnsi="PT Astra Serif" w:cs="Arial"/>
          <w:color w:val="000000"/>
          <w:kern w:val="2"/>
          <w:sz w:val="24"/>
          <w:szCs w:val="24"/>
          <w:lang w:eastAsia="ar-SA"/>
        </w:rPr>
        <w:t>Приложение 1</w:t>
      </w:r>
    </w:p>
    <w:p w:rsidR="00B51B0C" w:rsidRPr="00E400FA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  <w:r w:rsidRPr="00E400FA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98226C" w:rsidRDefault="0098226C" w:rsidP="00E1561C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2"/>
          <w:szCs w:val="22"/>
        </w:rPr>
      </w:pPr>
    </w:p>
    <w:p w:rsidR="00B51B0C" w:rsidRPr="00B65C6F" w:rsidRDefault="00B51B0C" w:rsidP="00E1561C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</w:rPr>
      </w:pPr>
      <w:r w:rsidRPr="00B65C6F">
        <w:rPr>
          <w:rFonts w:ascii="PT Astra Serif" w:hAnsi="PT Astra Serif"/>
          <w:b/>
          <w:bCs/>
          <w:color w:val="000000"/>
        </w:rPr>
        <w:t xml:space="preserve">Описание объекта закупки (техническое задание)  </w:t>
      </w:r>
    </w:p>
    <w:p w:rsidR="00DF099D" w:rsidRDefault="00A375BE" w:rsidP="00B41196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803BC4">
        <w:rPr>
          <w:rFonts w:ascii="PT Astra Serif" w:hAnsi="PT Astra Serif"/>
          <w:b/>
        </w:rPr>
        <w:t xml:space="preserve">на </w:t>
      </w:r>
      <w:r w:rsidR="00B63BB6" w:rsidRPr="00803BC4">
        <w:rPr>
          <w:rFonts w:ascii="PT Astra Serif" w:hAnsi="PT Astra Serif"/>
          <w:b/>
        </w:rPr>
        <w:t xml:space="preserve"> </w:t>
      </w:r>
      <w:r w:rsidR="00803BC4" w:rsidRPr="00803BC4">
        <w:rPr>
          <w:rFonts w:ascii="PT Astra Serif" w:hAnsi="PT Astra Serif" w:cs="Segoe UI"/>
          <w:b/>
          <w:bCs/>
          <w:color w:val="333333"/>
          <w:shd w:val="clear" w:color="auto" w:fill="FAFAFA"/>
        </w:rPr>
        <w:t xml:space="preserve">выполнение работ </w:t>
      </w:r>
      <w:r w:rsidR="00480D84" w:rsidRPr="00480D84">
        <w:rPr>
          <w:rFonts w:ascii="PT Astra Serif" w:hAnsi="PT Astra Serif"/>
          <w:b/>
        </w:rPr>
        <w:t xml:space="preserve">по оборудованию домовладения индивидуальным источником теплоснабжения (горячего водоснабжения) по адресу: ул. </w:t>
      </w:r>
      <w:proofErr w:type="spellStart"/>
      <w:r w:rsidR="00480D84" w:rsidRPr="00480D84">
        <w:rPr>
          <w:rFonts w:ascii="PT Astra Serif" w:hAnsi="PT Astra Serif"/>
          <w:b/>
        </w:rPr>
        <w:t>Агиришская</w:t>
      </w:r>
      <w:proofErr w:type="spellEnd"/>
      <w:r w:rsidR="00480D84" w:rsidRPr="00480D84">
        <w:rPr>
          <w:rFonts w:ascii="PT Astra Serif" w:hAnsi="PT Astra Serif"/>
          <w:b/>
        </w:rPr>
        <w:t xml:space="preserve">, дом 3 </w:t>
      </w:r>
    </w:p>
    <w:p w:rsidR="001549BB" w:rsidRPr="00803BC4" w:rsidRDefault="00480D84" w:rsidP="00B41196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480D84">
        <w:rPr>
          <w:rFonts w:ascii="PT Astra Serif" w:hAnsi="PT Astra Serif"/>
          <w:b/>
        </w:rPr>
        <w:t xml:space="preserve">в городе </w:t>
      </w:r>
      <w:proofErr w:type="spellStart"/>
      <w:r w:rsidRPr="00480D84">
        <w:rPr>
          <w:rFonts w:ascii="PT Astra Serif" w:hAnsi="PT Astra Serif"/>
          <w:b/>
        </w:rPr>
        <w:t>Югорске</w:t>
      </w:r>
      <w:proofErr w:type="spellEnd"/>
    </w:p>
    <w:p w:rsidR="00B41196" w:rsidRPr="00803BC4" w:rsidRDefault="00B41196" w:rsidP="00B41196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0"/>
          <w:szCs w:val="20"/>
          <w:u w:val="single"/>
        </w:rPr>
      </w:pPr>
    </w:p>
    <w:p w:rsidR="00A375BE" w:rsidRPr="00DF099D" w:rsidRDefault="00A375BE" w:rsidP="00111A21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A66270">
        <w:rPr>
          <w:rFonts w:ascii="PT Astra Serif" w:hAnsi="PT Astra Serif"/>
          <w:b/>
          <w:bCs/>
          <w:u w:val="single"/>
        </w:rPr>
        <w:t>Место выполнения работ</w:t>
      </w:r>
      <w:r w:rsidRPr="00A66270">
        <w:rPr>
          <w:rFonts w:ascii="PT Astra Serif" w:hAnsi="PT Astra Serif"/>
          <w:bCs/>
        </w:rPr>
        <w:t>:</w:t>
      </w:r>
      <w:r w:rsidRPr="00A66270">
        <w:rPr>
          <w:rFonts w:ascii="PT Astra Serif" w:hAnsi="PT Astra Serif"/>
        </w:rPr>
        <w:t xml:space="preserve"> Ханты - Мансийский автономный округ - Югра, г. Югорск,</w:t>
      </w:r>
      <w:r w:rsidR="009B3300">
        <w:rPr>
          <w:rFonts w:ascii="PT Astra Serif" w:hAnsi="PT Astra Serif"/>
        </w:rPr>
        <w:t xml:space="preserve">                       </w:t>
      </w:r>
      <w:r w:rsidRPr="00A66270">
        <w:rPr>
          <w:rFonts w:ascii="PT Astra Serif" w:hAnsi="PT Astra Serif"/>
        </w:rPr>
        <w:t xml:space="preserve"> </w:t>
      </w:r>
      <w:r w:rsidR="00DF099D">
        <w:rPr>
          <w:rFonts w:ascii="PT Astra Serif" w:hAnsi="PT Astra Serif"/>
        </w:rPr>
        <w:t xml:space="preserve">ул. </w:t>
      </w:r>
      <w:proofErr w:type="spellStart"/>
      <w:r w:rsidR="00DF099D">
        <w:rPr>
          <w:rFonts w:ascii="PT Astra Serif" w:hAnsi="PT Astra Serif"/>
        </w:rPr>
        <w:t>Агиришская</w:t>
      </w:r>
      <w:proofErr w:type="spellEnd"/>
      <w:r w:rsidR="00DF099D">
        <w:rPr>
          <w:rFonts w:ascii="PT Astra Serif" w:hAnsi="PT Astra Serif"/>
        </w:rPr>
        <w:t>, дом 3.</w:t>
      </w:r>
      <w:r w:rsidR="008D13E4" w:rsidRPr="00DF099D">
        <w:rPr>
          <w:rFonts w:ascii="PT Astra Serif" w:hAnsi="PT Astra Serif"/>
        </w:rPr>
        <w:t xml:space="preserve">                    </w:t>
      </w:r>
    </w:p>
    <w:p w:rsidR="00A375BE" w:rsidRPr="00A66270" w:rsidRDefault="00A375BE" w:rsidP="00111A21">
      <w:pPr>
        <w:autoSpaceDE w:val="0"/>
        <w:autoSpaceDN w:val="0"/>
        <w:adjustRightInd w:val="0"/>
        <w:jc w:val="both"/>
        <w:rPr>
          <w:rFonts w:ascii="PT Astra Serif" w:hAnsi="PT Astra Serif"/>
          <w:b/>
          <w:u w:val="single"/>
        </w:rPr>
      </w:pPr>
      <w:r w:rsidRPr="00A66270">
        <w:rPr>
          <w:rFonts w:ascii="PT Astra Serif" w:hAnsi="PT Astra Serif"/>
          <w:b/>
          <w:u w:val="single"/>
        </w:rPr>
        <w:t>Срок выполнения работ:</w:t>
      </w:r>
    </w:p>
    <w:p w:rsidR="00AE0518" w:rsidRPr="003D0678" w:rsidRDefault="00AE0518" w:rsidP="00111A21">
      <w:pPr>
        <w:autoSpaceDE w:val="0"/>
        <w:autoSpaceDN w:val="0"/>
        <w:adjustRightInd w:val="0"/>
        <w:ind w:right="-262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начало</w:t>
      </w:r>
      <w:r w:rsidRPr="003D0678">
        <w:rPr>
          <w:rFonts w:ascii="PT Astra Serif" w:hAnsi="PT Astra Serif"/>
        </w:rPr>
        <w:t xml:space="preserve">:  </w:t>
      </w:r>
      <w:proofErr w:type="gramStart"/>
      <w:r w:rsidRPr="003D0678">
        <w:rPr>
          <w:rFonts w:ascii="PT Astra Serif" w:hAnsi="PT Astra Serif"/>
        </w:rPr>
        <w:t>с даты заключения</w:t>
      </w:r>
      <w:proofErr w:type="gramEnd"/>
      <w:r w:rsidRPr="003D0678">
        <w:rPr>
          <w:rFonts w:ascii="PT Astra Serif" w:hAnsi="PT Astra Serif"/>
        </w:rPr>
        <w:t xml:space="preserve"> муниципального контракта;</w:t>
      </w:r>
    </w:p>
    <w:p w:rsidR="00AE0518" w:rsidRPr="003D0678" w:rsidRDefault="00AE0518" w:rsidP="00111A21">
      <w:pPr>
        <w:ind w:hanging="35"/>
        <w:jc w:val="both"/>
        <w:rPr>
          <w:rFonts w:ascii="PT Astra Serif" w:hAnsi="PT Astra Serif"/>
        </w:rPr>
      </w:pPr>
      <w:r w:rsidRPr="003D0678">
        <w:rPr>
          <w:rFonts w:ascii="PT Astra Serif" w:hAnsi="PT Astra Serif"/>
        </w:rPr>
        <w:t xml:space="preserve">- окончание: </w:t>
      </w:r>
      <w:r w:rsidR="004C1265" w:rsidRPr="004C1265">
        <w:rPr>
          <w:rFonts w:ascii="PT Astra Serif" w:hAnsi="PT Astra Serif"/>
        </w:rPr>
        <w:t>2</w:t>
      </w:r>
      <w:r w:rsidR="004C1265">
        <w:rPr>
          <w:rFonts w:ascii="PT Astra Serif" w:hAnsi="PT Astra Serif"/>
        </w:rPr>
        <w:t>5</w:t>
      </w:r>
      <w:r w:rsidR="004C1265" w:rsidRPr="004C1265">
        <w:rPr>
          <w:rFonts w:ascii="PT Astra Serif" w:hAnsi="PT Astra Serif"/>
        </w:rPr>
        <w:t>.06.2026</w:t>
      </w:r>
      <w:r w:rsidRPr="004C1265">
        <w:rPr>
          <w:rFonts w:ascii="PT Astra Serif" w:hAnsi="PT Astra Serif"/>
        </w:rPr>
        <w:t>.</w:t>
      </w:r>
    </w:p>
    <w:p w:rsidR="008D13E4" w:rsidRPr="00A66270" w:rsidRDefault="00EE5787" w:rsidP="00111A21">
      <w:pPr>
        <w:pStyle w:val="a3"/>
        <w:spacing w:after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A66270">
        <w:rPr>
          <w:rFonts w:ascii="PT Astra Serif" w:hAnsi="PT Astra Serif" w:cs="Times New Roman"/>
          <w:sz w:val="24"/>
          <w:szCs w:val="24"/>
          <w:lang w:eastAsia="ru-RU"/>
        </w:rPr>
        <w:t xml:space="preserve">Цена контракта включает в себя: </w:t>
      </w:r>
      <w:r w:rsidR="008D13E4" w:rsidRPr="00A66270">
        <w:rPr>
          <w:rFonts w:ascii="PT Astra Serif" w:hAnsi="PT Astra Serif" w:cs="Times New Roman"/>
          <w:sz w:val="24"/>
          <w:szCs w:val="24"/>
          <w:lang w:eastAsia="ru-RU"/>
        </w:rPr>
        <w:t xml:space="preserve">затраты на весь перечень работ в полном объеме, стоимость материалов, </w:t>
      </w:r>
      <w:r w:rsidR="00AE0518">
        <w:rPr>
          <w:rFonts w:ascii="PT Astra Serif" w:hAnsi="PT Astra Serif" w:cs="Times New Roman"/>
          <w:sz w:val="24"/>
          <w:szCs w:val="24"/>
          <w:lang w:eastAsia="ru-RU"/>
        </w:rPr>
        <w:t xml:space="preserve">оборудования, </w:t>
      </w:r>
      <w:r w:rsidR="008D13E4" w:rsidRPr="00A66270">
        <w:rPr>
          <w:rFonts w:ascii="PT Astra Serif" w:hAnsi="PT Astra Serif" w:cs="Times New Roman"/>
          <w:sz w:val="24"/>
          <w:szCs w:val="24"/>
          <w:lang w:eastAsia="ru-RU"/>
        </w:rPr>
        <w:t>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3E04C8" w:rsidRDefault="003E04C8" w:rsidP="00111A21">
      <w:pPr>
        <w:jc w:val="both"/>
        <w:rPr>
          <w:rFonts w:ascii="PT Astra Serif" w:hAnsi="PT Astra Serif"/>
          <w:b/>
          <w:bCs/>
          <w:u w:val="single"/>
        </w:rPr>
      </w:pPr>
      <w:r>
        <w:rPr>
          <w:rFonts w:ascii="PT Astra Serif" w:hAnsi="PT Astra Serif"/>
          <w:b/>
          <w:bCs/>
          <w:u w:val="single"/>
        </w:rPr>
        <w:t>Требования к сроку и объему предоставления гарантии качества работ:</w:t>
      </w:r>
    </w:p>
    <w:p w:rsidR="003E04C8" w:rsidRDefault="003E04C8" w:rsidP="00111A21">
      <w:pPr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 xml:space="preserve">Подрядчик гарантирует соответствие результата работ технического задания извещения об осуществлении закупки, возможность эксплуатации объекта на протяжении гарантийного срока, предусмотренного настоящим контрактом, и несет ответственность за отступления от них. </w:t>
      </w:r>
    </w:p>
    <w:p w:rsidR="003E04C8" w:rsidRDefault="003E04C8" w:rsidP="00111A21">
      <w:pPr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/>
        </w:rPr>
        <w:t>Перечень и объём работ: работы выполняются в строгом соответствии с локальным</w:t>
      </w:r>
      <w:r w:rsidR="00A6730E">
        <w:rPr>
          <w:rFonts w:ascii="PT Astra Serif" w:eastAsia="Calibri" w:hAnsi="PT Astra Serif"/>
        </w:rPr>
        <w:t xml:space="preserve"> сметным</w:t>
      </w:r>
      <w:r>
        <w:rPr>
          <w:rFonts w:ascii="PT Astra Serif" w:eastAsia="Calibri" w:hAnsi="PT Astra Serif"/>
        </w:rPr>
        <w:t xml:space="preserve"> расч</w:t>
      </w:r>
      <w:r w:rsidR="00A6730E">
        <w:rPr>
          <w:rFonts w:ascii="PT Astra Serif" w:eastAsia="Calibri" w:hAnsi="PT Astra Serif"/>
        </w:rPr>
        <w:t>етом.</w:t>
      </w:r>
    </w:p>
    <w:p w:rsidR="003E04C8" w:rsidRDefault="003E04C8" w:rsidP="00111A21">
      <w:pPr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3E04C8" w:rsidRDefault="003E04C8" w:rsidP="00111A21">
      <w:pPr>
        <w:tabs>
          <w:tab w:val="num" w:pos="28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Гарантийный срок на выполненные работы, оборудование, материалы и </w:t>
      </w:r>
      <w:proofErr w:type="gramStart"/>
      <w:r>
        <w:rPr>
          <w:rFonts w:ascii="PT Astra Serif" w:hAnsi="PT Astra Serif"/>
        </w:rPr>
        <w:t>конструкции, используемые при выполнении данных ра</w:t>
      </w:r>
      <w:r w:rsidR="00AE0518">
        <w:rPr>
          <w:rFonts w:ascii="PT Astra Serif" w:hAnsi="PT Astra Serif"/>
        </w:rPr>
        <w:t>бот устанавливается</w:t>
      </w:r>
      <w:proofErr w:type="gramEnd"/>
      <w:r w:rsidR="00AE0518">
        <w:rPr>
          <w:rFonts w:ascii="PT Astra Serif" w:hAnsi="PT Astra Serif"/>
        </w:rPr>
        <w:t xml:space="preserve"> в размере 24 (двадца</w:t>
      </w:r>
      <w:r w:rsidR="00392702">
        <w:rPr>
          <w:rFonts w:ascii="PT Astra Serif" w:hAnsi="PT Astra Serif"/>
        </w:rPr>
        <w:t>ти</w:t>
      </w:r>
      <w:r w:rsidR="00AE0518">
        <w:rPr>
          <w:rFonts w:ascii="PT Astra Serif" w:hAnsi="PT Astra Serif"/>
        </w:rPr>
        <w:t xml:space="preserve"> четыр</w:t>
      </w:r>
      <w:r w:rsidR="00392702">
        <w:rPr>
          <w:rFonts w:ascii="PT Astra Serif" w:hAnsi="PT Astra Serif"/>
        </w:rPr>
        <w:t>ех</w:t>
      </w:r>
      <w:r w:rsidR="00AE0518">
        <w:rPr>
          <w:rFonts w:ascii="PT Astra Serif" w:hAnsi="PT Astra Serif"/>
        </w:rPr>
        <w:t>) календарных месяц</w:t>
      </w:r>
      <w:r w:rsidR="00392702">
        <w:rPr>
          <w:rFonts w:ascii="PT Astra Serif" w:hAnsi="PT Astra Serif"/>
        </w:rPr>
        <w:t>ев</w:t>
      </w:r>
      <w:r>
        <w:rPr>
          <w:rFonts w:ascii="PT Astra Serif" w:hAnsi="PT Astra Serif"/>
        </w:rPr>
        <w:t xml:space="preserve"> со дня подписания заказчиком документа о приемке, сформированного  с использованием единой информационной системы (за исключением отдельного этапа исполнения  контракта).</w:t>
      </w:r>
    </w:p>
    <w:p w:rsidR="003E04C8" w:rsidRDefault="003E04C8" w:rsidP="00111A21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случае если гарантийный срок нормальной эксплуатации оборудования, материалов, конструкций или иных элементов, определенный поставщиками соответствующего оборудования (материалов), будет превышать гарантийный срок в целом, то по ним действуют гарантийные сроки, установленные соответствующими поставщиками.</w:t>
      </w:r>
    </w:p>
    <w:p w:rsidR="003E04C8" w:rsidRDefault="003E04C8" w:rsidP="00111A21">
      <w:pPr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В соответствии со статьей 723 Гражданского Кодекса Российской  Федерации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3E04C8" w:rsidRDefault="003E04C8" w:rsidP="00111A21">
      <w:pPr>
        <w:tabs>
          <w:tab w:val="left" w:pos="709"/>
        </w:tabs>
        <w:contextualSpacing/>
        <w:jc w:val="both"/>
        <w:rPr>
          <w:rFonts w:ascii="PT Astra Serif" w:eastAsia="Calibri" w:hAnsi="PT Astra Serif"/>
          <w:b/>
          <w:bCs/>
          <w:u w:val="single"/>
        </w:rPr>
      </w:pPr>
      <w:r>
        <w:rPr>
          <w:rFonts w:ascii="PT Astra Serif" w:eastAsia="Calibri" w:hAnsi="PT Astra Serif"/>
          <w:b/>
          <w:bCs/>
          <w:u w:val="single"/>
        </w:rPr>
        <w:t>Качественные характеристики объекта закупки:</w:t>
      </w:r>
    </w:p>
    <w:p w:rsidR="003E04C8" w:rsidRDefault="003E04C8" w:rsidP="00111A21">
      <w:pPr>
        <w:tabs>
          <w:tab w:val="left" w:pos="0"/>
        </w:tabs>
        <w:ind w:firstLine="709"/>
        <w:jc w:val="both"/>
        <w:rPr>
          <w:rFonts w:ascii="PT Astra Serif" w:eastAsia="Calibri" w:hAnsi="PT Astra Serif"/>
          <w:lang w:eastAsia="en-US"/>
        </w:rPr>
      </w:pPr>
      <w:r>
        <w:rPr>
          <w:rFonts w:ascii="PT Astra Serif" w:eastAsia="Calibri" w:hAnsi="PT Astra Serif"/>
          <w:bCs/>
        </w:rPr>
        <w:t xml:space="preserve">Все работы должны быть выполнены в соответствии с требованиями действующего законодательства, строительных </w:t>
      </w:r>
      <w:r w:rsidR="00AE0518">
        <w:rPr>
          <w:rFonts w:ascii="PT Astra Serif" w:eastAsia="Calibri" w:hAnsi="PT Astra Serif"/>
          <w:bCs/>
        </w:rPr>
        <w:t>норм и правил (С</w:t>
      </w:r>
      <w:r>
        <w:rPr>
          <w:rFonts w:ascii="PT Astra Serif" w:eastAsia="Calibri" w:hAnsi="PT Astra Serif"/>
          <w:bCs/>
        </w:rPr>
        <w:t>П), государственных стандартов (ГОСТ),</w:t>
      </w:r>
      <w:r>
        <w:rPr>
          <w:rFonts w:ascii="PT Astra Serif" w:eastAsia="Calibri" w:hAnsi="PT Astra Serif"/>
          <w:lang w:eastAsia="en-US"/>
        </w:rPr>
        <w:t xml:space="preserve"> санитарных норм и правил (СанПиН)</w:t>
      </w:r>
      <w:r>
        <w:rPr>
          <w:rFonts w:ascii="PT Astra Serif" w:eastAsia="Calibri" w:hAnsi="PT Astra Serif"/>
          <w:bCs/>
        </w:rPr>
        <w:t xml:space="preserve"> и иных нормативных правовых документов, регламентирующих порядок и качество выполнения работ, последовательность и технологию работ, являющихся предметом контракта,</w:t>
      </w:r>
      <w:r>
        <w:rPr>
          <w:rFonts w:ascii="PT Astra Serif" w:eastAsia="Calibri" w:hAnsi="PT Astra Serif"/>
          <w:lang w:eastAsia="en-US"/>
        </w:rPr>
        <w:t xml:space="preserve"> методическими документами в строительстве (МДС), сметными нормами, техническими и технологическими рекомендациями (</w:t>
      </w:r>
      <w:proofErr w:type="gramStart"/>
      <w:r>
        <w:rPr>
          <w:rFonts w:ascii="PT Astra Serif" w:eastAsia="Calibri" w:hAnsi="PT Astra Serif"/>
          <w:lang w:eastAsia="en-US"/>
        </w:rPr>
        <w:t>ТР</w:t>
      </w:r>
      <w:proofErr w:type="gramEnd"/>
      <w:r>
        <w:rPr>
          <w:rFonts w:ascii="PT Astra Serif" w:eastAsia="Calibri" w:hAnsi="PT Astra Serif"/>
          <w:lang w:eastAsia="en-US"/>
        </w:rPr>
        <w:t>), определяющими нормы и правила ремонтно-строительных работ с безусловным учетом комплекса общих и специальных  требований.</w:t>
      </w:r>
    </w:p>
    <w:p w:rsidR="009F4257" w:rsidRDefault="009F4257" w:rsidP="00E62B1A">
      <w:pPr>
        <w:ind w:firstLine="709"/>
        <w:jc w:val="both"/>
        <w:rPr>
          <w:rFonts w:ascii="PT Astra Serif" w:eastAsia="Calibri" w:hAnsi="PT Astra Serif"/>
          <w:bCs/>
        </w:rPr>
      </w:pPr>
      <w:r w:rsidRPr="009F4257">
        <w:rPr>
          <w:rFonts w:ascii="PT Astra Serif" w:hAnsi="PT Astra Serif"/>
        </w:rPr>
        <w:t>Применяемые материалы и оборудование должны соответствовать материалам и оборудованию, указанным в локальн</w:t>
      </w:r>
      <w:r w:rsidR="009D1033">
        <w:rPr>
          <w:rFonts w:ascii="PT Astra Serif" w:hAnsi="PT Astra Serif"/>
        </w:rPr>
        <w:t>ом</w:t>
      </w:r>
      <w:r w:rsidRPr="009F4257">
        <w:rPr>
          <w:rFonts w:ascii="PT Astra Serif" w:hAnsi="PT Astra Serif"/>
        </w:rPr>
        <w:t xml:space="preserve"> сметн</w:t>
      </w:r>
      <w:r w:rsidR="009D1033">
        <w:rPr>
          <w:rFonts w:ascii="PT Astra Serif" w:hAnsi="PT Astra Serif"/>
        </w:rPr>
        <w:t>ом</w:t>
      </w:r>
      <w:r w:rsidRPr="009F4257">
        <w:rPr>
          <w:rFonts w:ascii="PT Astra Serif" w:hAnsi="PT Astra Serif"/>
        </w:rPr>
        <w:t xml:space="preserve"> расчет</w:t>
      </w:r>
      <w:r w:rsidR="009D1033">
        <w:rPr>
          <w:rFonts w:ascii="PT Astra Serif" w:hAnsi="PT Astra Serif"/>
        </w:rPr>
        <w:t>е</w:t>
      </w:r>
      <w:r w:rsidRPr="009F4257">
        <w:rPr>
          <w:rFonts w:ascii="PT Astra Serif" w:hAnsi="PT Astra Serif"/>
        </w:rPr>
        <w:t xml:space="preserve"> и</w:t>
      </w:r>
      <w:r w:rsidRPr="009F4257">
        <w:rPr>
          <w:rFonts w:ascii="PT Astra Serif" w:eastAsia="Calibri" w:hAnsi="PT Astra Serif"/>
          <w:bCs/>
        </w:rPr>
        <w:t xml:space="preserve"> требованиям норм пожарной безопасности.</w:t>
      </w:r>
    </w:p>
    <w:p w:rsidR="009F4257" w:rsidRPr="009F4257" w:rsidRDefault="009F4257" w:rsidP="00E62B1A">
      <w:pPr>
        <w:ind w:firstLine="709"/>
        <w:jc w:val="both"/>
        <w:rPr>
          <w:rFonts w:ascii="PT Astra Serif" w:hAnsi="PT Astra Serif"/>
        </w:rPr>
      </w:pPr>
      <w:r w:rsidRPr="009F4257">
        <w:rPr>
          <w:rFonts w:ascii="PT Astra Serif" w:hAnsi="PT Astra Serif"/>
        </w:rPr>
        <w:t>Все решения, принимаемые в ходе производства работ, должны быть согласованы с заказчиком.</w:t>
      </w:r>
    </w:p>
    <w:p w:rsidR="009F4257" w:rsidRPr="009F4257" w:rsidRDefault="009F4257" w:rsidP="00E62B1A">
      <w:pPr>
        <w:ind w:firstLine="709"/>
        <w:jc w:val="both"/>
        <w:rPr>
          <w:rFonts w:ascii="PT Astra Serif" w:hAnsi="PT Astra Serif"/>
        </w:rPr>
      </w:pPr>
      <w:r w:rsidRPr="009F4257">
        <w:rPr>
          <w:rFonts w:ascii="PT Astra Serif" w:hAnsi="PT Astra Serif"/>
        </w:rPr>
        <w:t xml:space="preserve">Отключение существующих инженерных систем, сетей или отдельных участков производится только после согласования с </w:t>
      </w:r>
      <w:r w:rsidR="009D1033">
        <w:rPr>
          <w:rFonts w:ascii="PT Astra Serif" w:hAnsi="PT Astra Serif"/>
        </w:rPr>
        <w:t xml:space="preserve">Муниципальным </w:t>
      </w:r>
      <w:r w:rsidRPr="009F4257">
        <w:rPr>
          <w:rFonts w:ascii="PT Astra Serif" w:hAnsi="PT Astra Serif"/>
        </w:rPr>
        <w:t>заказчиком.</w:t>
      </w:r>
    </w:p>
    <w:p w:rsidR="003E04C8" w:rsidRDefault="003E04C8" w:rsidP="00392702">
      <w:pPr>
        <w:tabs>
          <w:tab w:val="left" w:pos="709"/>
        </w:tabs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lastRenderedPageBreak/>
        <w:t xml:space="preserve">При выполнении работ необходимо соблюдать требования </w:t>
      </w:r>
      <w:proofErr w:type="spellStart"/>
      <w:r>
        <w:rPr>
          <w:rFonts w:ascii="PT Astra Serif" w:eastAsia="Calibri" w:hAnsi="PT Astra Serif"/>
        </w:rPr>
        <w:t>энергоэффективности</w:t>
      </w:r>
      <w:proofErr w:type="spellEnd"/>
      <w:r>
        <w:rPr>
          <w:rFonts w:ascii="PT Astra Serif" w:eastAsia="Calibri" w:hAnsi="PT Astra Serif"/>
        </w:rPr>
        <w:t>, установленные следующими нормативными актами:</w:t>
      </w:r>
    </w:p>
    <w:p w:rsidR="003E04C8" w:rsidRDefault="005F1001" w:rsidP="0072438E">
      <w:pPr>
        <w:numPr>
          <w:ilvl w:val="0"/>
          <w:numId w:val="5"/>
        </w:numPr>
        <w:tabs>
          <w:tab w:val="left" w:pos="-142"/>
        </w:tabs>
        <w:ind w:left="0" w:firstLine="709"/>
        <w:jc w:val="both"/>
        <w:rPr>
          <w:rFonts w:ascii="PT Astra Serif" w:eastAsia="Calibri" w:hAnsi="PT Astra Serif"/>
          <w:color w:val="000000"/>
          <w:shd w:val="clear" w:color="auto" w:fill="FFFFFF"/>
        </w:rPr>
      </w:pPr>
      <w:r>
        <w:rPr>
          <w:rFonts w:ascii="PT Astra Serif" w:eastAsia="Calibri" w:hAnsi="PT Astra Serif"/>
          <w:color w:val="000000"/>
          <w:shd w:val="clear" w:color="auto" w:fill="FFFFFF"/>
        </w:rPr>
        <w:t>Постановлением Правительства Российской Федерации от 03.12.2014 №</w:t>
      </w:r>
      <w:r w:rsidR="00A201B4">
        <w:rPr>
          <w:rFonts w:ascii="PT Astra Serif" w:eastAsia="Calibri" w:hAnsi="PT Astra Serif"/>
          <w:color w:val="000000"/>
          <w:shd w:val="clear" w:color="auto" w:fill="FFFFFF"/>
        </w:rPr>
        <w:t xml:space="preserve"> </w:t>
      </w:r>
      <w:r>
        <w:rPr>
          <w:rFonts w:ascii="PT Astra Serif" w:eastAsia="Calibri" w:hAnsi="PT Astra Serif"/>
          <w:color w:val="000000"/>
          <w:shd w:val="clear" w:color="auto" w:fill="FFFFFF"/>
        </w:rPr>
        <w:t>1304 о внесении изменений в Постановление</w:t>
      </w:r>
      <w:r w:rsidR="003E04C8">
        <w:rPr>
          <w:rFonts w:ascii="PT Astra Serif" w:eastAsia="Calibri" w:hAnsi="PT Astra Serif"/>
          <w:color w:val="000000"/>
          <w:shd w:val="clear" w:color="auto" w:fill="FFFFFF"/>
        </w:rPr>
        <w:t xml:space="preserve"> Правительства Российской Федерации от 31.12.2009 № 1221 «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»;</w:t>
      </w:r>
    </w:p>
    <w:p w:rsidR="003E04C8" w:rsidRDefault="003E04C8" w:rsidP="0072438E">
      <w:pPr>
        <w:numPr>
          <w:ilvl w:val="0"/>
          <w:numId w:val="5"/>
        </w:numPr>
        <w:tabs>
          <w:tab w:val="left" w:pos="-142"/>
        </w:tabs>
        <w:ind w:left="0" w:firstLine="709"/>
        <w:jc w:val="both"/>
        <w:rPr>
          <w:rFonts w:ascii="PT Astra Serif" w:eastAsia="Calibri" w:hAnsi="PT Astra Serif"/>
          <w:color w:val="000000"/>
          <w:shd w:val="clear" w:color="auto" w:fill="FFFFFF"/>
        </w:rPr>
      </w:pPr>
      <w:r>
        <w:rPr>
          <w:rFonts w:ascii="PT Astra Serif" w:eastAsia="Calibri" w:hAnsi="PT Astra Serif"/>
          <w:color w:val="000000"/>
          <w:shd w:val="clear" w:color="auto" w:fill="FFFFFF"/>
        </w:rPr>
        <w:t xml:space="preserve">Приказом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</w:r>
      <w:proofErr w:type="spellStart"/>
      <w:r>
        <w:rPr>
          <w:rFonts w:ascii="PT Astra Serif" w:eastAsia="Calibri" w:hAnsi="PT Astra Serif"/>
          <w:color w:val="000000"/>
          <w:shd w:val="clear" w:color="auto" w:fill="FFFFFF"/>
        </w:rPr>
        <w:t>ресурсоснабжения</w:t>
      </w:r>
      <w:proofErr w:type="spellEnd"/>
      <w:r>
        <w:rPr>
          <w:rFonts w:ascii="PT Astra Serif" w:eastAsia="Calibri" w:hAnsi="PT Astra Serif"/>
          <w:color w:val="000000"/>
          <w:shd w:val="clear" w:color="auto" w:fill="FFFFFF"/>
        </w:rPr>
        <w:t>, влияющих на энергетическую эффективность зданий, строений, сооружений»;</w:t>
      </w:r>
    </w:p>
    <w:p w:rsidR="003E04C8" w:rsidRDefault="003E04C8" w:rsidP="00392702">
      <w:pPr>
        <w:numPr>
          <w:ilvl w:val="0"/>
          <w:numId w:val="5"/>
        </w:numPr>
        <w:tabs>
          <w:tab w:val="left" w:pos="567"/>
        </w:tabs>
        <w:ind w:left="0" w:firstLine="709"/>
        <w:jc w:val="both"/>
        <w:rPr>
          <w:rFonts w:ascii="PT Astra Serif" w:eastAsia="Calibri" w:hAnsi="PT Astra Serif"/>
          <w:color w:val="000000"/>
          <w:shd w:val="clear" w:color="auto" w:fill="FFFFFF"/>
        </w:rPr>
      </w:pPr>
      <w:proofErr w:type="gramStart"/>
      <w:r>
        <w:rPr>
          <w:rFonts w:ascii="PT Astra Serif" w:eastAsia="Calibri" w:hAnsi="PT Astra Serif"/>
          <w:color w:val="000000"/>
          <w:shd w:val="clear" w:color="auto" w:fill="FFFFFF"/>
        </w:rPr>
        <w:t>Приказом Минэкономразвития России от 09.03.2011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 (вместе с «Требованиями энергетической эффективности в отношении товаров, указанных в подпункте «б» пункта 3 Правил установления требований энергетической эффективности товаров, работ, услуг, размещение заказов на которые осуществляется для государственных или муниципальных нужд, утвержденных Постановлением Правительства Российской</w:t>
      </w:r>
      <w:proofErr w:type="gramEnd"/>
      <w:r>
        <w:rPr>
          <w:rFonts w:ascii="PT Astra Serif" w:eastAsia="Calibri" w:hAnsi="PT Astra Serif"/>
          <w:color w:val="000000"/>
          <w:shd w:val="clear" w:color="auto" w:fill="FFFFFF"/>
        </w:rPr>
        <w:t xml:space="preserve"> </w:t>
      </w:r>
      <w:proofErr w:type="gramStart"/>
      <w:r>
        <w:rPr>
          <w:rFonts w:ascii="PT Astra Serif" w:eastAsia="Calibri" w:hAnsi="PT Astra Serif"/>
          <w:color w:val="000000"/>
          <w:shd w:val="clear" w:color="auto" w:fill="FFFFFF"/>
        </w:rPr>
        <w:t>Федерации от 31 декабря 2009 г. № 1221»);</w:t>
      </w:r>
      <w:proofErr w:type="gramEnd"/>
    </w:p>
    <w:p w:rsidR="003E04C8" w:rsidRDefault="003E04C8" w:rsidP="00392702">
      <w:pPr>
        <w:numPr>
          <w:ilvl w:val="0"/>
          <w:numId w:val="5"/>
        </w:numPr>
        <w:tabs>
          <w:tab w:val="left" w:pos="567"/>
        </w:tabs>
        <w:ind w:left="0" w:firstLine="709"/>
        <w:jc w:val="both"/>
        <w:rPr>
          <w:rFonts w:ascii="PT Astra Serif" w:eastAsia="Calibri" w:hAnsi="PT Astra Serif"/>
          <w:color w:val="000000"/>
          <w:shd w:val="clear" w:color="auto" w:fill="FFFFFF"/>
        </w:rPr>
      </w:pPr>
      <w:r>
        <w:rPr>
          <w:rFonts w:ascii="PT Astra Serif" w:eastAsia="Calibri" w:hAnsi="PT Astra Serif"/>
          <w:color w:val="000000"/>
          <w:shd w:val="clear" w:color="auto" w:fill="FFFFFF"/>
        </w:rPr>
        <w:t xml:space="preserve">Приказом </w:t>
      </w:r>
      <w:proofErr w:type="spellStart"/>
      <w:r>
        <w:rPr>
          <w:rFonts w:ascii="PT Astra Serif" w:eastAsia="Calibri" w:hAnsi="PT Astra Serif"/>
          <w:color w:val="000000"/>
          <w:shd w:val="clear" w:color="auto" w:fill="FFFFFF"/>
        </w:rPr>
        <w:t>Минпромторга</w:t>
      </w:r>
      <w:proofErr w:type="spellEnd"/>
      <w:r>
        <w:rPr>
          <w:rFonts w:ascii="PT Astra Serif" w:eastAsia="Calibri" w:hAnsi="PT Astra Serif"/>
          <w:color w:val="000000"/>
          <w:shd w:val="clear" w:color="auto" w:fill="FFFFFF"/>
        </w:rPr>
        <w:t xml:space="preserve"> России от 06.11.2018 № 4404 «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«Об энергосбережении </w:t>
      </w:r>
      <w:proofErr w:type="gramStart"/>
      <w:r>
        <w:rPr>
          <w:rFonts w:ascii="PT Astra Serif" w:eastAsia="Calibri" w:hAnsi="PT Astra Serif"/>
          <w:color w:val="000000"/>
          <w:shd w:val="clear" w:color="auto" w:fill="FFFFFF"/>
        </w:rPr>
        <w:t>и</w:t>
      </w:r>
      <w:proofErr w:type="gramEnd"/>
      <w:r>
        <w:rPr>
          <w:rFonts w:ascii="PT Astra Serif" w:eastAsia="Calibri" w:hAnsi="PT Astra Serif"/>
          <w:color w:val="000000"/>
          <w:shd w:val="clear" w:color="auto" w:fill="FFFFFF"/>
        </w:rPr>
        <w:t xml:space="preserve"> о повышении энергетической эффективности и о внесении изменений в отдельные законодательные акты Российской Федерации» не распространяются требования о включении информации об их энергетической эффективности в техническую документацию, прилагаемую к товарам, маркировку и на этикетку».</w:t>
      </w:r>
    </w:p>
    <w:p w:rsidR="005E3A92" w:rsidRPr="00B228A0" w:rsidRDefault="005E3A92" w:rsidP="00392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228A0"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процессе производства работ и по окончании работ в течение 2-х (двух) дней Подрядчик обязан произвести очистку территории </w:t>
      </w:r>
      <w:r w:rsidR="00803BC4"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ъекта </w:t>
      </w:r>
      <w:r w:rsidRPr="00B228A0"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 отходов строительных материалов и строительного мусора. </w:t>
      </w:r>
    </w:p>
    <w:p w:rsidR="009F4257" w:rsidRPr="00B228A0" w:rsidRDefault="009F4257" w:rsidP="00392702">
      <w:pPr>
        <w:ind w:firstLine="709"/>
        <w:jc w:val="both"/>
        <w:rPr>
          <w:rFonts w:ascii="PT Astra Serif" w:hAnsi="PT Astra Serif"/>
        </w:rPr>
      </w:pPr>
      <w:r w:rsidRPr="00B228A0">
        <w:rPr>
          <w:rFonts w:ascii="PT Astra Serif" w:hAnsi="PT Astra Serif"/>
        </w:rPr>
        <w:t xml:space="preserve">Вся ответственность за ущерб, нанесенный в период проведения подрядчиком работ, предусмотренных настоящим описанием объекта закупки, имуществу заказчика или иных лиц, расположенному в зоне проведения работ или за пределами указанной зоны, возлагается на </w:t>
      </w:r>
      <w:r w:rsidR="0072438E">
        <w:rPr>
          <w:rFonts w:ascii="PT Astra Serif" w:hAnsi="PT Astra Serif"/>
        </w:rPr>
        <w:t>П</w:t>
      </w:r>
      <w:r w:rsidRPr="00B228A0">
        <w:rPr>
          <w:rFonts w:ascii="PT Astra Serif" w:hAnsi="PT Astra Serif"/>
        </w:rPr>
        <w:t>одрядчика.</w:t>
      </w:r>
    </w:p>
    <w:p w:rsidR="009F4257" w:rsidRPr="00B228A0" w:rsidRDefault="009F4257" w:rsidP="00392702">
      <w:pPr>
        <w:ind w:firstLine="709"/>
        <w:jc w:val="both"/>
        <w:rPr>
          <w:rFonts w:ascii="PT Astra Serif" w:hAnsi="PT Astra Serif"/>
        </w:rPr>
      </w:pPr>
      <w:r w:rsidRPr="00B228A0">
        <w:rPr>
          <w:rFonts w:ascii="PT Astra Serif" w:hAnsi="PT Astra Serif"/>
        </w:rPr>
        <w:t>При проведении работ не допускается:</w:t>
      </w:r>
    </w:p>
    <w:p w:rsidR="009F4257" w:rsidRPr="00B228A0" w:rsidRDefault="009F4257" w:rsidP="00392702">
      <w:pPr>
        <w:ind w:firstLine="709"/>
        <w:jc w:val="both"/>
        <w:rPr>
          <w:rFonts w:ascii="PT Astra Serif" w:hAnsi="PT Astra Serif"/>
        </w:rPr>
      </w:pPr>
      <w:r w:rsidRPr="00B228A0">
        <w:rPr>
          <w:rFonts w:ascii="PT Astra Serif" w:hAnsi="PT Astra Serif"/>
        </w:rPr>
        <w:t>- подключение и переключение нагрузок на распределительные щиты без предварительной заявки и присутствия представителя заказчика;</w:t>
      </w:r>
    </w:p>
    <w:p w:rsidR="009F4257" w:rsidRPr="00B228A0" w:rsidRDefault="009F4257" w:rsidP="00392702">
      <w:pPr>
        <w:ind w:firstLine="709"/>
        <w:jc w:val="both"/>
        <w:rPr>
          <w:rFonts w:ascii="PT Astra Serif" w:hAnsi="PT Astra Serif"/>
        </w:rPr>
      </w:pPr>
      <w:r w:rsidRPr="00B228A0">
        <w:rPr>
          <w:rFonts w:ascii="PT Astra Serif" w:hAnsi="PT Astra Serif"/>
        </w:rPr>
        <w:t>- применение оборудования и инструментов, вызывающих превышение нормативно допустимого шума и вибрации;</w:t>
      </w:r>
    </w:p>
    <w:p w:rsidR="009F4257" w:rsidRPr="00B228A0" w:rsidRDefault="009F4257" w:rsidP="00392702">
      <w:pPr>
        <w:ind w:firstLine="709"/>
        <w:jc w:val="both"/>
        <w:rPr>
          <w:rFonts w:ascii="PT Astra Serif" w:hAnsi="PT Astra Serif"/>
        </w:rPr>
      </w:pPr>
      <w:r w:rsidRPr="00B228A0">
        <w:rPr>
          <w:rFonts w:ascii="PT Astra Serif" w:hAnsi="PT Astra Serif"/>
        </w:rPr>
        <w:t>- курение на территории и в помещениях, за исключением предназначенных для курения мест;</w:t>
      </w:r>
    </w:p>
    <w:p w:rsidR="009F4257" w:rsidRPr="00B228A0" w:rsidRDefault="009F4257" w:rsidP="00392702">
      <w:pPr>
        <w:ind w:firstLine="709"/>
        <w:jc w:val="both"/>
        <w:rPr>
          <w:rFonts w:ascii="PT Astra Serif" w:hAnsi="PT Astra Serif"/>
        </w:rPr>
      </w:pPr>
      <w:r w:rsidRPr="00B228A0">
        <w:rPr>
          <w:rFonts w:ascii="PT Astra Serif" w:hAnsi="PT Astra Serif"/>
        </w:rPr>
        <w:t>- загромождение и загрязнение строительными материалами и отходами эвакуационных путей и мест общего пользования;</w:t>
      </w:r>
    </w:p>
    <w:p w:rsidR="009F4257" w:rsidRPr="00B228A0" w:rsidRDefault="009F4257" w:rsidP="00392702">
      <w:pPr>
        <w:ind w:firstLine="709"/>
        <w:jc w:val="both"/>
        <w:rPr>
          <w:rFonts w:ascii="PT Astra Serif" w:hAnsi="PT Astra Serif"/>
        </w:rPr>
      </w:pPr>
      <w:r w:rsidRPr="00B228A0">
        <w:rPr>
          <w:rFonts w:ascii="PT Astra Serif" w:hAnsi="PT Astra Serif"/>
        </w:rPr>
        <w:t>- мероприятия и способы их реализации, нарушающие требования охраны труда, техники безопасности, санитарно-гигиенических, эксплуатационно-технических, противопожарных нормативных документов.</w:t>
      </w:r>
    </w:p>
    <w:p w:rsidR="00B35B0F" w:rsidRDefault="00B228A0" w:rsidP="0039270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Указанные</w:t>
      </w:r>
      <w:r w:rsidR="00B35B0F" w:rsidRPr="002F7429">
        <w:rPr>
          <w:rFonts w:ascii="PT Astra Serif" w:hAnsi="PT Astra Serif"/>
        </w:rPr>
        <w:t xml:space="preserve"> </w:t>
      </w:r>
      <w:r w:rsidR="002E32FA">
        <w:rPr>
          <w:rFonts w:ascii="PT Astra Serif" w:hAnsi="PT Astra Serif"/>
        </w:rPr>
        <w:t>в описание объекта закупки (техническое задание) товарные</w:t>
      </w:r>
      <w:r w:rsidR="00B35B0F" w:rsidRPr="002F7429">
        <w:rPr>
          <w:rFonts w:ascii="PT Astra Serif" w:hAnsi="PT Astra Serif"/>
        </w:rPr>
        <w:t xml:space="preserve"> знак</w:t>
      </w:r>
      <w:r w:rsidR="002E32FA">
        <w:rPr>
          <w:rFonts w:ascii="PT Astra Serif" w:hAnsi="PT Astra Serif"/>
        </w:rPr>
        <w:t>и</w:t>
      </w:r>
      <w:r w:rsidR="00B35B0F" w:rsidRPr="002F7429">
        <w:rPr>
          <w:rFonts w:ascii="PT Astra Serif" w:hAnsi="PT Astra Serif"/>
        </w:rPr>
        <w:t xml:space="preserve"> читать со словами «</w:t>
      </w:r>
      <w:r w:rsidR="00B35B0F" w:rsidRPr="005F773D">
        <w:rPr>
          <w:rFonts w:ascii="PT Astra Serif" w:hAnsi="PT Astra Serif"/>
          <w:b/>
          <w:i/>
        </w:rPr>
        <w:t>или эквивалент</w:t>
      </w:r>
      <w:r w:rsidR="00B35B0F" w:rsidRPr="002F7429">
        <w:rPr>
          <w:rFonts w:ascii="PT Astra Serif" w:hAnsi="PT Astra Serif"/>
        </w:rPr>
        <w:t>».</w:t>
      </w:r>
    </w:p>
    <w:p w:rsidR="003E04C8" w:rsidRDefault="003E04C8" w:rsidP="0039270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u w:val="single"/>
        </w:rPr>
        <w:t>Требования к материалам, используемым при выполнении работ</w:t>
      </w:r>
      <w:r>
        <w:rPr>
          <w:rFonts w:ascii="PT Astra Serif" w:hAnsi="PT Astra Serif"/>
        </w:rPr>
        <w:t>:</w:t>
      </w:r>
    </w:p>
    <w:p w:rsidR="003E04C8" w:rsidRDefault="003E04C8" w:rsidP="0039270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hAnsi="PT Astra Serif"/>
        </w:rPr>
        <w:t xml:space="preserve">Все поставляемые материалы, конструкции и оборудование должны быть новые, ранее не использовавшиеся, иметь соответствующие сертификаты качества: сертификаты соответствия, технические паспорта, инструкции по эксплуатации и соответствовать требованиям действующего законодательства. </w:t>
      </w:r>
      <w:r>
        <w:rPr>
          <w:rFonts w:ascii="PT Astra Serif" w:eastAsia="Calibri" w:hAnsi="PT Astra Serif"/>
        </w:rPr>
        <w:t>Использование бывших в употреблении материалов запрещается.</w:t>
      </w:r>
    </w:p>
    <w:p w:rsidR="003E04C8" w:rsidRDefault="003E04C8" w:rsidP="00392702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Требования к характеристикам товаров (материалов), предполагаемых к использованию при выполнении работ, установлены в требованиях к применяемым материалам.</w:t>
      </w:r>
    </w:p>
    <w:p w:rsidR="003E04C8" w:rsidRDefault="003E04C8" w:rsidP="003E04C8">
      <w:pPr>
        <w:ind w:firstLine="709"/>
        <w:rPr>
          <w:rFonts w:ascii="PT Astra Serif" w:hAnsi="PT Astra Seri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3118"/>
        <w:gridCol w:w="6550"/>
      </w:tblGrid>
      <w:tr w:rsidR="003E04C8" w:rsidRPr="00E400FA" w:rsidTr="00E400FA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C8" w:rsidRPr="00E400FA" w:rsidRDefault="003E04C8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400FA">
              <w:rPr>
                <w:rFonts w:ascii="PT Astra Serif" w:hAnsi="PT Astra Serif"/>
                <w:b/>
                <w:sz w:val="22"/>
                <w:szCs w:val="22"/>
              </w:rPr>
              <w:t>№ п\</w:t>
            </w:r>
            <w:proofErr w:type="gramStart"/>
            <w:r w:rsidRPr="00E400FA">
              <w:rPr>
                <w:rFonts w:ascii="PT Astra Serif" w:hAnsi="PT Astra Serif"/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C8" w:rsidRPr="00E400FA" w:rsidRDefault="003E04C8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400FA">
              <w:rPr>
                <w:rFonts w:ascii="PT Astra Serif" w:hAnsi="PT Astra Serif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C8" w:rsidRPr="00E400FA" w:rsidRDefault="003E04C8" w:rsidP="000A515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400FA">
              <w:rPr>
                <w:rFonts w:ascii="PT Astra Serif" w:hAnsi="PT Astra Serif"/>
                <w:b/>
                <w:sz w:val="22"/>
                <w:szCs w:val="22"/>
              </w:rPr>
              <w:t>Значение показателя</w:t>
            </w:r>
          </w:p>
        </w:tc>
      </w:tr>
      <w:tr w:rsidR="00446359" w:rsidRPr="00E400FA" w:rsidTr="00E400FA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59" w:rsidRPr="00446359" w:rsidRDefault="0044635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359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59" w:rsidRPr="00D17D07" w:rsidRDefault="001360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7D07">
              <w:rPr>
                <w:rFonts w:ascii="PT Astra Serif" w:hAnsi="PT Astra Serif"/>
                <w:sz w:val="22"/>
                <w:szCs w:val="22"/>
              </w:rPr>
              <w:t>Газовый настенный двухконтурный котел</w:t>
            </w:r>
          </w:p>
          <w:p w:rsidR="001360D3" w:rsidRPr="00D17D07" w:rsidRDefault="001360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59" w:rsidRPr="007E519B" w:rsidRDefault="00B2033D" w:rsidP="008C385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E519B">
              <w:rPr>
                <w:rFonts w:ascii="PT Astra Serif" w:hAnsi="PT Astra Serif"/>
                <w:sz w:val="22"/>
                <w:szCs w:val="22"/>
              </w:rPr>
              <w:t xml:space="preserve">Газовый настенный двухконтурный котел </w:t>
            </w:r>
            <w:r w:rsidR="008C3853" w:rsidRPr="007E519B">
              <w:rPr>
                <w:rFonts w:ascii="PT Astra Serif" w:hAnsi="PT Astra Serif"/>
                <w:sz w:val="22"/>
                <w:szCs w:val="22"/>
              </w:rPr>
              <w:t>с характеристиками:</w:t>
            </w:r>
          </w:p>
          <w:p w:rsidR="008C3853" w:rsidRPr="007E519B" w:rsidRDefault="00C5406E" w:rsidP="008C385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E519B">
              <w:rPr>
                <w:rFonts w:ascii="PT Astra Serif" w:hAnsi="PT Astra Serif"/>
                <w:sz w:val="22"/>
                <w:szCs w:val="22"/>
              </w:rPr>
              <w:t xml:space="preserve">- </w:t>
            </w:r>
            <w:r w:rsidR="00A476FB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8C3853" w:rsidRPr="007E519B">
              <w:rPr>
                <w:rFonts w:ascii="PT Astra Serif" w:hAnsi="PT Astra Serif"/>
                <w:sz w:val="22"/>
                <w:szCs w:val="22"/>
              </w:rPr>
              <w:t>количество контуров</w:t>
            </w:r>
            <w:r w:rsidR="00A476FB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8C3853" w:rsidRPr="007E519B">
              <w:rPr>
                <w:rFonts w:ascii="PT Astra Serif" w:hAnsi="PT Astra Serif"/>
                <w:sz w:val="22"/>
                <w:szCs w:val="22"/>
              </w:rPr>
              <w:t>-</w:t>
            </w:r>
            <w:r w:rsidRPr="007E519B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gramStart"/>
            <w:r w:rsidRPr="007E519B">
              <w:rPr>
                <w:rFonts w:ascii="PT Astra Serif" w:hAnsi="PT Astra Serif"/>
                <w:sz w:val="22"/>
                <w:szCs w:val="22"/>
              </w:rPr>
              <w:t>двухконтурный</w:t>
            </w:r>
            <w:proofErr w:type="gramEnd"/>
            <w:r w:rsidRPr="007E519B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8C3853" w:rsidRPr="007E519B" w:rsidRDefault="008C3853" w:rsidP="008C385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E519B">
              <w:rPr>
                <w:rFonts w:ascii="PT Astra Serif" w:hAnsi="PT Astra Serif"/>
                <w:sz w:val="22"/>
                <w:szCs w:val="22"/>
              </w:rPr>
              <w:t xml:space="preserve">- </w:t>
            </w:r>
            <w:r w:rsidR="007E519B" w:rsidRPr="007E519B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7E519B">
              <w:rPr>
                <w:rFonts w:ascii="PT Astra Serif" w:hAnsi="PT Astra Serif"/>
                <w:sz w:val="22"/>
                <w:szCs w:val="22"/>
              </w:rPr>
              <w:t xml:space="preserve">мощность </w:t>
            </w:r>
            <w:r w:rsidR="00A476FB">
              <w:rPr>
                <w:rFonts w:ascii="PT Astra Serif" w:hAnsi="PT Astra Serif"/>
                <w:sz w:val="22"/>
                <w:szCs w:val="22"/>
              </w:rPr>
              <w:t xml:space="preserve">не менее </w:t>
            </w:r>
            <w:r w:rsidRPr="007E519B">
              <w:rPr>
                <w:rFonts w:ascii="PT Astra Serif" w:hAnsi="PT Astra Serif"/>
                <w:sz w:val="22"/>
                <w:szCs w:val="22"/>
              </w:rPr>
              <w:t>50 кВт</w:t>
            </w:r>
            <w:r w:rsidR="00F6307D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7E519B" w:rsidRPr="007E519B" w:rsidRDefault="008C3853" w:rsidP="008C385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E519B">
              <w:rPr>
                <w:rFonts w:ascii="PT Astra Serif" w:hAnsi="PT Astra Serif"/>
                <w:sz w:val="22"/>
                <w:szCs w:val="22"/>
              </w:rPr>
              <w:t xml:space="preserve">- </w:t>
            </w:r>
            <w:r w:rsidR="00A476FB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7E519B">
              <w:rPr>
                <w:rFonts w:ascii="PT Astra Serif" w:hAnsi="PT Astra Serif"/>
                <w:sz w:val="22"/>
                <w:szCs w:val="22"/>
              </w:rPr>
              <w:t xml:space="preserve">материал теплообменника </w:t>
            </w:r>
            <w:r w:rsidR="007E519B" w:rsidRPr="007E519B">
              <w:rPr>
                <w:rFonts w:ascii="PT Astra Serif" w:hAnsi="PT Astra Serif"/>
                <w:sz w:val="22"/>
                <w:szCs w:val="22"/>
              </w:rPr>
              <w:t>–</w:t>
            </w:r>
            <w:r w:rsidRPr="007E519B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7E519B" w:rsidRPr="007E519B">
              <w:rPr>
                <w:rFonts w:ascii="PT Astra Serif" w:hAnsi="PT Astra Serif"/>
                <w:sz w:val="22"/>
                <w:szCs w:val="22"/>
              </w:rPr>
              <w:t>медь;</w:t>
            </w:r>
          </w:p>
          <w:p w:rsidR="008C3853" w:rsidRPr="007E519B" w:rsidRDefault="008C3853" w:rsidP="008C385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E519B">
              <w:rPr>
                <w:rFonts w:ascii="PT Astra Serif" w:hAnsi="PT Astra Serif"/>
                <w:sz w:val="22"/>
                <w:szCs w:val="22"/>
              </w:rPr>
              <w:t>-</w:t>
            </w:r>
            <w:r w:rsidR="007E519B" w:rsidRPr="007E519B">
              <w:rPr>
                <w:rFonts w:ascii="PT Astra Serif" w:hAnsi="PT Astra Serif"/>
                <w:sz w:val="22"/>
                <w:szCs w:val="22"/>
              </w:rPr>
              <w:t xml:space="preserve">  </w:t>
            </w:r>
            <w:r w:rsidRPr="007E519B">
              <w:rPr>
                <w:rFonts w:ascii="PT Astra Serif" w:hAnsi="PT Astra Serif"/>
                <w:sz w:val="22"/>
                <w:szCs w:val="22"/>
              </w:rPr>
              <w:t xml:space="preserve">тип камеры сгорания – </w:t>
            </w:r>
            <w:proofErr w:type="gramStart"/>
            <w:r w:rsidRPr="007E519B">
              <w:rPr>
                <w:rFonts w:ascii="PT Astra Serif" w:hAnsi="PT Astra Serif"/>
                <w:sz w:val="22"/>
                <w:szCs w:val="22"/>
              </w:rPr>
              <w:t>закрытая</w:t>
            </w:r>
            <w:proofErr w:type="gramEnd"/>
            <w:r w:rsidRPr="007E519B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8C3853" w:rsidRPr="007E519B" w:rsidRDefault="008C3853" w:rsidP="008C385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E519B">
              <w:rPr>
                <w:rFonts w:ascii="PT Astra Serif" w:hAnsi="PT Astra Serif"/>
                <w:sz w:val="22"/>
                <w:szCs w:val="22"/>
              </w:rPr>
              <w:t>-</w:t>
            </w:r>
            <w:r w:rsidR="007E519B" w:rsidRPr="007E519B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A476FB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7E519B">
              <w:rPr>
                <w:rFonts w:ascii="PT Astra Serif" w:hAnsi="PT Astra Serif"/>
                <w:sz w:val="22"/>
                <w:szCs w:val="22"/>
              </w:rPr>
              <w:t>габариты (</w:t>
            </w:r>
            <w:proofErr w:type="spellStart"/>
            <w:r w:rsidRPr="007E519B">
              <w:rPr>
                <w:rFonts w:ascii="PT Astra Serif" w:hAnsi="PT Astra Serif"/>
                <w:sz w:val="22"/>
                <w:szCs w:val="22"/>
              </w:rPr>
              <w:t>ВхШхГ</w:t>
            </w:r>
            <w:proofErr w:type="spellEnd"/>
            <w:r w:rsidRPr="007E519B">
              <w:rPr>
                <w:rFonts w:ascii="PT Astra Serif" w:hAnsi="PT Astra Serif"/>
                <w:sz w:val="22"/>
                <w:szCs w:val="22"/>
              </w:rPr>
              <w:t>) не менее 47</w:t>
            </w:r>
            <w:r w:rsidR="002017FD">
              <w:rPr>
                <w:rFonts w:ascii="PT Astra Serif" w:hAnsi="PT Astra Serif"/>
                <w:sz w:val="22"/>
                <w:szCs w:val="22"/>
              </w:rPr>
              <w:t>1</w:t>
            </w:r>
            <w:r w:rsidRPr="007E519B">
              <w:rPr>
                <w:rFonts w:ascii="PT Astra Serif" w:hAnsi="PT Astra Serif"/>
                <w:sz w:val="22"/>
                <w:szCs w:val="22"/>
              </w:rPr>
              <w:t>x729x34</w:t>
            </w:r>
            <w:r w:rsidR="002017FD">
              <w:rPr>
                <w:rFonts w:ascii="PT Astra Serif" w:hAnsi="PT Astra Serif"/>
                <w:sz w:val="22"/>
                <w:szCs w:val="22"/>
              </w:rPr>
              <w:t>9</w:t>
            </w:r>
            <w:r w:rsidRPr="007E519B">
              <w:rPr>
                <w:rFonts w:ascii="PT Astra Serif" w:hAnsi="PT Astra Serif"/>
                <w:sz w:val="22"/>
                <w:szCs w:val="22"/>
              </w:rPr>
              <w:t xml:space="preserve"> мм</w:t>
            </w:r>
            <w:r w:rsidR="007E519B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A476FB" w:rsidRPr="009F2D17" w:rsidRDefault="007E519B" w:rsidP="00A476FB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E519B">
              <w:rPr>
                <w:rFonts w:ascii="PT Astra Serif" w:hAnsi="PT Astra Serif"/>
                <w:sz w:val="22"/>
                <w:szCs w:val="22"/>
              </w:rPr>
              <w:t xml:space="preserve">- </w:t>
            </w:r>
            <w:r w:rsidR="00A476FB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A476FB" w:rsidRPr="009F2D17">
              <w:rPr>
                <w:rFonts w:ascii="PT Astra Serif" w:hAnsi="PT Astra Serif"/>
                <w:sz w:val="22"/>
                <w:szCs w:val="22"/>
              </w:rPr>
              <w:t>диаметр коаксиального дымохода: 60/100 мм;</w:t>
            </w:r>
          </w:p>
          <w:p w:rsidR="008C3853" w:rsidRPr="007E519B" w:rsidRDefault="008C3853" w:rsidP="008C3853">
            <w:pPr>
              <w:rPr>
                <w:rFonts w:ascii="PT Astra Serif" w:hAnsi="PT Astra Serif"/>
                <w:sz w:val="22"/>
                <w:szCs w:val="22"/>
              </w:rPr>
            </w:pPr>
            <w:r w:rsidRPr="007E519B">
              <w:rPr>
                <w:rFonts w:ascii="PT Astra Serif" w:hAnsi="PT Astra Serif"/>
                <w:sz w:val="22"/>
                <w:szCs w:val="22"/>
              </w:rPr>
              <w:t>-</w:t>
            </w:r>
            <w:r w:rsidR="007E519B" w:rsidRPr="007E519B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A476FB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7E519B">
              <w:rPr>
                <w:rFonts w:ascii="PT Astra Serif" w:hAnsi="PT Astra Serif"/>
                <w:sz w:val="22"/>
                <w:szCs w:val="22"/>
              </w:rPr>
              <w:t>отапливаемая площадь не менее 500м</w:t>
            </w:r>
            <w:r w:rsidRPr="007E519B">
              <w:rPr>
                <w:rFonts w:ascii="PT Astra Serif" w:hAnsi="PT Astra Serif"/>
                <w:sz w:val="22"/>
                <w:szCs w:val="22"/>
                <w:vertAlign w:val="superscript"/>
              </w:rPr>
              <w:t>2</w:t>
            </w:r>
            <w:r w:rsidR="007E519B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8C3853" w:rsidRDefault="008C3853" w:rsidP="008C385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E519B">
              <w:rPr>
                <w:rFonts w:ascii="PT Astra Serif" w:hAnsi="PT Astra Serif"/>
                <w:sz w:val="22"/>
                <w:szCs w:val="22"/>
              </w:rPr>
              <w:t xml:space="preserve">- </w:t>
            </w:r>
            <w:r w:rsidR="00A476FB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7E519B">
              <w:rPr>
                <w:rFonts w:ascii="PT Astra Serif" w:hAnsi="PT Astra Serif"/>
                <w:sz w:val="22"/>
                <w:szCs w:val="22"/>
              </w:rPr>
              <w:t>тип топлива</w:t>
            </w:r>
            <w:r w:rsidR="007E519B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7E519B">
              <w:rPr>
                <w:rFonts w:ascii="PT Astra Serif" w:hAnsi="PT Astra Serif"/>
                <w:sz w:val="22"/>
                <w:szCs w:val="22"/>
              </w:rPr>
              <w:t>-</w:t>
            </w:r>
            <w:r w:rsidR="007E519B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7E519B">
              <w:rPr>
                <w:rFonts w:ascii="PT Astra Serif" w:hAnsi="PT Astra Serif"/>
                <w:sz w:val="22"/>
                <w:szCs w:val="22"/>
              </w:rPr>
              <w:t>природный газ</w:t>
            </w:r>
            <w:r w:rsidR="007E519B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A476FB" w:rsidRPr="007E519B" w:rsidRDefault="00A476FB" w:rsidP="008C385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-  теплоноситель 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–в</w:t>
            </w:r>
            <w:proofErr w:type="gramEnd"/>
            <w:r>
              <w:rPr>
                <w:rFonts w:ascii="PT Astra Serif" w:hAnsi="PT Astra Serif"/>
                <w:sz w:val="22"/>
                <w:szCs w:val="22"/>
              </w:rPr>
              <w:t>ода;</w:t>
            </w:r>
          </w:p>
          <w:p w:rsidR="007E519B" w:rsidRPr="007E519B" w:rsidRDefault="007E519B" w:rsidP="008C385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E519B">
              <w:rPr>
                <w:rFonts w:ascii="PT Astra Serif" w:hAnsi="PT Astra Serif"/>
                <w:sz w:val="22"/>
                <w:szCs w:val="22"/>
              </w:rPr>
              <w:t xml:space="preserve">- </w:t>
            </w:r>
            <w:r w:rsidR="00A476FB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7E519B">
              <w:rPr>
                <w:rFonts w:ascii="PT Astra Serif" w:hAnsi="PT Astra Serif"/>
                <w:sz w:val="22"/>
                <w:szCs w:val="22"/>
              </w:rPr>
              <w:t xml:space="preserve">зажигание (включение) - </w:t>
            </w:r>
            <w:proofErr w:type="gramStart"/>
            <w:r w:rsidRPr="007E519B">
              <w:rPr>
                <w:rFonts w:ascii="PT Astra Serif" w:hAnsi="PT Astra Serif"/>
                <w:sz w:val="22"/>
                <w:szCs w:val="22"/>
              </w:rPr>
              <w:t>электронный</w:t>
            </w:r>
            <w:proofErr w:type="gramEnd"/>
            <w:r w:rsidRPr="007E519B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8C3853" w:rsidRPr="007E519B" w:rsidRDefault="00C5406E" w:rsidP="00C5406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E519B">
              <w:rPr>
                <w:rFonts w:ascii="PT Astra Serif" w:hAnsi="PT Astra Serif"/>
                <w:bCs/>
                <w:sz w:val="22"/>
                <w:szCs w:val="22"/>
              </w:rPr>
              <w:t>- д</w:t>
            </w:r>
            <w:r w:rsidR="00510663">
              <w:rPr>
                <w:rFonts w:ascii="PT Astra Serif" w:hAnsi="PT Astra Serif"/>
                <w:bCs/>
                <w:sz w:val="22"/>
                <w:szCs w:val="22"/>
              </w:rPr>
              <w:t>иапазон регулировки температуры:</w:t>
            </w:r>
            <w:r w:rsidRPr="007E519B">
              <w:rPr>
                <w:rFonts w:ascii="PT Astra Serif" w:hAnsi="PT Astra Serif"/>
                <w:sz w:val="22"/>
                <w:szCs w:val="22"/>
              </w:rPr>
              <w:t> отопление — 40–80 °C, ГВС — 37–60 °C</w:t>
            </w:r>
            <w:r w:rsidR="007E519B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7E519B" w:rsidRPr="00C5406E" w:rsidRDefault="00C5406E" w:rsidP="00C5406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E519B">
              <w:rPr>
                <w:rFonts w:ascii="PT Astra Serif" w:hAnsi="PT Astra Serif"/>
                <w:sz w:val="22"/>
                <w:szCs w:val="22"/>
              </w:rPr>
              <w:t xml:space="preserve">- </w:t>
            </w:r>
            <w:r w:rsidR="002017F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7E519B">
              <w:rPr>
                <w:rFonts w:ascii="PT Astra Serif" w:hAnsi="PT Astra Serif"/>
                <w:sz w:val="22"/>
                <w:szCs w:val="22"/>
              </w:rPr>
              <w:t xml:space="preserve">способ установки </w:t>
            </w:r>
            <w:r w:rsidR="007E519B" w:rsidRPr="007E519B">
              <w:rPr>
                <w:rFonts w:ascii="PT Astra Serif" w:hAnsi="PT Astra Serif"/>
                <w:sz w:val="22"/>
                <w:szCs w:val="22"/>
              </w:rPr>
              <w:t>–</w:t>
            </w:r>
            <w:r w:rsidRPr="007E519B">
              <w:rPr>
                <w:rFonts w:ascii="PT Astra Serif" w:hAnsi="PT Astra Serif"/>
                <w:sz w:val="22"/>
                <w:szCs w:val="22"/>
              </w:rPr>
              <w:t xml:space="preserve"> настенный</w:t>
            </w:r>
            <w:r w:rsidR="0085782B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</w:tr>
      <w:tr w:rsidR="00446359" w:rsidRPr="00E400FA" w:rsidTr="00E400FA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59" w:rsidRPr="00446359" w:rsidRDefault="0044635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359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59" w:rsidRPr="00D17D07" w:rsidRDefault="001360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7D07">
              <w:rPr>
                <w:rFonts w:ascii="PT Astra Serif" w:hAnsi="PT Astra Serif"/>
                <w:sz w:val="22"/>
                <w:szCs w:val="22"/>
              </w:rPr>
              <w:t>Настенный газовый двухконтурный котел</w:t>
            </w:r>
          </w:p>
          <w:p w:rsidR="001360D3" w:rsidRPr="00D17D07" w:rsidRDefault="001360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53" w:rsidRPr="008C1CD1" w:rsidRDefault="00B2033D" w:rsidP="008C1CD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C1CD1">
              <w:rPr>
                <w:rFonts w:ascii="PT Astra Serif" w:hAnsi="PT Astra Serif"/>
                <w:sz w:val="22"/>
                <w:szCs w:val="22"/>
              </w:rPr>
              <w:t xml:space="preserve">Настенный газовый двухконтурный котел </w:t>
            </w:r>
            <w:r w:rsidR="008C3853" w:rsidRPr="009F2D17">
              <w:rPr>
                <w:rFonts w:ascii="PT Astra Serif" w:hAnsi="PT Astra Serif"/>
                <w:sz w:val="22"/>
                <w:szCs w:val="22"/>
              </w:rPr>
              <w:t>с характеристиками:</w:t>
            </w:r>
          </w:p>
          <w:p w:rsidR="008C3853" w:rsidRPr="009F2D17" w:rsidRDefault="008C3853" w:rsidP="008C1CD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F2D17">
              <w:rPr>
                <w:rFonts w:ascii="PT Astra Serif" w:hAnsi="PT Astra Serif"/>
                <w:sz w:val="22"/>
                <w:szCs w:val="22"/>
              </w:rPr>
              <w:t>-</w:t>
            </w:r>
            <w:r w:rsidR="00F6307D" w:rsidRPr="009F2D1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F2D17">
              <w:rPr>
                <w:rFonts w:ascii="PT Astra Serif" w:hAnsi="PT Astra Serif"/>
                <w:sz w:val="22"/>
                <w:szCs w:val="22"/>
              </w:rPr>
              <w:t xml:space="preserve">количество </w:t>
            </w:r>
            <w:r w:rsidR="00F6307D" w:rsidRPr="009F2D17">
              <w:rPr>
                <w:rFonts w:ascii="PT Astra Serif" w:hAnsi="PT Astra Serif"/>
                <w:sz w:val="22"/>
                <w:szCs w:val="22"/>
              </w:rPr>
              <w:t xml:space="preserve">контуров - </w:t>
            </w:r>
            <w:proofErr w:type="gramStart"/>
            <w:r w:rsidR="00F6307D" w:rsidRPr="009F2D17">
              <w:rPr>
                <w:rFonts w:ascii="PT Astra Serif" w:hAnsi="PT Astra Serif"/>
                <w:sz w:val="22"/>
                <w:szCs w:val="22"/>
              </w:rPr>
              <w:t>двухконтурный</w:t>
            </w:r>
            <w:proofErr w:type="gramEnd"/>
            <w:r w:rsidR="00F6307D" w:rsidRPr="009F2D17">
              <w:rPr>
                <w:rFonts w:ascii="PT Astra Serif" w:hAnsi="PT Astra Serif"/>
                <w:sz w:val="22"/>
                <w:szCs w:val="22"/>
              </w:rPr>
              <w:t>;</w:t>
            </w:r>
            <w:r w:rsidRPr="009F2D17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8C3853" w:rsidRPr="009F2D17" w:rsidRDefault="008C3853" w:rsidP="008C385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F2D17">
              <w:rPr>
                <w:rFonts w:ascii="PT Astra Serif" w:hAnsi="PT Astra Serif"/>
                <w:sz w:val="22"/>
                <w:szCs w:val="22"/>
              </w:rPr>
              <w:t>-</w:t>
            </w:r>
            <w:r w:rsidR="00F6307D" w:rsidRPr="009F2D1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F2D17">
              <w:rPr>
                <w:rFonts w:ascii="PT Astra Serif" w:hAnsi="PT Astra Serif"/>
                <w:sz w:val="22"/>
                <w:szCs w:val="22"/>
              </w:rPr>
              <w:t>максимальная мощность 24 кВт</w:t>
            </w:r>
            <w:r w:rsidR="00F6307D" w:rsidRPr="009F2D17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F6307D" w:rsidRPr="009F2D17" w:rsidRDefault="00F6307D" w:rsidP="008C385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F2D17">
              <w:rPr>
                <w:rFonts w:ascii="PT Astra Serif" w:hAnsi="PT Astra Serif"/>
                <w:sz w:val="22"/>
                <w:szCs w:val="22"/>
              </w:rPr>
              <w:t>- диаметр коаксиального дымохода:</w:t>
            </w:r>
            <w:r w:rsidR="005E2D1D" w:rsidRPr="009F2D1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F2D17">
              <w:rPr>
                <w:rFonts w:ascii="PT Astra Serif" w:hAnsi="PT Astra Serif"/>
                <w:sz w:val="22"/>
                <w:szCs w:val="22"/>
              </w:rPr>
              <w:t>60/100 мм;</w:t>
            </w:r>
          </w:p>
          <w:p w:rsidR="008C3853" w:rsidRPr="009F2D17" w:rsidRDefault="008C3853" w:rsidP="008C385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F2D17">
              <w:rPr>
                <w:rFonts w:ascii="PT Astra Serif" w:hAnsi="PT Astra Serif"/>
                <w:sz w:val="22"/>
                <w:szCs w:val="22"/>
              </w:rPr>
              <w:t>-</w:t>
            </w:r>
            <w:r w:rsidR="00F6307D" w:rsidRPr="009F2D1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F2D17">
              <w:rPr>
                <w:rFonts w:ascii="PT Astra Serif" w:hAnsi="PT Astra Serif"/>
                <w:sz w:val="22"/>
                <w:szCs w:val="22"/>
              </w:rPr>
              <w:t>материал теплообменника</w:t>
            </w:r>
            <w:r w:rsidR="005E2D1D" w:rsidRPr="009F2D1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F2D17">
              <w:rPr>
                <w:rFonts w:ascii="PT Astra Serif" w:hAnsi="PT Astra Serif"/>
                <w:sz w:val="22"/>
                <w:szCs w:val="22"/>
              </w:rPr>
              <w:t>-</w:t>
            </w:r>
            <w:r w:rsidR="005E2D1D" w:rsidRPr="009F2D1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F2D17">
              <w:rPr>
                <w:rFonts w:ascii="PT Astra Serif" w:hAnsi="PT Astra Serif"/>
                <w:sz w:val="22"/>
                <w:szCs w:val="22"/>
              </w:rPr>
              <w:t>нержавеющая сталь</w:t>
            </w:r>
            <w:r w:rsidR="005E2D1D" w:rsidRPr="009F2D17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8C3853" w:rsidRPr="009F2D17" w:rsidRDefault="008C3853" w:rsidP="008C385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F2D17">
              <w:rPr>
                <w:rFonts w:ascii="PT Astra Serif" w:hAnsi="PT Astra Serif"/>
                <w:sz w:val="22"/>
                <w:szCs w:val="22"/>
              </w:rPr>
              <w:t>-</w:t>
            </w:r>
            <w:r w:rsidR="00F6307D" w:rsidRPr="009F2D1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F2D17">
              <w:rPr>
                <w:rFonts w:ascii="PT Astra Serif" w:hAnsi="PT Astra Serif"/>
                <w:sz w:val="22"/>
                <w:szCs w:val="22"/>
              </w:rPr>
              <w:t xml:space="preserve">тип камеры сгорания – </w:t>
            </w:r>
            <w:proofErr w:type="gramStart"/>
            <w:r w:rsidRPr="009F2D17">
              <w:rPr>
                <w:rFonts w:ascii="PT Astra Serif" w:hAnsi="PT Astra Serif"/>
                <w:sz w:val="22"/>
                <w:szCs w:val="22"/>
              </w:rPr>
              <w:t>закрытая</w:t>
            </w:r>
            <w:proofErr w:type="gramEnd"/>
            <w:r w:rsidR="00F6307D" w:rsidRPr="009F2D17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8C3853" w:rsidRPr="009F2D17" w:rsidRDefault="008C3853" w:rsidP="008C385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F2D17">
              <w:rPr>
                <w:rFonts w:ascii="PT Astra Serif" w:hAnsi="PT Astra Serif"/>
                <w:sz w:val="22"/>
                <w:szCs w:val="22"/>
              </w:rPr>
              <w:t>-</w:t>
            </w:r>
            <w:r w:rsidR="00F6307D" w:rsidRPr="009F2D1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F2D17">
              <w:rPr>
                <w:rFonts w:ascii="PT Astra Serif" w:hAnsi="PT Astra Serif"/>
                <w:sz w:val="22"/>
                <w:szCs w:val="22"/>
              </w:rPr>
              <w:t>габариты (</w:t>
            </w:r>
            <w:proofErr w:type="spellStart"/>
            <w:r w:rsidRPr="009F2D17">
              <w:rPr>
                <w:rFonts w:ascii="PT Astra Serif" w:hAnsi="PT Astra Serif"/>
                <w:sz w:val="22"/>
                <w:szCs w:val="22"/>
              </w:rPr>
              <w:t>ВхШхГ</w:t>
            </w:r>
            <w:proofErr w:type="spellEnd"/>
            <w:r w:rsidRPr="009F2D17">
              <w:rPr>
                <w:rFonts w:ascii="PT Astra Serif" w:hAnsi="PT Astra Serif"/>
                <w:sz w:val="22"/>
                <w:szCs w:val="22"/>
              </w:rPr>
              <w:t>) не менее 660х440х228 мм</w:t>
            </w:r>
            <w:r w:rsidR="00F6307D" w:rsidRPr="009F2D17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8C3853" w:rsidRPr="009F2D17" w:rsidRDefault="008C3853" w:rsidP="008C385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F2D17">
              <w:rPr>
                <w:rFonts w:ascii="PT Astra Serif" w:hAnsi="PT Astra Serif"/>
                <w:sz w:val="22"/>
                <w:szCs w:val="22"/>
              </w:rPr>
              <w:t>-</w:t>
            </w:r>
            <w:r w:rsidR="00F6307D" w:rsidRPr="009F2D1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F2D17">
              <w:rPr>
                <w:rFonts w:ascii="PT Astra Serif" w:hAnsi="PT Astra Serif"/>
                <w:sz w:val="22"/>
                <w:szCs w:val="22"/>
              </w:rPr>
              <w:t>отапливаемая площадь не менее 240 м</w:t>
            </w:r>
            <w:proofErr w:type="gramStart"/>
            <w:r w:rsidRPr="009F2D17">
              <w:rPr>
                <w:rFonts w:ascii="PT Astra Serif" w:hAnsi="PT Astra Serif"/>
                <w:sz w:val="22"/>
                <w:szCs w:val="22"/>
                <w:vertAlign w:val="superscript"/>
              </w:rPr>
              <w:t>2</w:t>
            </w:r>
            <w:proofErr w:type="gramEnd"/>
            <w:r w:rsidR="00F6307D" w:rsidRPr="009F2D17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EA5811" w:rsidRPr="009F2D17" w:rsidRDefault="00EA5811" w:rsidP="008C385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F2D17">
              <w:rPr>
                <w:rFonts w:ascii="PT Astra Serif" w:hAnsi="PT Astra Serif"/>
                <w:bCs/>
                <w:sz w:val="22"/>
                <w:szCs w:val="22"/>
              </w:rPr>
              <w:t>- д</w:t>
            </w:r>
            <w:r w:rsidR="00510663">
              <w:rPr>
                <w:rFonts w:ascii="PT Astra Serif" w:hAnsi="PT Astra Serif"/>
                <w:bCs/>
                <w:sz w:val="22"/>
                <w:szCs w:val="22"/>
              </w:rPr>
              <w:t>иапазон регулировки температуры:</w:t>
            </w:r>
            <w:r w:rsidRPr="009F2D17">
              <w:rPr>
                <w:rFonts w:ascii="PT Astra Serif" w:hAnsi="PT Astra Serif"/>
                <w:sz w:val="22"/>
                <w:szCs w:val="22"/>
              </w:rPr>
              <w:t> </w:t>
            </w:r>
            <w:r w:rsidR="00510663">
              <w:rPr>
                <w:rFonts w:ascii="PT Astra Serif" w:hAnsi="PT Astra Serif"/>
                <w:sz w:val="22"/>
                <w:szCs w:val="22"/>
              </w:rPr>
              <w:t>теплоносителя</w:t>
            </w:r>
            <w:r w:rsidRPr="009F2D17">
              <w:rPr>
                <w:rFonts w:ascii="PT Astra Serif" w:hAnsi="PT Astra Serif"/>
                <w:sz w:val="22"/>
                <w:szCs w:val="22"/>
              </w:rPr>
              <w:t xml:space="preserve"> — 45–85 °C;</w:t>
            </w:r>
          </w:p>
          <w:p w:rsidR="005E2D1D" w:rsidRPr="009F2D17" w:rsidRDefault="005E2D1D" w:rsidP="008C385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F2D17">
              <w:rPr>
                <w:rFonts w:ascii="PT Astra Serif" w:hAnsi="PT Astra Serif"/>
                <w:sz w:val="22"/>
                <w:szCs w:val="22"/>
              </w:rPr>
              <w:t>- способ установки – настенный;</w:t>
            </w:r>
          </w:p>
          <w:p w:rsidR="005E2D1D" w:rsidRDefault="008C3853" w:rsidP="005E2D1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F2D17">
              <w:rPr>
                <w:rFonts w:ascii="PT Astra Serif" w:hAnsi="PT Astra Serif"/>
                <w:sz w:val="22"/>
                <w:szCs w:val="22"/>
              </w:rPr>
              <w:t>- тип топлива</w:t>
            </w:r>
            <w:r w:rsidR="005E2D1D" w:rsidRPr="009F2D1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F2D17">
              <w:rPr>
                <w:rFonts w:ascii="PT Astra Serif" w:hAnsi="PT Astra Serif"/>
                <w:sz w:val="22"/>
                <w:szCs w:val="22"/>
              </w:rPr>
              <w:t>-</w:t>
            </w:r>
            <w:r w:rsidR="005E2D1D" w:rsidRPr="009F2D1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F2D17">
              <w:rPr>
                <w:rFonts w:ascii="PT Astra Serif" w:hAnsi="PT Astra Serif"/>
                <w:sz w:val="22"/>
                <w:szCs w:val="22"/>
              </w:rPr>
              <w:t>природный газ</w:t>
            </w:r>
            <w:r w:rsidR="005E2D1D" w:rsidRPr="009F2D17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510663" w:rsidRPr="009F2D17" w:rsidRDefault="00510663" w:rsidP="005E2D1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- теплоноситель 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–в</w:t>
            </w:r>
            <w:proofErr w:type="gramEnd"/>
            <w:r>
              <w:rPr>
                <w:rFonts w:ascii="PT Astra Serif" w:hAnsi="PT Astra Serif"/>
                <w:sz w:val="22"/>
                <w:szCs w:val="22"/>
              </w:rPr>
              <w:t>ода;</w:t>
            </w:r>
          </w:p>
          <w:p w:rsidR="007B2B4A" w:rsidRDefault="00510663" w:rsidP="005E2D1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- тип розжига –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электророзжиг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(автоматический);</w:t>
            </w:r>
          </w:p>
          <w:p w:rsidR="00510663" w:rsidRDefault="00510663" w:rsidP="00510663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- тип горелки –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вентиляторная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(турбо);</w:t>
            </w:r>
          </w:p>
          <w:p w:rsidR="00510663" w:rsidRDefault="00510663" w:rsidP="00510663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- класс защиты – 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IP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510663">
              <w:rPr>
                <w:rFonts w:ascii="PT Astra Serif" w:hAnsi="PT Astra Serif"/>
                <w:sz w:val="22"/>
                <w:szCs w:val="22"/>
              </w:rPr>
              <w:t>X4D</w:t>
            </w:r>
            <w:r>
              <w:rPr>
                <w:rFonts w:ascii="PT Astra Serif" w:hAnsi="PT Astra Serif"/>
                <w:sz w:val="22"/>
                <w:szCs w:val="22"/>
              </w:rPr>
              <w:t>.</w:t>
            </w:r>
          </w:p>
          <w:p w:rsidR="00510663" w:rsidRPr="005E2D1D" w:rsidRDefault="00510663" w:rsidP="0051066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отел оборудован системой безопасности, отключающей подачу газа на горел</w:t>
            </w:r>
            <w:r w:rsidR="00043ED3">
              <w:rPr>
                <w:rFonts w:ascii="PT Astra Serif" w:hAnsi="PT Astra Serif"/>
                <w:sz w:val="22"/>
                <w:szCs w:val="22"/>
              </w:rPr>
              <w:t>ку при отсутствии или недостаточной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тяги в дымоходе.</w:t>
            </w:r>
          </w:p>
        </w:tc>
      </w:tr>
      <w:tr w:rsidR="00446359" w:rsidRPr="00E400FA" w:rsidTr="00E400FA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59" w:rsidRPr="00446359" w:rsidRDefault="0044635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359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59" w:rsidRPr="00522919" w:rsidRDefault="005229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2919">
              <w:rPr>
                <w:rFonts w:ascii="PT Astra Serif" w:hAnsi="PT Astra Serif"/>
                <w:sz w:val="22"/>
                <w:szCs w:val="22"/>
              </w:rPr>
              <w:t>Система автоматического контроля загазованности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DF" w:rsidRDefault="00B2033D" w:rsidP="00E91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19DF">
              <w:rPr>
                <w:rFonts w:ascii="PT Astra Serif" w:hAnsi="PT Astra Serif"/>
                <w:sz w:val="22"/>
                <w:szCs w:val="22"/>
              </w:rPr>
              <w:t>Система автоматического контроля загазованности САКЗ-МК Ду25</w:t>
            </w:r>
            <w:r w:rsidR="00E919D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E919DF" w:rsidRPr="00E919DF">
              <w:rPr>
                <w:rFonts w:ascii="PT Astra Serif" w:hAnsi="PT Astra Serif"/>
                <w:sz w:val="22"/>
                <w:szCs w:val="22"/>
              </w:rPr>
              <w:t>служит для непрерывного контроля  концентрации опасных веществ (природного и угарного газов) в помещении, сигнализирует световой и звуковой сигнализацией о превышении допустимой концентрации, перекрывает подачу газа в случае возникновения аварийной ситуации.</w:t>
            </w:r>
            <w:r w:rsidR="00522919" w:rsidRPr="002E21BF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522919" w:rsidRDefault="00E919DF" w:rsidP="00CA1D57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</w:t>
            </w:r>
            <w:r w:rsidR="00522919" w:rsidRPr="002E21BF">
              <w:rPr>
                <w:rFonts w:ascii="PT Astra Serif" w:hAnsi="PT Astra Serif"/>
                <w:sz w:val="22"/>
                <w:szCs w:val="22"/>
              </w:rPr>
              <w:t>остоит из сигнализаторов загазованности</w:t>
            </w:r>
            <w:r w:rsidR="00522919">
              <w:rPr>
                <w:rFonts w:ascii="PT Astra Serif" w:hAnsi="PT Astra Serif"/>
                <w:sz w:val="22"/>
                <w:szCs w:val="22"/>
              </w:rPr>
              <w:t>: СЗ-1-природный</w:t>
            </w:r>
            <w:r w:rsidR="00522919" w:rsidRPr="002E21BF">
              <w:rPr>
                <w:rFonts w:ascii="PT Astra Serif" w:hAnsi="PT Astra Serif"/>
                <w:sz w:val="22"/>
                <w:szCs w:val="22"/>
              </w:rPr>
              <w:t xml:space="preserve"> газ</w:t>
            </w:r>
            <w:r w:rsidR="00522919">
              <w:rPr>
                <w:rFonts w:ascii="PT Astra Serif" w:hAnsi="PT Astra Serif"/>
                <w:sz w:val="22"/>
                <w:szCs w:val="22"/>
              </w:rPr>
              <w:t xml:space="preserve"> (метан </w:t>
            </w:r>
            <w:r w:rsidR="00522919">
              <w:rPr>
                <w:rFonts w:ascii="PT Astra Serif" w:hAnsi="PT Astra Serif"/>
                <w:sz w:val="22"/>
                <w:szCs w:val="22"/>
                <w:lang w:val="en-US"/>
              </w:rPr>
              <w:t>CH</w:t>
            </w:r>
            <w:r w:rsidR="00522919">
              <w:rPr>
                <w:rFonts w:ascii="PT Astra Serif" w:hAnsi="PT Astra Serif"/>
                <w:sz w:val="22"/>
                <w:szCs w:val="22"/>
              </w:rPr>
              <w:t>4)</w:t>
            </w:r>
            <w:r w:rsidR="00522919" w:rsidRPr="002E21BF">
              <w:rPr>
                <w:rFonts w:ascii="PT Astra Serif" w:hAnsi="PT Astra Serif"/>
                <w:sz w:val="22"/>
                <w:szCs w:val="22"/>
              </w:rPr>
              <w:t>; СЗ-2 – угарный газ</w:t>
            </w:r>
            <w:r w:rsidR="00522919">
              <w:rPr>
                <w:rFonts w:ascii="PT Astra Serif" w:hAnsi="PT Astra Serif"/>
                <w:sz w:val="22"/>
                <w:szCs w:val="22"/>
              </w:rPr>
              <w:t xml:space="preserve"> (оксид </w:t>
            </w:r>
            <w:proofErr w:type="spellStart"/>
            <w:r w:rsidR="00522919">
              <w:rPr>
                <w:rFonts w:ascii="PT Astra Serif" w:hAnsi="PT Astra Serif"/>
                <w:sz w:val="22"/>
                <w:szCs w:val="22"/>
              </w:rPr>
              <w:t>угрерода</w:t>
            </w:r>
            <w:proofErr w:type="spellEnd"/>
            <w:r w:rsidR="00522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gramStart"/>
            <w:r w:rsidR="00522919">
              <w:rPr>
                <w:rFonts w:ascii="PT Astra Serif" w:hAnsi="PT Astra Serif"/>
                <w:sz w:val="22"/>
                <w:szCs w:val="22"/>
              </w:rPr>
              <w:t>СО</w:t>
            </w:r>
            <w:proofErr w:type="gramEnd"/>
            <w:r w:rsidR="00522919">
              <w:rPr>
                <w:rFonts w:ascii="PT Astra Serif" w:hAnsi="PT Astra Serif"/>
                <w:sz w:val="22"/>
                <w:szCs w:val="22"/>
              </w:rPr>
              <w:t>)</w:t>
            </w:r>
            <w:r w:rsidR="00522919" w:rsidRPr="002E21BF">
              <w:rPr>
                <w:rFonts w:ascii="PT Astra Serif" w:hAnsi="PT Astra Serif"/>
                <w:sz w:val="22"/>
                <w:szCs w:val="22"/>
              </w:rPr>
              <w:t xml:space="preserve"> в ударопрочном </w:t>
            </w:r>
            <w:proofErr w:type="gramStart"/>
            <w:r w:rsidR="00522919" w:rsidRPr="002E21BF">
              <w:rPr>
                <w:rFonts w:ascii="PT Astra Serif" w:hAnsi="PT Astra Serif"/>
                <w:sz w:val="22"/>
                <w:szCs w:val="22"/>
              </w:rPr>
              <w:t>пластмассовом</w:t>
            </w:r>
            <w:proofErr w:type="gramEnd"/>
            <w:r w:rsidR="00522919" w:rsidRPr="002E21BF">
              <w:rPr>
                <w:rFonts w:ascii="PT Astra Serif" w:hAnsi="PT Astra Serif"/>
                <w:sz w:val="22"/>
                <w:szCs w:val="22"/>
              </w:rPr>
              <w:t xml:space="preserve"> корпусе, запорного клапана с газовым электромагнитным управлением и кабеля клапана протяжённостью не менее 10 м</w:t>
            </w:r>
            <w:r w:rsidR="00CA1D57">
              <w:rPr>
                <w:rFonts w:ascii="PT Astra Serif" w:hAnsi="PT Astra Serif"/>
                <w:sz w:val="22"/>
                <w:szCs w:val="22"/>
              </w:rPr>
              <w:t>.</w:t>
            </w:r>
          </w:p>
          <w:p w:rsidR="00CA1D57" w:rsidRDefault="00CA1D57" w:rsidP="00CA1D57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ремя установления рабочего режима – не более 30с;</w:t>
            </w:r>
          </w:p>
          <w:p w:rsidR="00CA1D57" w:rsidRPr="00CA1D57" w:rsidRDefault="00CA1D57" w:rsidP="00CA1D57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Время срабатывания при загазованности: 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CH</w:t>
            </w:r>
            <w:r>
              <w:rPr>
                <w:rFonts w:ascii="PT Astra Serif" w:hAnsi="PT Astra Serif"/>
                <w:sz w:val="22"/>
                <w:szCs w:val="22"/>
              </w:rPr>
              <w:t xml:space="preserve">4 – не более 15с; 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CO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– не более 45 с.</w:t>
            </w:r>
          </w:p>
        </w:tc>
      </w:tr>
      <w:tr w:rsidR="00B2033D" w:rsidRPr="00E400FA" w:rsidTr="00E400FA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3D" w:rsidRPr="00446359" w:rsidRDefault="005E60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3D" w:rsidRPr="00522919" w:rsidRDefault="005229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522919">
              <w:rPr>
                <w:rFonts w:ascii="PT Astra Serif" w:hAnsi="PT Astra Serif"/>
                <w:sz w:val="22"/>
                <w:szCs w:val="22"/>
              </w:rPr>
              <w:t>Термозапорный</w:t>
            </w:r>
            <w:proofErr w:type="spellEnd"/>
            <w:r w:rsidRPr="00522919">
              <w:rPr>
                <w:rFonts w:ascii="PT Astra Serif" w:hAnsi="PT Astra Serif"/>
                <w:sz w:val="22"/>
                <w:szCs w:val="22"/>
              </w:rPr>
              <w:t xml:space="preserve"> клапан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3D" w:rsidRPr="00E919DF" w:rsidRDefault="00B2033D" w:rsidP="00E91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E919DF">
              <w:rPr>
                <w:rFonts w:ascii="PT Astra Serif" w:hAnsi="PT Astra Serif"/>
                <w:sz w:val="22"/>
                <w:szCs w:val="22"/>
              </w:rPr>
              <w:t>Термозапорный</w:t>
            </w:r>
            <w:proofErr w:type="spellEnd"/>
            <w:r w:rsidRPr="00E919DF">
              <w:rPr>
                <w:rFonts w:ascii="PT Astra Serif" w:hAnsi="PT Astra Serif"/>
                <w:sz w:val="22"/>
                <w:szCs w:val="22"/>
              </w:rPr>
              <w:t xml:space="preserve"> клапан КТЗ 25-0,6 (муфт)</w:t>
            </w:r>
            <w:r w:rsidR="00E919DF" w:rsidRPr="00E919DF">
              <w:rPr>
                <w:rFonts w:ascii="PT Astra Serif" w:hAnsi="PT Astra Serif"/>
                <w:sz w:val="22"/>
                <w:szCs w:val="22"/>
              </w:rPr>
              <w:t xml:space="preserve"> с характеристиками:</w:t>
            </w:r>
          </w:p>
          <w:p w:rsidR="00E155B4" w:rsidRDefault="00522919" w:rsidP="007930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2E21BF">
              <w:rPr>
                <w:rFonts w:ascii="PT Astra Serif" w:hAnsi="PT Astra Serif"/>
                <w:sz w:val="22"/>
                <w:szCs w:val="22"/>
              </w:rPr>
              <w:t>Термозап</w:t>
            </w:r>
            <w:r w:rsidR="00E155B4">
              <w:rPr>
                <w:rFonts w:ascii="PT Astra Serif" w:hAnsi="PT Astra Serif"/>
                <w:sz w:val="22"/>
                <w:szCs w:val="22"/>
              </w:rPr>
              <w:t>орный</w:t>
            </w:r>
            <w:proofErr w:type="spellEnd"/>
            <w:r w:rsidR="00E155B4">
              <w:rPr>
                <w:rFonts w:ascii="PT Astra Serif" w:hAnsi="PT Astra Serif"/>
                <w:sz w:val="22"/>
                <w:szCs w:val="22"/>
              </w:rPr>
              <w:t xml:space="preserve"> клапан муфтовый давлением </w:t>
            </w:r>
            <w:r w:rsidRPr="002E21BF">
              <w:rPr>
                <w:rFonts w:ascii="PT Astra Serif" w:hAnsi="PT Astra Serif"/>
                <w:sz w:val="22"/>
                <w:szCs w:val="22"/>
              </w:rPr>
              <w:t>0,6 МПа. </w:t>
            </w:r>
          </w:p>
          <w:p w:rsidR="00E919DF" w:rsidRPr="00E919DF" w:rsidRDefault="00522919" w:rsidP="007930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E21BF">
              <w:rPr>
                <w:rFonts w:ascii="PT Astra Serif" w:hAnsi="PT Astra Serif"/>
                <w:sz w:val="22"/>
                <w:szCs w:val="22"/>
              </w:rPr>
              <w:t xml:space="preserve">Конструкция позволяет устройству автоматически перекрывать подачу газа в момент предельного повышения температуры в помещении. Температура срабатывания </w:t>
            </w:r>
            <w:r w:rsidR="00E155B4">
              <w:rPr>
                <w:rFonts w:ascii="PT Astra Serif" w:hAnsi="PT Astra Serif"/>
                <w:sz w:val="22"/>
                <w:szCs w:val="22"/>
              </w:rPr>
              <w:t>70</w:t>
            </w:r>
            <w:r w:rsidRPr="002E21BF">
              <w:rPr>
                <w:rFonts w:ascii="PT Astra Serif" w:hAnsi="PT Astra Serif"/>
                <w:sz w:val="22"/>
                <w:szCs w:val="22"/>
              </w:rPr>
              <w:t>-</w:t>
            </w:r>
            <w:r w:rsidR="00E155B4">
              <w:rPr>
                <w:rFonts w:ascii="PT Astra Serif" w:hAnsi="PT Astra Serif"/>
                <w:sz w:val="22"/>
                <w:szCs w:val="22"/>
              </w:rPr>
              <w:t>72</w:t>
            </w:r>
            <w:r w:rsidRPr="002E21BF">
              <w:rPr>
                <w:rFonts w:ascii="PT Astra Serif" w:hAnsi="PT Astra Serif"/>
                <w:sz w:val="22"/>
                <w:szCs w:val="22"/>
              </w:rPr>
              <w:t xml:space="preserve"> град С</w:t>
            </w:r>
            <w:r w:rsidRPr="00E919DF">
              <w:rPr>
                <w:rFonts w:ascii="PT Astra Serif" w:hAnsi="PT Astra Serif"/>
                <w:sz w:val="22"/>
                <w:szCs w:val="22"/>
              </w:rPr>
              <w:t xml:space="preserve">. </w:t>
            </w:r>
            <w:r w:rsidR="00E919DF" w:rsidRPr="00E919DF">
              <w:rPr>
                <w:rFonts w:ascii="PT Astra Serif" w:hAnsi="PT Astra Serif"/>
                <w:bCs/>
                <w:sz w:val="22"/>
                <w:szCs w:val="22"/>
              </w:rPr>
              <w:t>Условный проход (</w:t>
            </w:r>
            <w:proofErr w:type="spellStart"/>
            <w:r w:rsidR="00E919DF" w:rsidRPr="00E919DF">
              <w:rPr>
                <w:rFonts w:ascii="PT Astra Serif" w:hAnsi="PT Astra Serif"/>
                <w:bCs/>
                <w:sz w:val="22"/>
                <w:szCs w:val="22"/>
              </w:rPr>
              <w:t>Dy</w:t>
            </w:r>
            <w:proofErr w:type="spellEnd"/>
            <w:r w:rsidR="00E919DF" w:rsidRPr="00E919DF">
              <w:rPr>
                <w:rFonts w:ascii="PT Astra Serif" w:hAnsi="PT Astra Serif"/>
                <w:bCs/>
                <w:sz w:val="22"/>
                <w:szCs w:val="22"/>
              </w:rPr>
              <w:t>):</w:t>
            </w:r>
            <w:r w:rsidR="00E919DF" w:rsidRPr="00E919DF">
              <w:rPr>
                <w:rFonts w:ascii="PT Astra Serif" w:hAnsi="PT Astra Serif"/>
                <w:sz w:val="22"/>
                <w:szCs w:val="22"/>
              </w:rPr>
              <w:t> </w:t>
            </w:r>
            <w:r w:rsidR="00E919DF">
              <w:rPr>
                <w:rFonts w:ascii="PT Astra Serif" w:hAnsi="PT Astra Serif"/>
                <w:sz w:val="22"/>
                <w:szCs w:val="22"/>
              </w:rPr>
              <w:t xml:space="preserve">не менее </w:t>
            </w:r>
            <w:r w:rsidR="00E919DF" w:rsidRPr="00E919DF">
              <w:rPr>
                <w:rFonts w:ascii="PT Astra Serif" w:hAnsi="PT Astra Serif"/>
                <w:sz w:val="22"/>
                <w:szCs w:val="22"/>
              </w:rPr>
              <w:t>25 мм. </w:t>
            </w:r>
            <w:r w:rsidR="00E919DF" w:rsidRPr="00E919DF">
              <w:rPr>
                <w:rFonts w:ascii="PT Astra Serif" w:hAnsi="PT Astra Serif"/>
                <w:bCs/>
                <w:sz w:val="22"/>
                <w:szCs w:val="22"/>
              </w:rPr>
              <w:t>Длина:</w:t>
            </w:r>
            <w:r w:rsidR="00E919DF" w:rsidRPr="00E919DF">
              <w:rPr>
                <w:rFonts w:ascii="PT Astra Serif" w:hAnsi="PT Astra Serif"/>
                <w:sz w:val="22"/>
                <w:szCs w:val="22"/>
              </w:rPr>
              <w:t> </w:t>
            </w:r>
            <w:r w:rsidR="00E919DF">
              <w:rPr>
                <w:rFonts w:ascii="PT Astra Serif" w:hAnsi="PT Astra Serif"/>
                <w:sz w:val="22"/>
                <w:szCs w:val="22"/>
              </w:rPr>
              <w:t xml:space="preserve">не менее </w:t>
            </w:r>
            <w:r w:rsidR="00E919DF" w:rsidRPr="00E919DF">
              <w:rPr>
                <w:rFonts w:ascii="PT Astra Serif" w:hAnsi="PT Astra Serif"/>
                <w:sz w:val="22"/>
                <w:szCs w:val="22"/>
              </w:rPr>
              <w:t>50 мм</w:t>
            </w:r>
            <w:r w:rsidR="00E919DF">
              <w:rPr>
                <w:rFonts w:ascii="PT Astra Serif" w:hAnsi="PT Astra Serif"/>
                <w:sz w:val="22"/>
                <w:szCs w:val="22"/>
              </w:rPr>
              <w:t>.</w:t>
            </w:r>
          </w:p>
          <w:p w:rsidR="007B2B4A" w:rsidRDefault="00522919" w:rsidP="00E919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E21BF">
              <w:rPr>
                <w:rFonts w:ascii="PT Astra Serif" w:hAnsi="PT Astra Serif"/>
                <w:sz w:val="22"/>
                <w:szCs w:val="22"/>
              </w:rPr>
              <w:t xml:space="preserve">Соответствует ГОСТ </w:t>
            </w:r>
            <w:proofErr w:type="gramStart"/>
            <w:r w:rsidRPr="002E21BF">
              <w:rPr>
                <w:rFonts w:ascii="PT Astra Serif" w:hAnsi="PT Astra Serif"/>
                <w:sz w:val="22"/>
                <w:szCs w:val="22"/>
              </w:rPr>
              <w:t>Р</w:t>
            </w:r>
            <w:proofErr w:type="gramEnd"/>
            <w:r w:rsidRPr="002E21BF">
              <w:rPr>
                <w:rFonts w:ascii="PT Astra Serif" w:hAnsi="PT Astra Serif"/>
                <w:sz w:val="22"/>
                <w:szCs w:val="22"/>
              </w:rPr>
              <w:t xml:space="preserve"> 52316-2005 и ТУ 3742-001-65818332-2010</w:t>
            </w:r>
          </w:p>
          <w:p w:rsidR="00E155B4" w:rsidRPr="00E400FA" w:rsidRDefault="00E155B4" w:rsidP="00E919DF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B2033D" w:rsidRPr="00E400FA" w:rsidTr="00E400FA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3D" w:rsidRPr="00446359" w:rsidRDefault="005E60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5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3D" w:rsidRPr="000602B9" w:rsidRDefault="000602B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602B9">
              <w:rPr>
                <w:rFonts w:ascii="PT Astra Serif" w:hAnsi="PT Astra Serif"/>
                <w:sz w:val="22"/>
                <w:szCs w:val="22"/>
              </w:rPr>
              <w:t>Газовый счетчик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F1" w:rsidRPr="00E919DF" w:rsidRDefault="00B2033D" w:rsidP="00076EF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76EF1">
              <w:rPr>
                <w:rFonts w:ascii="PT Astra Serif" w:hAnsi="PT Astra Serif"/>
                <w:sz w:val="22"/>
                <w:szCs w:val="22"/>
              </w:rPr>
              <w:t>Газовый счетчик G10</w:t>
            </w:r>
            <w:r w:rsidR="00076EF1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 w:rsidR="00076EF1" w:rsidRPr="00E919DF">
              <w:rPr>
                <w:rFonts w:ascii="PT Astra Serif" w:hAnsi="PT Astra Serif"/>
                <w:sz w:val="22"/>
                <w:szCs w:val="22"/>
              </w:rPr>
              <w:t>с характеристиками:</w:t>
            </w:r>
          </w:p>
          <w:p w:rsidR="009E1467" w:rsidRDefault="009E1467" w:rsidP="009E1467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 с</w:t>
            </w:r>
            <w:r w:rsidR="008F4B50" w:rsidRPr="008F4B50">
              <w:rPr>
                <w:rFonts w:ascii="PT Astra Serif" w:hAnsi="PT Astra Serif"/>
                <w:sz w:val="22"/>
                <w:szCs w:val="22"/>
              </w:rPr>
              <w:t xml:space="preserve">четный механизм – </w:t>
            </w:r>
            <w:proofErr w:type="gramStart"/>
            <w:r w:rsidR="008F4B50" w:rsidRPr="008F4B50">
              <w:rPr>
                <w:rFonts w:ascii="PT Astra Serif" w:hAnsi="PT Astra Serif"/>
                <w:sz w:val="22"/>
                <w:szCs w:val="22"/>
              </w:rPr>
              <w:t>механическое</w:t>
            </w:r>
            <w:proofErr w:type="gramEnd"/>
            <w:r w:rsidR="008F4B50" w:rsidRPr="008F4B50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9E1467" w:rsidRDefault="008062F4" w:rsidP="009E1467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 и</w:t>
            </w:r>
            <w:r w:rsidRPr="008062F4">
              <w:rPr>
                <w:rFonts w:ascii="PT Astra Serif" w:hAnsi="PT Astra Serif"/>
                <w:sz w:val="22"/>
                <w:szCs w:val="22"/>
              </w:rPr>
              <w:t>змеряемая среда - природный газ</w:t>
            </w:r>
            <w:r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E155B4" w:rsidRDefault="00E155B4" w:rsidP="009E1467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 размеры прибора: 350*205*320 мм;</w:t>
            </w:r>
          </w:p>
          <w:p w:rsidR="00E155B4" w:rsidRDefault="00E155B4" w:rsidP="009E1467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 номинальный расход – 10 м</w:t>
            </w:r>
            <w:r>
              <w:rPr>
                <w:rFonts w:ascii="PT Astra Serif" w:hAnsi="PT Astra Serif"/>
                <w:sz w:val="22"/>
                <w:szCs w:val="22"/>
                <w:vertAlign w:val="superscript"/>
              </w:rPr>
              <w:t>3</w:t>
            </w:r>
            <w:r w:rsidRPr="00E155B4">
              <w:rPr>
                <w:rFonts w:ascii="PT Astra Serif" w:hAnsi="PT Astra Serif"/>
                <w:sz w:val="22"/>
                <w:szCs w:val="22"/>
              </w:rPr>
              <w:t>/час</w:t>
            </w:r>
            <w:r>
              <w:rPr>
                <w:rFonts w:ascii="PT Astra Serif" w:hAnsi="PT Astra Serif"/>
                <w:sz w:val="22"/>
                <w:szCs w:val="22"/>
              </w:rPr>
              <w:t>;</w:t>
            </w:r>
            <w:r w:rsidR="002C186E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E155B4" w:rsidRDefault="00E155B4" w:rsidP="009E1467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 максимальный расход - 16 м</w:t>
            </w:r>
            <w:r>
              <w:rPr>
                <w:rFonts w:ascii="PT Astra Serif" w:hAnsi="PT Astra Serif"/>
                <w:sz w:val="22"/>
                <w:szCs w:val="22"/>
                <w:vertAlign w:val="superscript"/>
              </w:rPr>
              <w:t>3</w:t>
            </w:r>
            <w:r w:rsidRPr="00E155B4">
              <w:rPr>
                <w:rFonts w:ascii="PT Astra Serif" w:hAnsi="PT Astra Serif"/>
                <w:sz w:val="22"/>
                <w:szCs w:val="22"/>
              </w:rPr>
              <w:t>/час</w:t>
            </w:r>
            <w:r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E155B4" w:rsidRPr="00E155B4" w:rsidRDefault="00E155B4" w:rsidP="009E1467">
            <w:pPr>
              <w:jc w:val="both"/>
              <w:rPr>
                <w:rFonts w:ascii="PT Astra Serif" w:hAnsi="PT Astra Serif"/>
                <w:sz w:val="22"/>
                <w:szCs w:val="22"/>
                <w:vertAlign w:val="superscript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 минимальный расход – 0,10 м</w:t>
            </w:r>
            <w:r>
              <w:rPr>
                <w:rFonts w:ascii="PT Astra Serif" w:hAnsi="PT Astra Serif"/>
                <w:sz w:val="22"/>
                <w:szCs w:val="22"/>
                <w:vertAlign w:val="superscript"/>
              </w:rPr>
              <w:t>3</w:t>
            </w:r>
            <w:r w:rsidRPr="00E155B4">
              <w:rPr>
                <w:rFonts w:ascii="PT Astra Serif" w:hAnsi="PT Astra Serif"/>
                <w:sz w:val="22"/>
                <w:szCs w:val="22"/>
              </w:rPr>
              <w:t>/час</w:t>
            </w:r>
            <w:r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8860FF" w:rsidRDefault="008860FF" w:rsidP="008860F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- </w:t>
            </w:r>
            <w:r w:rsidRPr="00076EF1">
              <w:rPr>
                <w:rFonts w:ascii="PT Astra Serif" w:hAnsi="PT Astra Serif"/>
                <w:sz w:val="22"/>
                <w:szCs w:val="22"/>
              </w:rPr>
              <w:t>порог чувствительности — 0,0</w:t>
            </w:r>
            <w:r w:rsidR="00E155B4">
              <w:rPr>
                <w:rFonts w:ascii="PT Astra Serif" w:hAnsi="PT Astra Serif"/>
                <w:sz w:val="22"/>
                <w:szCs w:val="22"/>
              </w:rPr>
              <w:t>1</w:t>
            </w:r>
            <w:r w:rsidRPr="00076EF1">
              <w:rPr>
                <w:rFonts w:ascii="PT Astra Serif" w:hAnsi="PT Astra Serif"/>
                <w:sz w:val="22"/>
                <w:szCs w:val="22"/>
              </w:rPr>
              <w:t> м³/ч;</w:t>
            </w:r>
          </w:p>
          <w:p w:rsidR="000602B9" w:rsidRDefault="00F116F0" w:rsidP="00F116F0">
            <w:pPr>
              <w:jc w:val="both"/>
              <w:rPr>
                <w:rFonts w:ascii="PT Astra Serif" w:hAnsi="PT Astra Serif"/>
                <w:sz w:val="22"/>
                <w:szCs w:val="22"/>
                <w:vertAlign w:val="superscript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- </w:t>
            </w:r>
            <w:r w:rsidR="00076EF1" w:rsidRPr="00076EF1">
              <w:rPr>
                <w:rFonts w:ascii="PT Astra Serif" w:hAnsi="PT Astra Serif"/>
                <w:sz w:val="22"/>
                <w:szCs w:val="22"/>
              </w:rPr>
              <w:t>тип присоединения к труб</w:t>
            </w:r>
            <w:r w:rsidR="00B30708">
              <w:rPr>
                <w:rFonts w:ascii="PT Astra Serif" w:hAnsi="PT Astra Serif"/>
                <w:sz w:val="22"/>
                <w:szCs w:val="22"/>
              </w:rPr>
              <w:t>опроводу — наружная резьба 1 </w:t>
            </w:r>
            <w:r w:rsidR="002C186E" w:rsidRPr="002C186E">
              <w:rPr>
                <w:rFonts w:ascii="PT Astra Serif" w:hAnsi="PT Astra Serif"/>
                <w:sz w:val="22"/>
                <w:szCs w:val="22"/>
              </w:rPr>
              <w:t>3/4</w:t>
            </w:r>
            <w:r w:rsidR="00B30708">
              <w:rPr>
                <w:rFonts w:ascii="PT Astra Serif" w:hAnsi="PT Astra Serif"/>
                <w:sz w:val="22"/>
                <w:szCs w:val="22"/>
                <w:vertAlign w:val="superscript"/>
              </w:rPr>
              <w:t>,,</w:t>
            </w:r>
          </w:p>
          <w:p w:rsidR="003B7E14" w:rsidRPr="003B7E14" w:rsidRDefault="003B7E14" w:rsidP="00F116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 пределы погрешности - ±3 %;</w:t>
            </w:r>
          </w:p>
          <w:p w:rsidR="003A1224" w:rsidRPr="003A1224" w:rsidRDefault="003A1224" w:rsidP="003A1224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 с</w:t>
            </w:r>
            <w:r w:rsidRPr="003A1224">
              <w:rPr>
                <w:rFonts w:ascii="PT Astra Serif" w:hAnsi="PT Astra Serif"/>
                <w:sz w:val="22"/>
                <w:szCs w:val="22"/>
              </w:rPr>
              <w:t>тепень защиты от воздействия окружающей среды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- </w:t>
            </w:r>
            <w:r w:rsidRPr="003A1224">
              <w:rPr>
                <w:rFonts w:ascii="PT Astra Serif" w:hAnsi="PT Astra Serif"/>
                <w:sz w:val="22"/>
                <w:szCs w:val="22"/>
              </w:rPr>
              <w:t>IP54</w:t>
            </w:r>
            <w:r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</w:tr>
      <w:tr w:rsidR="00B2033D" w:rsidRPr="00E400FA" w:rsidTr="00E400FA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3D" w:rsidRPr="00446359" w:rsidRDefault="005E60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F9" w:rsidRDefault="00F464F9" w:rsidP="00F464F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</w:t>
            </w:r>
            <w:r w:rsidRPr="009F2D17">
              <w:rPr>
                <w:rFonts w:ascii="PT Astra Serif" w:hAnsi="PT Astra Serif"/>
                <w:sz w:val="22"/>
                <w:szCs w:val="22"/>
              </w:rPr>
              <w:t>оаксиальн</w:t>
            </w:r>
            <w:r>
              <w:rPr>
                <w:rFonts w:ascii="PT Astra Serif" w:hAnsi="PT Astra Serif"/>
                <w:sz w:val="22"/>
                <w:szCs w:val="22"/>
              </w:rPr>
              <w:t>ый</w:t>
            </w:r>
          </w:p>
          <w:p w:rsidR="00B2033D" w:rsidRPr="00E400FA" w:rsidRDefault="00F464F9" w:rsidP="00F464F9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ымоход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3D" w:rsidRPr="00EB46E8" w:rsidRDefault="00F464F9" w:rsidP="00EB46E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</w:t>
            </w:r>
            <w:r w:rsidRPr="009F2D17">
              <w:rPr>
                <w:rFonts w:ascii="PT Astra Serif" w:hAnsi="PT Astra Serif"/>
                <w:sz w:val="22"/>
                <w:szCs w:val="22"/>
              </w:rPr>
              <w:t>оаксиальн</w:t>
            </w:r>
            <w:r>
              <w:rPr>
                <w:rFonts w:ascii="PT Astra Serif" w:hAnsi="PT Astra Serif"/>
                <w:sz w:val="22"/>
                <w:szCs w:val="22"/>
              </w:rPr>
              <w:t>ый</w:t>
            </w:r>
            <w:r w:rsidRPr="00EB46E8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дымоход с системой</w:t>
            </w:r>
            <w:r w:rsidR="00B2033D" w:rsidRPr="00EB46E8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«</w:t>
            </w:r>
            <w:r w:rsidR="00B2033D" w:rsidRPr="00EB46E8">
              <w:rPr>
                <w:rFonts w:ascii="PT Astra Serif" w:hAnsi="PT Astra Serif"/>
                <w:sz w:val="22"/>
                <w:szCs w:val="22"/>
              </w:rPr>
              <w:t>АНТИЛЁД</w:t>
            </w:r>
            <w:r>
              <w:rPr>
                <w:rFonts w:ascii="PT Astra Serif" w:hAnsi="PT Astra Serif"/>
                <w:sz w:val="22"/>
                <w:szCs w:val="22"/>
              </w:rPr>
              <w:t>»</w:t>
            </w:r>
            <w:r w:rsidR="00B2033D" w:rsidRPr="00EB46E8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EB46E8" w:rsidRPr="00E919DF">
              <w:rPr>
                <w:rFonts w:ascii="PT Astra Serif" w:hAnsi="PT Astra Serif"/>
                <w:sz w:val="22"/>
                <w:szCs w:val="22"/>
              </w:rPr>
              <w:t>с характеристиками:</w:t>
            </w:r>
          </w:p>
          <w:p w:rsidR="00EB46E8" w:rsidRPr="00EB46E8" w:rsidRDefault="00F464F9" w:rsidP="00EB46E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- д</w:t>
            </w:r>
            <w:r w:rsidR="00EB46E8">
              <w:rPr>
                <w:rFonts w:ascii="PT Astra Serif" w:hAnsi="PT Astra Serif"/>
                <w:bCs/>
                <w:sz w:val="22"/>
                <w:szCs w:val="22"/>
              </w:rPr>
              <w:t>иаметр:</w:t>
            </w:r>
            <w:r w:rsidR="00EB46E8" w:rsidRPr="00EB46E8">
              <w:rPr>
                <w:rFonts w:ascii="PT Astra Serif" w:hAnsi="PT Astra Serif"/>
                <w:sz w:val="22"/>
                <w:szCs w:val="22"/>
              </w:rPr>
              <w:t> </w:t>
            </w:r>
            <w:r>
              <w:rPr>
                <w:rFonts w:ascii="PT Astra Serif" w:hAnsi="PT Astra Serif"/>
                <w:sz w:val="22"/>
                <w:szCs w:val="22"/>
              </w:rPr>
              <w:t>в</w:t>
            </w:r>
            <w:r w:rsidR="00EB46E8" w:rsidRPr="00EB46E8">
              <w:rPr>
                <w:rFonts w:ascii="PT Astra Serif" w:hAnsi="PT Astra Serif"/>
                <w:sz w:val="22"/>
                <w:szCs w:val="22"/>
              </w:rPr>
              <w:t>нутренний канал — 60 мм, внешний корпус — 100 мм. </w:t>
            </w:r>
          </w:p>
          <w:p w:rsidR="00EB46E8" w:rsidRPr="00EB46E8" w:rsidRDefault="00F464F9" w:rsidP="00EB46E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- рабочая </w:t>
            </w:r>
            <w:r w:rsidR="00EB46E8" w:rsidRPr="00EB46E8">
              <w:rPr>
                <w:rFonts w:ascii="PT Astra Serif" w:hAnsi="PT Astra Serif"/>
                <w:sz w:val="22"/>
                <w:szCs w:val="22"/>
              </w:rPr>
              <w:t xml:space="preserve">длина </w:t>
            </w:r>
            <w:r w:rsidR="00EB46E8">
              <w:rPr>
                <w:rFonts w:ascii="PT Astra Serif" w:hAnsi="PT Astra Serif"/>
                <w:sz w:val="22"/>
                <w:szCs w:val="22"/>
              </w:rPr>
              <w:t xml:space="preserve">не менее </w:t>
            </w:r>
            <w:r w:rsidR="00EB46E8" w:rsidRPr="00EB46E8">
              <w:rPr>
                <w:rFonts w:ascii="PT Astra Serif" w:hAnsi="PT Astra Serif"/>
                <w:sz w:val="22"/>
                <w:szCs w:val="22"/>
              </w:rPr>
              <w:t>1000 мм</w:t>
            </w:r>
            <w:r w:rsidR="00EB46E8">
              <w:rPr>
                <w:rFonts w:ascii="PT Astra Serif" w:hAnsi="PT Astra Serif"/>
                <w:sz w:val="22"/>
                <w:szCs w:val="22"/>
              </w:rPr>
              <w:t>;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общая длина – 1265 мм.</w:t>
            </w:r>
          </w:p>
          <w:p w:rsidR="00EB46E8" w:rsidRPr="00EB46E8" w:rsidRDefault="00EB46E8" w:rsidP="00F464F9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EB46E8">
              <w:rPr>
                <w:rFonts w:ascii="PT Astra Serif" w:hAnsi="PT Astra Serif"/>
                <w:sz w:val="22"/>
                <w:szCs w:val="22"/>
              </w:rPr>
              <w:t>Компектация</w:t>
            </w:r>
            <w:proofErr w:type="spellEnd"/>
            <w:r w:rsidRPr="00EB46E8">
              <w:rPr>
                <w:rFonts w:ascii="PT Astra Serif" w:hAnsi="PT Astra Serif"/>
                <w:sz w:val="22"/>
                <w:szCs w:val="22"/>
              </w:rPr>
              <w:t>:</w:t>
            </w:r>
            <w:r w:rsidRPr="00EB46E8">
              <w:rPr>
                <w:rFonts w:ascii="PT Astra Serif" w:hAnsi="PT Astra Serif"/>
                <w:sz w:val="22"/>
                <w:szCs w:val="22"/>
              </w:rPr>
              <w:br/>
              <w:t xml:space="preserve">Труба с наконечником </w:t>
            </w:r>
            <w:proofErr w:type="spellStart"/>
            <w:r w:rsidRPr="00EB46E8">
              <w:rPr>
                <w:rFonts w:ascii="PT Astra Serif" w:hAnsi="PT Astra Serif"/>
                <w:sz w:val="22"/>
                <w:szCs w:val="22"/>
              </w:rPr>
              <w:t>антилёд</w:t>
            </w:r>
            <w:proofErr w:type="spellEnd"/>
            <w:r w:rsidRPr="00EB46E8">
              <w:rPr>
                <w:rFonts w:ascii="PT Astra Serif" w:hAnsi="PT Astra Serif"/>
                <w:sz w:val="22"/>
                <w:szCs w:val="22"/>
              </w:rPr>
              <w:t xml:space="preserve"> D60/100 - 1 шт.</w:t>
            </w:r>
            <w:r w:rsidRPr="00EB46E8">
              <w:rPr>
                <w:rFonts w:ascii="PT Astra Serif" w:hAnsi="PT Astra Serif"/>
                <w:sz w:val="22"/>
                <w:szCs w:val="22"/>
              </w:rPr>
              <w:br/>
              <w:t>уплотнение силиконовое D100 - 1 шт.</w:t>
            </w:r>
            <w:r w:rsidRPr="00EB46E8">
              <w:rPr>
                <w:rFonts w:ascii="PT Astra Serif" w:hAnsi="PT Astra Serif"/>
                <w:sz w:val="22"/>
                <w:szCs w:val="22"/>
              </w:rPr>
              <w:br/>
              <w:t>центрирующая пружина - 1 шт.</w:t>
            </w:r>
            <w:r w:rsidRPr="00EB46E8">
              <w:rPr>
                <w:rFonts w:ascii="PT Astra Serif" w:hAnsi="PT Astra Serif"/>
                <w:sz w:val="22"/>
                <w:szCs w:val="22"/>
              </w:rPr>
              <w:br/>
              <w:t>отвод стартовый коаксиальный D60/100 90° - 1 шт.</w:t>
            </w:r>
            <w:r w:rsidRPr="00EB46E8">
              <w:rPr>
                <w:rFonts w:ascii="PT Astra Serif" w:hAnsi="PT Astra Serif"/>
                <w:sz w:val="22"/>
                <w:szCs w:val="22"/>
              </w:rPr>
              <w:br/>
              <w:t>уплотнение силиконовое D60 - 2 шт.</w:t>
            </w:r>
            <w:r w:rsidRPr="00EB46E8">
              <w:rPr>
                <w:rFonts w:ascii="PT Astra Serif" w:hAnsi="PT Astra Serif"/>
                <w:sz w:val="22"/>
                <w:szCs w:val="22"/>
              </w:rPr>
              <w:br/>
              <w:t>хомут комплект - 1 шт.</w:t>
            </w:r>
            <w:r w:rsidRPr="00EB46E8">
              <w:rPr>
                <w:rFonts w:ascii="PT Astra Serif" w:hAnsi="PT Astra Serif"/>
                <w:sz w:val="22"/>
                <w:szCs w:val="22"/>
              </w:rPr>
              <w:br/>
              <w:t>втулка</w:t>
            </w:r>
            <w:r w:rsidR="009C7081">
              <w:rPr>
                <w:rFonts w:ascii="PT Astra Serif" w:hAnsi="PT Astra Serif"/>
                <w:sz w:val="22"/>
                <w:szCs w:val="22"/>
              </w:rPr>
              <w:t xml:space="preserve"> D5</w:t>
            </w:r>
            <w:r w:rsidRPr="00EB46E8">
              <w:rPr>
                <w:rFonts w:ascii="PT Astra Serif" w:hAnsi="PT Astra Serif"/>
                <w:sz w:val="22"/>
                <w:szCs w:val="22"/>
              </w:rPr>
              <w:t>0 - 1 шт.</w:t>
            </w:r>
            <w:r w:rsidRPr="00EB46E8">
              <w:rPr>
                <w:rFonts w:ascii="PT Astra Serif" w:hAnsi="PT Astra Serif"/>
                <w:sz w:val="22"/>
                <w:szCs w:val="22"/>
              </w:rPr>
              <w:br/>
              <w:t>фланец комплект - 1 шт.</w:t>
            </w:r>
            <w:r w:rsidRPr="00EB46E8">
              <w:rPr>
                <w:rFonts w:ascii="PT Astra Serif" w:hAnsi="PT Astra Serif"/>
                <w:sz w:val="22"/>
                <w:szCs w:val="22"/>
              </w:rPr>
              <w:br/>
              <w:t>декоративная стеновая накладка - 2 шт.</w:t>
            </w:r>
            <w:r w:rsidRPr="00EB46E8">
              <w:rPr>
                <w:rFonts w:ascii="PT Astra Serif" w:hAnsi="PT Astra Serif"/>
                <w:sz w:val="22"/>
                <w:szCs w:val="22"/>
              </w:rPr>
              <w:br/>
            </w:r>
            <w:r w:rsidR="00F464F9">
              <w:rPr>
                <w:rFonts w:ascii="PT Astra Serif" w:hAnsi="PT Astra Serif"/>
                <w:sz w:val="22"/>
                <w:szCs w:val="22"/>
              </w:rPr>
              <w:t>Внешний м</w:t>
            </w:r>
            <w:r w:rsidRPr="00EB46E8">
              <w:rPr>
                <w:rFonts w:ascii="PT Astra Serif" w:hAnsi="PT Astra Serif"/>
                <w:sz w:val="22"/>
                <w:szCs w:val="22"/>
              </w:rPr>
              <w:t xml:space="preserve">атериал </w:t>
            </w:r>
            <w:r w:rsidR="00F464F9">
              <w:rPr>
                <w:rFonts w:ascii="PT Astra Serif" w:hAnsi="PT Astra Serif"/>
                <w:sz w:val="22"/>
                <w:szCs w:val="22"/>
              </w:rPr>
              <w:t>–</w:t>
            </w:r>
            <w:r w:rsidRPr="00EB46E8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64F9">
              <w:rPr>
                <w:rFonts w:ascii="PT Astra Serif" w:hAnsi="PT Astra Serif"/>
                <w:sz w:val="22"/>
                <w:szCs w:val="22"/>
              </w:rPr>
              <w:t>сталь; Внутренний материал – алюминий.</w:t>
            </w:r>
            <w:r w:rsidRPr="00EB46E8">
              <w:rPr>
                <w:rFonts w:ascii="PT Astra Serif" w:hAnsi="PT Astra Serif"/>
                <w:sz w:val="22"/>
                <w:szCs w:val="22"/>
              </w:rPr>
              <w:br/>
              <w:t>Рабочая температура, °C 180</w:t>
            </w:r>
          </w:p>
        </w:tc>
      </w:tr>
      <w:tr w:rsidR="008A0219" w:rsidRPr="00E400FA" w:rsidTr="00E400FA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19" w:rsidRPr="00446359" w:rsidRDefault="008A02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19" w:rsidRPr="006970F4" w:rsidRDefault="008A02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70F4">
              <w:rPr>
                <w:rFonts w:ascii="PT Astra Serif" w:hAnsi="PT Astra Serif"/>
                <w:sz w:val="22"/>
                <w:szCs w:val="22"/>
              </w:rPr>
              <w:t>Радиатор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19" w:rsidRPr="00E400FA" w:rsidRDefault="008A0219" w:rsidP="00744408">
            <w:pPr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Радиатор с характеристиками:</w:t>
            </w:r>
          </w:p>
          <w:p w:rsidR="008A0219" w:rsidRDefault="008A0219" w:rsidP="00744408">
            <w:pPr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 xml:space="preserve">- материал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- </w:t>
            </w:r>
            <w:r w:rsidRPr="00E400FA">
              <w:rPr>
                <w:rFonts w:ascii="PT Astra Serif" w:hAnsi="PT Astra Serif"/>
                <w:sz w:val="22"/>
                <w:szCs w:val="22"/>
              </w:rPr>
              <w:t>алюминий</w:t>
            </w:r>
            <w:r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8A0219" w:rsidRPr="00E400FA" w:rsidRDefault="008A0219" w:rsidP="00744408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 тип радиатора – секционный;</w:t>
            </w:r>
          </w:p>
          <w:p w:rsidR="008A0219" w:rsidRDefault="008A0219" w:rsidP="00744408">
            <w:pPr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- способ установки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400FA">
              <w:rPr>
                <w:rFonts w:ascii="PT Astra Serif" w:hAnsi="PT Astra Serif"/>
                <w:sz w:val="22"/>
                <w:szCs w:val="22"/>
              </w:rPr>
              <w:t>-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400FA">
              <w:rPr>
                <w:rFonts w:ascii="PT Astra Serif" w:hAnsi="PT Astra Serif"/>
                <w:sz w:val="22"/>
                <w:szCs w:val="22"/>
              </w:rPr>
              <w:t>настенный;</w:t>
            </w:r>
          </w:p>
          <w:p w:rsidR="008A0219" w:rsidRPr="00E400FA" w:rsidRDefault="008A0219" w:rsidP="00744408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- количество секций – 12 </w:t>
            </w:r>
            <w:proofErr w:type="spellStart"/>
            <w:proofErr w:type="gramStart"/>
            <w:r>
              <w:rPr>
                <w:rFonts w:ascii="PT Astra Serif" w:hAnsi="PT Astra Serif"/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8A0219" w:rsidRPr="00E400FA" w:rsidRDefault="008A0219" w:rsidP="00744408">
            <w:pPr>
              <w:rPr>
                <w:rFonts w:ascii="PT Astra Serif" w:hAnsi="PT Astra Serif"/>
                <w:sz w:val="22"/>
                <w:szCs w:val="22"/>
              </w:rPr>
            </w:pPr>
            <w:r w:rsidRPr="00B05B28">
              <w:rPr>
                <w:rFonts w:ascii="PT Astra Serif" w:hAnsi="PT Astra Serif"/>
                <w:sz w:val="22"/>
                <w:szCs w:val="22"/>
              </w:rPr>
              <w:t xml:space="preserve">- теплоотдача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секции </w:t>
            </w:r>
            <w:r w:rsidRPr="00B05B28">
              <w:rPr>
                <w:rFonts w:ascii="PT Astra Serif" w:hAnsi="PT Astra Serif"/>
                <w:sz w:val="22"/>
                <w:szCs w:val="22"/>
              </w:rPr>
              <w:t xml:space="preserve">не менее </w:t>
            </w:r>
            <w:r>
              <w:rPr>
                <w:rFonts w:ascii="PT Astra Serif" w:hAnsi="PT Astra Serif"/>
                <w:sz w:val="22"/>
                <w:szCs w:val="22"/>
              </w:rPr>
              <w:t>134</w:t>
            </w:r>
            <w:r w:rsidRPr="00B05B28">
              <w:rPr>
                <w:rFonts w:ascii="PT Astra Serif" w:hAnsi="PT Astra Serif"/>
                <w:sz w:val="22"/>
                <w:szCs w:val="22"/>
              </w:rPr>
              <w:t xml:space="preserve"> Вт</w:t>
            </w:r>
            <w:r>
              <w:rPr>
                <w:rFonts w:ascii="PT Astra Serif" w:hAnsi="PT Astra Serif"/>
                <w:sz w:val="22"/>
                <w:szCs w:val="22"/>
              </w:rPr>
              <w:t>;</w:t>
            </w:r>
            <w:r w:rsidRPr="00E400FA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8A0219" w:rsidRPr="00E400FA" w:rsidRDefault="008A0219" w:rsidP="00744408">
            <w:pPr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 xml:space="preserve">- межосевое расстояние не менее </w:t>
            </w:r>
            <w:r>
              <w:rPr>
                <w:rFonts w:ascii="PT Astra Serif" w:hAnsi="PT Astra Serif"/>
                <w:sz w:val="22"/>
                <w:szCs w:val="22"/>
              </w:rPr>
              <w:t>500</w:t>
            </w:r>
            <w:r w:rsidRPr="00E400FA">
              <w:rPr>
                <w:rFonts w:ascii="PT Astra Serif" w:hAnsi="PT Astra Serif"/>
                <w:sz w:val="22"/>
                <w:szCs w:val="22"/>
              </w:rPr>
              <w:t xml:space="preserve"> мм</w:t>
            </w:r>
            <w:r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8A0219" w:rsidRPr="00E400FA" w:rsidRDefault="008A0219" w:rsidP="0074440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-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400FA">
              <w:rPr>
                <w:rFonts w:ascii="PT Astra Serif" w:hAnsi="PT Astra Serif"/>
                <w:sz w:val="22"/>
                <w:szCs w:val="22"/>
              </w:rPr>
              <w:t xml:space="preserve">высота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секции - </w:t>
            </w:r>
            <w:r w:rsidRPr="00E400FA">
              <w:rPr>
                <w:rFonts w:ascii="PT Astra Serif" w:hAnsi="PT Astra Serif"/>
                <w:sz w:val="22"/>
                <w:szCs w:val="22"/>
              </w:rPr>
              <w:t xml:space="preserve">не менее </w:t>
            </w:r>
            <w:r>
              <w:rPr>
                <w:rFonts w:ascii="PT Astra Serif" w:hAnsi="PT Astra Serif"/>
                <w:sz w:val="22"/>
                <w:szCs w:val="22"/>
              </w:rPr>
              <w:t>417 мм, глубина секции - не менее 78 мм, ширина секции – 78 мм;</w:t>
            </w:r>
          </w:p>
          <w:p w:rsidR="008A0219" w:rsidRDefault="008A0219" w:rsidP="00744408">
            <w:pPr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-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тип </w:t>
            </w:r>
            <w:r w:rsidRPr="00E400FA">
              <w:rPr>
                <w:rFonts w:ascii="PT Astra Serif" w:hAnsi="PT Astra Serif"/>
                <w:sz w:val="22"/>
                <w:szCs w:val="22"/>
              </w:rPr>
              <w:t>подключени</w:t>
            </w:r>
            <w:r>
              <w:rPr>
                <w:rFonts w:ascii="PT Astra Serif" w:hAnsi="PT Astra Serif"/>
                <w:sz w:val="22"/>
                <w:szCs w:val="22"/>
              </w:rPr>
              <w:t>я –</w:t>
            </w:r>
            <w:r w:rsidRPr="00E400F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gramStart"/>
            <w:r w:rsidRPr="00E400FA">
              <w:rPr>
                <w:rFonts w:ascii="PT Astra Serif" w:hAnsi="PT Astra Serif"/>
                <w:sz w:val="22"/>
                <w:szCs w:val="22"/>
              </w:rPr>
              <w:t>боковое</w:t>
            </w:r>
            <w:proofErr w:type="gramEnd"/>
            <w:r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8A0219" w:rsidRPr="00E400FA" w:rsidRDefault="008A0219" w:rsidP="00744408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 цвет – белый;</w:t>
            </w:r>
          </w:p>
          <w:p w:rsidR="008A0219" w:rsidRPr="00B2033D" w:rsidRDefault="008A0219" w:rsidP="00744408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- температура теплоносителя максимальная 110 C</w:t>
            </w:r>
            <w:r w:rsidRPr="00E400FA">
              <w:rPr>
                <w:rFonts w:ascii="PT Astra Serif" w:hAnsi="PT Astra Serif"/>
                <w:sz w:val="22"/>
                <w:szCs w:val="22"/>
                <w:vertAlign w:val="superscript"/>
              </w:rPr>
              <w:t>0</w:t>
            </w:r>
          </w:p>
        </w:tc>
      </w:tr>
      <w:tr w:rsidR="00B2033D" w:rsidRPr="00E400FA" w:rsidTr="00E400FA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3D" w:rsidRPr="00446359" w:rsidRDefault="0020580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3D" w:rsidRPr="00E400FA" w:rsidRDefault="00D107A8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970F4">
              <w:rPr>
                <w:rFonts w:ascii="PT Astra Serif" w:hAnsi="PT Astra Serif"/>
                <w:sz w:val="22"/>
                <w:szCs w:val="22"/>
              </w:rPr>
              <w:t>Радиатор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A8" w:rsidRPr="00E400FA" w:rsidRDefault="00D107A8" w:rsidP="00D107A8">
            <w:pPr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Радиатор с характеристиками:</w:t>
            </w:r>
          </w:p>
          <w:p w:rsidR="00D107A8" w:rsidRDefault="00D107A8" w:rsidP="00D107A8">
            <w:pPr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 xml:space="preserve">- материал </w:t>
            </w:r>
            <w:r w:rsidR="00344310">
              <w:rPr>
                <w:rFonts w:ascii="PT Astra Serif" w:hAnsi="PT Astra Serif"/>
                <w:sz w:val="22"/>
                <w:szCs w:val="22"/>
              </w:rPr>
              <w:t xml:space="preserve">- </w:t>
            </w:r>
            <w:r w:rsidRPr="00E400FA">
              <w:rPr>
                <w:rFonts w:ascii="PT Astra Serif" w:hAnsi="PT Astra Serif"/>
                <w:sz w:val="22"/>
                <w:szCs w:val="22"/>
              </w:rPr>
              <w:t>алюминий</w:t>
            </w:r>
            <w:r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D107A8" w:rsidRPr="00E400FA" w:rsidRDefault="00D107A8" w:rsidP="00D107A8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 тип радиатора –</w:t>
            </w:r>
            <w:r w:rsidR="0020580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секционный;</w:t>
            </w:r>
          </w:p>
          <w:p w:rsidR="00D107A8" w:rsidRDefault="00D107A8" w:rsidP="00D107A8">
            <w:pPr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- способ установки</w:t>
            </w:r>
            <w:r w:rsidR="0020580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400FA">
              <w:rPr>
                <w:rFonts w:ascii="PT Astra Serif" w:hAnsi="PT Astra Serif"/>
                <w:sz w:val="22"/>
                <w:szCs w:val="22"/>
              </w:rPr>
              <w:t>-</w:t>
            </w:r>
            <w:r w:rsidR="0020580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400FA">
              <w:rPr>
                <w:rFonts w:ascii="PT Astra Serif" w:hAnsi="PT Astra Serif"/>
                <w:sz w:val="22"/>
                <w:szCs w:val="22"/>
              </w:rPr>
              <w:t>настенный;</w:t>
            </w:r>
          </w:p>
          <w:p w:rsidR="00D107A8" w:rsidRPr="00E400FA" w:rsidRDefault="00D107A8" w:rsidP="00D107A8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- количество секций – 12 </w:t>
            </w:r>
            <w:proofErr w:type="spellStart"/>
            <w:proofErr w:type="gramStart"/>
            <w:r>
              <w:rPr>
                <w:rFonts w:ascii="PT Astra Serif" w:hAnsi="PT Astra Serif"/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D107A8" w:rsidRPr="00E400FA" w:rsidRDefault="00D107A8" w:rsidP="00D107A8">
            <w:pPr>
              <w:rPr>
                <w:rFonts w:ascii="PT Astra Serif" w:hAnsi="PT Astra Serif"/>
                <w:sz w:val="22"/>
                <w:szCs w:val="22"/>
              </w:rPr>
            </w:pPr>
            <w:r w:rsidRPr="00B05B28">
              <w:rPr>
                <w:rFonts w:ascii="PT Astra Serif" w:hAnsi="PT Astra Serif"/>
                <w:sz w:val="22"/>
                <w:szCs w:val="22"/>
              </w:rPr>
              <w:t xml:space="preserve">- теплоотдача </w:t>
            </w:r>
            <w:r w:rsidR="00205809">
              <w:rPr>
                <w:rFonts w:ascii="PT Astra Serif" w:hAnsi="PT Astra Serif"/>
                <w:sz w:val="22"/>
                <w:szCs w:val="22"/>
              </w:rPr>
              <w:t xml:space="preserve">секции </w:t>
            </w:r>
            <w:r w:rsidRPr="00B05B28">
              <w:rPr>
                <w:rFonts w:ascii="PT Astra Serif" w:hAnsi="PT Astra Serif"/>
                <w:sz w:val="22"/>
                <w:szCs w:val="22"/>
              </w:rPr>
              <w:t xml:space="preserve">не менее </w:t>
            </w:r>
            <w:r w:rsidR="00205809">
              <w:rPr>
                <w:rFonts w:ascii="PT Astra Serif" w:hAnsi="PT Astra Serif"/>
                <w:sz w:val="22"/>
                <w:szCs w:val="22"/>
              </w:rPr>
              <w:t>134</w:t>
            </w:r>
            <w:r w:rsidRPr="00B05B28">
              <w:rPr>
                <w:rFonts w:ascii="PT Astra Serif" w:hAnsi="PT Astra Serif"/>
                <w:sz w:val="22"/>
                <w:szCs w:val="22"/>
              </w:rPr>
              <w:t xml:space="preserve"> Вт</w:t>
            </w:r>
            <w:r w:rsidR="008329E6">
              <w:rPr>
                <w:rFonts w:ascii="PT Astra Serif" w:hAnsi="PT Astra Serif"/>
                <w:sz w:val="22"/>
                <w:szCs w:val="22"/>
              </w:rPr>
              <w:t>;</w:t>
            </w:r>
            <w:r w:rsidRPr="00E400FA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D107A8" w:rsidRPr="00E400FA" w:rsidRDefault="00D107A8" w:rsidP="00D107A8">
            <w:pPr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 xml:space="preserve">- межосевое расстояние не менее </w:t>
            </w:r>
            <w:r>
              <w:rPr>
                <w:rFonts w:ascii="PT Astra Serif" w:hAnsi="PT Astra Serif"/>
                <w:sz w:val="22"/>
                <w:szCs w:val="22"/>
              </w:rPr>
              <w:t>350</w:t>
            </w:r>
            <w:r w:rsidRPr="00E400FA">
              <w:rPr>
                <w:rFonts w:ascii="PT Astra Serif" w:hAnsi="PT Astra Serif"/>
                <w:sz w:val="22"/>
                <w:szCs w:val="22"/>
              </w:rPr>
              <w:t xml:space="preserve"> мм</w:t>
            </w:r>
            <w:r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D107A8" w:rsidRPr="00E400FA" w:rsidRDefault="00D107A8" w:rsidP="00D107A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-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400FA">
              <w:rPr>
                <w:rFonts w:ascii="PT Astra Serif" w:hAnsi="PT Astra Serif"/>
                <w:sz w:val="22"/>
                <w:szCs w:val="22"/>
              </w:rPr>
              <w:t xml:space="preserve">высота </w:t>
            </w:r>
            <w:r w:rsidR="00205809">
              <w:rPr>
                <w:rFonts w:ascii="PT Astra Serif" w:hAnsi="PT Astra Serif"/>
                <w:sz w:val="22"/>
                <w:szCs w:val="22"/>
              </w:rPr>
              <w:t>секции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- </w:t>
            </w:r>
            <w:r w:rsidRPr="00E400FA">
              <w:rPr>
                <w:rFonts w:ascii="PT Astra Serif" w:hAnsi="PT Astra Serif"/>
                <w:sz w:val="22"/>
                <w:szCs w:val="22"/>
              </w:rPr>
              <w:t xml:space="preserve">не менее </w:t>
            </w:r>
            <w:r w:rsidR="00205809">
              <w:rPr>
                <w:rFonts w:ascii="PT Astra Serif" w:hAnsi="PT Astra Serif"/>
                <w:sz w:val="22"/>
                <w:szCs w:val="22"/>
              </w:rPr>
              <w:t>417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мм, </w:t>
            </w:r>
            <w:r w:rsidR="00205809">
              <w:rPr>
                <w:rFonts w:ascii="PT Astra Serif" w:hAnsi="PT Astra Serif"/>
                <w:sz w:val="22"/>
                <w:szCs w:val="22"/>
              </w:rPr>
              <w:t>глубина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205809">
              <w:rPr>
                <w:rFonts w:ascii="PT Astra Serif" w:hAnsi="PT Astra Serif"/>
                <w:sz w:val="22"/>
                <w:szCs w:val="22"/>
              </w:rPr>
              <w:t xml:space="preserve">секции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- не менее </w:t>
            </w:r>
            <w:r w:rsidR="00205809">
              <w:rPr>
                <w:rFonts w:ascii="PT Astra Serif" w:hAnsi="PT Astra Serif"/>
                <w:sz w:val="22"/>
                <w:szCs w:val="22"/>
              </w:rPr>
              <w:t xml:space="preserve">78 </w:t>
            </w:r>
            <w:r>
              <w:rPr>
                <w:rFonts w:ascii="PT Astra Serif" w:hAnsi="PT Astra Serif"/>
                <w:sz w:val="22"/>
                <w:szCs w:val="22"/>
              </w:rPr>
              <w:t>мм</w:t>
            </w:r>
            <w:r w:rsidR="00205809">
              <w:rPr>
                <w:rFonts w:ascii="PT Astra Serif" w:hAnsi="PT Astra Serif"/>
                <w:sz w:val="22"/>
                <w:szCs w:val="22"/>
              </w:rPr>
              <w:t>, ширина секции – 78 мм</w:t>
            </w:r>
            <w:r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D107A8" w:rsidRDefault="00D107A8" w:rsidP="00D107A8">
            <w:pPr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-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тип </w:t>
            </w:r>
            <w:r w:rsidRPr="00E400FA">
              <w:rPr>
                <w:rFonts w:ascii="PT Astra Serif" w:hAnsi="PT Astra Serif"/>
                <w:sz w:val="22"/>
                <w:szCs w:val="22"/>
              </w:rPr>
              <w:t>подключени</w:t>
            </w:r>
            <w:r>
              <w:rPr>
                <w:rFonts w:ascii="PT Astra Serif" w:hAnsi="PT Astra Serif"/>
                <w:sz w:val="22"/>
                <w:szCs w:val="22"/>
              </w:rPr>
              <w:t>я –</w:t>
            </w:r>
            <w:r w:rsidRPr="00E400F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gramStart"/>
            <w:r w:rsidRPr="00E400FA">
              <w:rPr>
                <w:rFonts w:ascii="PT Astra Serif" w:hAnsi="PT Astra Serif"/>
                <w:sz w:val="22"/>
                <w:szCs w:val="22"/>
              </w:rPr>
              <w:t>боковое</w:t>
            </w:r>
            <w:proofErr w:type="gramEnd"/>
            <w:r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D107A8" w:rsidRPr="00E400FA" w:rsidRDefault="00D107A8" w:rsidP="00D107A8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 цвет – белый;</w:t>
            </w:r>
          </w:p>
          <w:p w:rsidR="007B2B4A" w:rsidRPr="00B2033D" w:rsidRDefault="00D107A8" w:rsidP="00B05B28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- температура теплоносителя максимальная 110 C</w:t>
            </w:r>
            <w:r w:rsidRPr="00E400FA">
              <w:rPr>
                <w:rFonts w:ascii="PT Astra Serif" w:hAnsi="PT Astra Serif"/>
                <w:sz w:val="22"/>
                <w:szCs w:val="22"/>
                <w:vertAlign w:val="superscript"/>
              </w:rPr>
              <w:t>0</w:t>
            </w:r>
          </w:p>
        </w:tc>
      </w:tr>
      <w:tr w:rsidR="00C84C5B" w:rsidRPr="00E400FA" w:rsidTr="00E400FA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B" w:rsidRPr="00446359" w:rsidRDefault="00C84C5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B" w:rsidRPr="00E400FA" w:rsidRDefault="00C84C5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970F4">
              <w:rPr>
                <w:rFonts w:ascii="PT Astra Serif" w:hAnsi="PT Astra Serif"/>
                <w:sz w:val="22"/>
                <w:szCs w:val="22"/>
              </w:rPr>
              <w:t>Радиатор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B" w:rsidRPr="00E400FA" w:rsidRDefault="00C84C5B" w:rsidP="00744408">
            <w:pPr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Радиатор с характеристиками:</w:t>
            </w:r>
          </w:p>
          <w:p w:rsidR="00C84C5B" w:rsidRDefault="00C84C5B" w:rsidP="00744408">
            <w:pPr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 xml:space="preserve">- материал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- </w:t>
            </w:r>
            <w:r w:rsidRPr="00E400FA">
              <w:rPr>
                <w:rFonts w:ascii="PT Astra Serif" w:hAnsi="PT Astra Serif"/>
                <w:sz w:val="22"/>
                <w:szCs w:val="22"/>
              </w:rPr>
              <w:t>алюминий</w:t>
            </w:r>
            <w:r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C84C5B" w:rsidRPr="00E400FA" w:rsidRDefault="00C84C5B" w:rsidP="00744408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 тип радиатора – секционный;</w:t>
            </w:r>
          </w:p>
          <w:p w:rsidR="00C84C5B" w:rsidRDefault="00C84C5B" w:rsidP="00744408">
            <w:pPr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- способ установки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400FA">
              <w:rPr>
                <w:rFonts w:ascii="PT Astra Serif" w:hAnsi="PT Astra Serif"/>
                <w:sz w:val="22"/>
                <w:szCs w:val="22"/>
              </w:rPr>
              <w:t>-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400FA">
              <w:rPr>
                <w:rFonts w:ascii="PT Astra Serif" w:hAnsi="PT Astra Serif"/>
                <w:sz w:val="22"/>
                <w:szCs w:val="22"/>
              </w:rPr>
              <w:t>настенный;</w:t>
            </w:r>
          </w:p>
          <w:p w:rsidR="00C84C5B" w:rsidRPr="00E400FA" w:rsidRDefault="00C84C5B" w:rsidP="00744408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- количество секций – 10 </w:t>
            </w:r>
            <w:proofErr w:type="spellStart"/>
            <w:proofErr w:type="gramStart"/>
            <w:r>
              <w:rPr>
                <w:rFonts w:ascii="PT Astra Serif" w:hAnsi="PT Astra Serif"/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C84C5B" w:rsidRPr="00E400FA" w:rsidRDefault="00C84C5B" w:rsidP="00744408">
            <w:pPr>
              <w:rPr>
                <w:rFonts w:ascii="PT Astra Serif" w:hAnsi="PT Astra Serif"/>
                <w:sz w:val="22"/>
                <w:szCs w:val="22"/>
              </w:rPr>
            </w:pPr>
            <w:r w:rsidRPr="00B05B28">
              <w:rPr>
                <w:rFonts w:ascii="PT Astra Serif" w:hAnsi="PT Astra Serif"/>
                <w:sz w:val="22"/>
                <w:szCs w:val="22"/>
              </w:rPr>
              <w:t xml:space="preserve">- теплоотдача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секции </w:t>
            </w:r>
            <w:r w:rsidRPr="00B05B28">
              <w:rPr>
                <w:rFonts w:ascii="PT Astra Serif" w:hAnsi="PT Astra Serif"/>
                <w:sz w:val="22"/>
                <w:szCs w:val="22"/>
              </w:rPr>
              <w:t xml:space="preserve">не менее </w:t>
            </w:r>
            <w:r>
              <w:rPr>
                <w:rFonts w:ascii="PT Astra Serif" w:hAnsi="PT Astra Serif"/>
                <w:sz w:val="22"/>
                <w:szCs w:val="22"/>
              </w:rPr>
              <w:t>134</w:t>
            </w:r>
            <w:r w:rsidRPr="00B05B28">
              <w:rPr>
                <w:rFonts w:ascii="PT Astra Serif" w:hAnsi="PT Astra Serif"/>
                <w:sz w:val="22"/>
                <w:szCs w:val="22"/>
              </w:rPr>
              <w:t xml:space="preserve"> Вт</w:t>
            </w:r>
            <w:r>
              <w:rPr>
                <w:rFonts w:ascii="PT Astra Serif" w:hAnsi="PT Astra Serif"/>
                <w:sz w:val="22"/>
                <w:szCs w:val="22"/>
              </w:rPr>
              <w:t>;</w:t>
            </w:r>
            <w:r w:rsidRPr="00E400FA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C84C5B" w:rsidRPr="00E400FA" w:rsidRDefault="00C84C5B" w:rsidP="00744408">
            <w:pPr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 xml:space="preserve">- межосевое расстояние не менее </w:t>
            </w:r>
            <w:r>
              <w:rPr>
                <w:rFonts w:ascii="PT Astra Serif" w:hAnsi="PT Astra Serif"/>
                <w:sz w:val="22"/>
                <w:szCs w:val="22"/>
              </w:rPr>
              <w:t>500</w:t>
            </w:r>
            <w:r w:rsidRPr="00E400FA">
              <w:rPr>
                <w:rFonts w:ascii="PT Astra Serif" w:hAnsi="PT Astra Serif"/>
                <w:sz w:val="22"/>
                <w:szCs w:val="22"/>
              </w:rPr>
              <w:t xml:space="preserve"> мм</w:t>
            </w:r>
            <w:r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C84C5B" w:rsidRPr="00E400FA" w:rsidRDefault="00C84C5B" w:rsidP="0074440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-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400FA">
              <w:rPr>
                <w:rFonts w:ascii="PT Astra Serif" w:hAnsi="PT Astra Serif"/>
                <w:sz w:val="22"/>
                <w:szCs w:val="22"/>
              </w:rPr>
              <w:t xml:space="preserve">высота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секции - </w:t>
            </w:r>
            <w:r w:rsidRPr="00E400FA">
              <w:rPr>
                <w:rFonts w:ascii="PT Astra Serif" w:hAnsi="PT Astra Serif"/>
                <w:sz w:val="22"/>
                <w:szCs w:val="22"/>
              </w:rPr>
              <w:t xml:space="preserve">не менее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417 мм, глубина секции - не менее 78 </w:t>
            </w:r>
            <w:r>
              <w:rPr>
                <w:rFonts w:ascii="PT Astra Serif" w:hAnsi="PT Astra Serif"/>
                <w:sz w:val="22"/>
                <w:szCs w:val="22"/>
              </w:rPr>
              <w:lastRenderedPageBreak/>
              <w:t>мм, ширина секции – 78 мм;</w:t>
            </w:r>
          </w:p>
          <w:p w:rsidR="00C84C5B" w:rsidRDefault="00C84C5B" w:rsidP="00744408">
            <w:pPr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-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тип </w:t>
            </w:r>
            <w:r w:rsidRPr="00E400FA">
              <w:rPr>
                <w:rFonts w:ascii="PT Astra Serif" w:hAnsi="PT Astra Serif"/>
                <w:sz w:val="22"/>
                <w:szCs w:val="22"/>
              </w:rPr>
              <w:t>подключени</w:t>
            </w:r>
            <w:r>
              <w:rPr>
                <w:rFonts w:ascii="PT Astra Serif" w:hAnsi="PT Astra Serif"/>
                <w:sz w:val="22"/>
                <w:szCs w:val="22"/>
              </w:rPr>
              <w:t>я –</w:t>
            </w:r>
            <w:r w:rsidRPr="00E400F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gramStart"/>
            <w:r w:rsidRPr="00E400FA">
              <w:rPr>
                <w:rFonts w:ascii="PT Astra Serif" w:hAnsi="PT Astra Serif"/>
                <w:sz w:val="22"/>
                <w:szCs w:val="22"/>
              </w:rPr>
              <w:t>боковое</w:t>
            </w:r>
            <w:proofErr w:type="gramEnd"/>
            <w:r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C84C5B" w:rsidRPr="00E400FA" w:rsidRDefault="00C84C5B" w:rsidP="00744408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 цвет – белый;</w:t>
            </w:r>
          </w:p>
          <w:p w:rsidR="00C84C5B" w:rsidRPr="00B2033D" w:rsidRDefault="00C84C5B" w:rsidP="00744408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- температура теплоносителя максимальная 110 C</w:t>
            </w:r>
            <w:r w:rsidRPr="00E400FA">
              <w:rPr>
                <w:rFonts w:ascii="PT Astra Serif" w:hAnsi="PT Astra Serif"/>
                <w:sz w:val="22"/>
                <w:szCs w:val="22"/>
                <w:vertAlign w:val="superscript"/>
              </w:rPr>
              <w:t>0</w:t>
            </w:r>
          </w:p>
        </w:tc>
      </w:tr>
      <w:tr w:rsidR="005E60D3" w:rsidRPr="00E400FA" w:rsidTr="00E400FA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D3" w:rsidRPr="00446359" w:rsidRDefault="00A105C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10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FB" w:rsidRDefault="005E60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C33FB">
              <w:rPr>
                <w:rFonts w:ascii="PT Astra Serif" w:hAnsi="PT Astra Serif"/>
                <w:sz w:val="22"/>
                <w:szCs w:val="22"/>
              </w:rPr>
              <w:t xml:space="preserve">Насос </w:t>
            </w:r>
          </w:p>
          <w:p w:rsidR="005E60D3" w:rsidRPr="001C33FB" w:rsidRDefault="005E60D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C33FB">
              <w:rPr>
                <w:rFonts w:ascii="PT Astra Serif" w:hAnsi="PT Astra Serif"/>
                <w:sz w:val="22"/>
                <w:szCs w:val="22"/>
              </w:rPr>
              <w:t>циркуляционный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D3" w:rsidRPr="001C33FB" w:rsidRDefault="005E60D3" w:rsidP="005E60D3">
            <w:pPr>
              <w:rPr>
                <w:rFonts w:ascii="PT Astra Serif" w:hAnsi="PT Astra Serif"/>
                <w:sz w:val="22"/>
                <w:szCs w:val="22"/>
              </w:rPr>
            </w:pPr>
            <w:r w:rsidRPr="001C33FB">
              <w:rPr>
                <w:rFonts w:ascii="PT Astra Serif" w:hAnsi="PT Astra Serif"/>
                <w:sz w:val="22"/>
                <w:szCs w:val="22"/>
              </w:rPr>
              <w:t>Насос циркуляционный с характеристиками:</w:t>
            </w:r>
          </w:p>
          <w:p w:rsidR="005E60D3" w:rsidRPr="001C33FB" w:rsidRDefault="005E60D3" w:rsidP="005E60D3">
            <w:pPr>
              <w:pStyle w:val="typographysnzga46"/>
              <w:spacing w:before="0" w:beforeAutospacing="0" w:after="0" w:afterAutospacing="0"/>
              <w:rPr>
                <w:rFonts w:ascii="PT Astra Serif" w:hAnsi="PT Astra Serif"/>
                <w:sz w:val="22"/>
                <w:szCs w:val="22"/>
              </w:rPr>
            </w:pPr>
            <w:r w:rsidRPr="001C33FB">
              <w:rPr>
                <w:rFonts w:ascii="PT Astra Serif" w:hAnsi="PT Astra Serif"/>
                <w:sz w:val="22"/>
                <w:szCs w:val="22"/>
              </w:rPr>
              <w:t>Мощность не менее 65 Вт</w:t>
            </w:r>
            <w:r w:rsidR="001C33FB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5E60D3" w:rsidRPr="001C33FB" w:rsidRDefault="005E60D3" w:rsidP="005E60D3">
            <w:pPr>
              <w:pStyle w:val="typographysnzga46"/>
              <w:spacing w:before="0" w:beforeAutospacing="0" w:after="0" w:afterAutospacing="0"/>
              <w:rPr>
                <w:rFonts w:ascii="PT Astra Serif" w:hAnsi="PT Astra Serif"/>
                <w:sz w:val="22"/>
                <w:szCs w:val="22"/>
              </w:rPr>
            </w:pPr>
            <w:r w:rsidRPr="001C33FB">
              <w:rPr>
                <w:rFonts w:ascii="PT Astra Serif" w:hAnsi="PT Astra Serif"/>
                <w:sz w:val="22"/>
                <w:szCs w:val="22"/>
              </w:rPr>
              <w:t xml:space="preserve">Производительность не менее </w:t>
            </w:r>
            <w:r w:rsidR="002265DF">
              <w:rPr>
                <w:rFonts w:ascii="PT Astra Serif" w:hAnsi="PT Astra Serif"/>
                <w:sz w:val="22"/>
                <w:szCs w:val="22"/>
              </w:rPr>
              <w:t>41</w:t>
            </w:r>
            <w:r w:rsidRPr="001C33FB">
              <w:rPr>
                <w:rFonts w:ascii="PT Astra Serif" w:hAnsi="PT Astra Serif"/>
                <w:sz w:val="22"/>
                <w:szCs w:val="22"/>
              </w:rPr>
              <w:t xml:space="preserve"> л/мин</w:t>
            </w:r>
            <w:r w:rsidR="001C33FB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5E60D3" w:rsidRPr="001C33FB" w:rsidRDefault="005E60D3" w:rsidP="005E60D3">
            <w:pPr>
              <w:pStyle w:val="typographysnzga46"/>
              <w:spacing w:before="0" w:beforeAutospacing="0" w:after="0" w:afterAutospacing="0"/>
              <w:rPr>
                <w:rFonts w:ascii="PT Astra Serif" w:hAnsi="PT Astra Serif"/>
                <w:sz w:val="22"/>
                <w:szCs w:val="22"/>
              </w:rPr>
            </w:pPr>
            <w:r w:rsidRPr="001C33FB">
              <w:rPr>
                <w:rFonts w:ascii="PT Astra Serif" w:hAnsi="PT Astra Serif"/>
                <w:sz w:val="22"/>
                <w:szCs w:val="22"/>
              </w:rPr>
              <w:t>Монтажная длина не менее 180 мм</w:t>
            </w:r>
            <w:r w:rsidR="001C33FB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5E60D3" w:rsidRDefault="005E60D3" w:rsidP="005E60D3">
            <w:pPr>
              <w:pStyle w:val="typographysnzga46"/>
              <w:spacing w:before="0" w:beforeAutospacing="0" w:after="0" w:afterAutospacing="0"/>
              <w:rPr>
                <w:rFonts w:ascii="PT Astra Serif" w:hAnsi="PT Astra Serif"/>
                <w:sz w:val="22"/>
                <w:szCs w:val="22"/>
              </w:rPr>
            </w:pPr>
            <w:r w:rsidRPr="001C33FB">
              <w:rPr>
                <w:rFonts w:ascii="PT Astra Serif" w:hAnsi="PT Astra Serif"/>
                <w:sz w:val="22"/>
                <w:szCs w:val="22"/>
              </w:rPr>
              <w:t>Высота подъема:</w:t>
            </w:r>
            <w:r w:rsidR="001C33FB" w:rsidRPr="001C33FB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1C33FB">
              <w:rPr>
                <w:rFonts w:ascii="PT Astra Serif" w:hAnsi="PT Astra Serif"/>
                <w:sz w:val="22"/>
                <w:szCs w:val="22"/>
              </w:rPr>
              <w:t>4 м</w:t>
            </w:r>
            <w:r w:rsidR="001C33FB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0C6632" w:rsidRPr="001C33FB" w:rsidRDefault="000C6632" w:rsidP="005E60D3">
            <w:pPr>
              <w:pStyle w:val="typographysnzga46"/>
              <w:spacing w:before="0" w:beforeAutospacing="0" w:after="0" w:afterAutospacing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Давление – 10 </w:t>
            </w:r>
            <w:proofErr w:type="spellStart"/>
            <w:proofErr w:type="gramStart"/>
            <w:r>
              <w:rPr>
                <w:rFonts w:ascii="PT Astra Serif" w:hAnsi="PT Astra Serif"/>
                <w:sz w:val="22"/>
                <w:szCs w:val="22"/>
              </w:rPr>
              <w:t>атм</w:t>
            </w:r>
            <w:proofErr w:type="spellEnd"/>
            <w:proofErr w:type="gramEnd"/>
            <w:r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5E60D3" w:rsidRDefault="005E60D3" w:rsidP="002265DF">
            <w:pPr>
              <w:pStyle w:val="typographysnzga46"/>
              <w:spacing w:before="0" w:beforeAutospacing="0" w:after="0" w:afterAutospacing="0"/>
              <w:rPr>
                <w:rFonts w:ascii="PT Astra Serif" w:hAnsi="PT Astra Serif"/>
                <w:sz w:val="22"/>
                <w:szCs w:val="22"/>
              </w:rPr>
            </w:pPr>
            <w:r w:rsidRPr="001C33FB">
              <w:rPr>
                <w:rFonts w:ascii="PT Astra Serif" w:hAnsi="PT Astra Serif"/>
                <w:sz w:val="22"/>
                <w:szCs w:val="22"/>
              </w:rPr>
              <w:t>Трубное соединение вход не менее 1 дюйм</w:t>
            </w:r>
            <w:r w:rsidR="001C33FB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1C33FB" w:rsidRDefault="001C33FB" w:rsidP="002265DF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PT Astra Serif" w:hAnsi="PT Astra Serif"/>
                <w:sz w:val="22"/>
                <w:szCs w:val="22"/>
              </w:rPr>
            </w:pPr>
            <w:r w:rsidRPr="001C33FB">
              <w:rPr>
                <w:rFonts w:ascii="PT Astra Serif" w:hAnsi="PT Astra Serif"/>
                <w:sz w:val="22"/>
                <w:szCs w:val="22"/>
              </w:rPr>
              <w:t>Корпус насоса изготовлен из чугуна</w:t>
            </w:r>
            <w:r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2265DF" w:rsidRPr="001C33FB" w:rsidRDefault="002265DF" w:rsidP="002265DF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Класс защиты – 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IP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44;</w:t>
            </w:r>
          </w:p>
          <w:p w:rsidR="005E60D3" w:rsidRPr="001C33FB" w:rsidRDefault="001C33FB" w:rsidP="001C33FB">
            <w:pPr>
              <w:pStyle w:val="typographysnzga46"/>
              <w:spacing w:before="0" w:beforeAutospacing="0" w:after="0" w:afterAutospacing="0"/>
              <w:rPr>
                <w:rFonts w:ascii="PT Astra Serif" w:hAnsi="PT Astra Serif"/>
                <w:sz w:val="22"/>
                <w:szCs w:val="22"/>
              </w:rPr>
            </w:pPr>
            <w:r w:rsidRPr="001C33FB">
              <w:rPr>
                <w:rFonts w:ascii="PT Astra Serif" w:hAnsi="PT Astra Serif"/>
                <w:sz w:val="22"/>
                <w:szCs w:val="22"/>
              </w:rPr>
              <w:t>Минимальная </w:t>
            </w:r>
            <w:r w:rsidR="005E60D3" w:rsidRPr="001C33FB">
              <w:rPr>
                <w:rFonts w:ascii="PT Astra Serif" w:hAnsi="PT Astra Serif"/>
                <w:sz w:val="22"/>
                <w:szCs w:val="22"/>
              </w:rPr>
              <w:t xml:space="preserve"> температура жидкости:</w:t>
            </w:r>
            <w:r w:rsidRPr="001C33FB">
              <w:rPr>
                <w:rFonts w:ascii="PT Astra Serif" w:hAnsi="PT Astra Serif"/>
                <w:sz w:val="22"/>
                <w:szCs w:val="22"/>
              </w:rPr>
              <w:t xml:space="preserve"> 2 °C</w:t>
            </w:r>
            <w:r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1C33FB" w:rsidRPr="001C33FB" w:rsidRDefault="001C33FB" w:rsidP="001C33FB">
            <w:pPr>
              <w:pStyle w:val="typographysnzga46"/>
              <w:spacing w:before="0" w:beforeAutospacing="0" w:after="0" w:afterAutospacing="0"/>
              <w:rPr>
                <w:rFonts w:ascii="PT Astra Serif" w:hAnsi="PT Astra Serif"/>
                <w:sz w:val="22"/>
                <w:szCs w:val="22"/>
              </w:rPr>
            </w:pPr>
            <w:r w:rsidRPr="001C33FB">
              <w:rPr>
                <w:rFonts w:ascii="PT Astra Serif" w:hAnsi="PT Astra Serif"/>
                <w:sz w:val="22"/>
                <w:szCs w:val="22"/>
              </w:rPr>
              <w:t>Максимальная температура жидкости: 110 °C</w:t>
            </w:r>
          </w:p>
        </w:tc>
      </w:tr>
      <w:tr w:rsidR="005E60D3" w:rsidRPr="00E400FA" w:rsidTr="00E400FA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D3" w:rsidRPr="00446359" w:rsidRDefault="00A105C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BD" w:rsidRDefault="00EA23BD" w:rsidP="00EA23B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 xml:space="preserve">Гидравлический </w:t>
            </w:r>
          </w:p>
          <w:p w:rsidR="005E60D3" w:rsidRPr="00086C07" w:rsidRDefault="00EA23BD" w:rsidP="00086C0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разделитель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D3" w:rsidRPr="00597303" w:rsidRDefault="005E60D3" w:rsidP="006011C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97303">
              <w:rPr>
                <w:rFonts w:ascii="PT Astra Serif" w:hAnsi="PT Astra Serif"/>
                <w:sz w:val="22"/>
                <w:szCs w:val="22"/>
              </w:rPr>
              <w:t>Гидравлический раздели</w:t>
            </w:r>
            <w:r w:rsidR="006011C8" w:rsidRPr="00597303">
              <w:rPr>
                <w:rFonts w:ascii="PT Astra Serif" w:hAnsi="PT Astra Serif"/>
                <w:sz w:val="22"/>
                <w:szCs w:val="22"/>
              </w:rPr>
              <w:t>тель на 3 крыла  (</w:t>
            </w:r>
            <w:proofErr w:type="spellStart"/>
            <w:r w:rsidR="006011C8" w:rsidRPr="00597303">
              <w:rPr>
                <w:rFonts w:ascii="PT Astra Serif" w:hAnsi="PT Astra Serif"/>
                <w:sz w:val="22"/>
                <w:szCs w:val="22"/>
              </w:rPr>
              <w:t>гидрострелка</w:t>
            </w:r>
            <w:proofErr w:type="spellEnd"/>
            <w:r w:rsidR="004C4B26" w:rsidRPr="0059730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4C4B26" w:rsidRPr="00597303">
              <w:rPr>
                <w:rFonts w:ascii="PT Astra Serif" w:hAnsi="PT Astra Serif"/>
                <w:sz w:val="22"/>
                <w:szCs w:val="22"/>
              </w:rPr>
              <w:t>или гидравлический коллектор</w:t>
            </w:r>
            <w:r w:rsidR="006011C8" w:rsidRPr="00597303">
              <w:rPr>
                <w:rFonts w:ascii="PT Astra Serif" w:hAnsi="PT Astra Serif"/>
                <w:sz w:val="22"/>
                <w:szCs w:val="22"/>
              </w:rPr>
              <w:t>) с характеристиками:</w:t>
            </w:r>
          </w:p>
          <w:p w:rsidR="00603EBC" w:rsidRPr="00597303" w:rsidRDefault="00603EBC" w:rsidP="006011C8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597303">
              <w:rPr>
                <w:rFonts w:ascii="PT Astra Serif" w:hAnsi="PT Astra Serif"/>
                <w:sz w:val="22"/>
                <w:szCs w:val="22"/>
              </w:rPr>
              <w:t>Тип - г</w:t>
            </w:r>
            <w:r w:rsidRPr="00597303">
              <w:rPr>
                <w:rFonts w:ascii="PT Astra Serif" w:hAnsi="PT Astra Serif"/>
                <w:sz w:val="22"/>
                <w:szCs w:val="22"/>
              </w:rPr>
              <w:t>идравлический разделитель</w:t>
            </w:r>
            <w:r w:rsidRPr="00597303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6011C8" w:rsidRPr="00597303" w:rsidRDefault="004C4B26" w:rsidP="006011C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97303">
              <w:rPr>
                <w:rFonts w:ascii="PT Astra Serif" w:hAnsi="PT Astra Serif"/>
                <w:sz w:val="22"/>
                <w:szCs w:val="22"/>
              </w:rPr>
              <w:t>Тип коллектора –</w:t>
            </w:r>
            <w:r w:rsidR="006011C8" w:rsidRPr="0059730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597303">
              <w:rPr>
                <w:rFonts w:ascii="PT Astra Serif" w:hAnsi="PT Astra Serif"/>
                <w:sz w:val="22"/>
                <w:szCs w:val="22"/>
              </w:rPr>
              <w:t>нерегулируемый;</w:t>
            </w:r>
          </w:p>
          <w:p w:rsidR="006011C8" w:rsidRPr="00597303" w:rsidRDefault="006011C8" w:rsidP="006011C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597303">
              <w:rPr>
                <w:rFonts w:ascii="PT Astra Serif" w:hAnsi="PT Astra Serif"/>
                <w:sz w:val="22"/>
                <w:szCs w:val="22"/>
              </w:rPr>
              <w:t>Матерал</w:t>
            </w:r>
            <w:proofErr w:type="spellEnd"/>
            <w:r w:rsidRPr="00597303">
              <w:rPr>
                <w:rFonts w:ascii="PT Astra Serif" w:hAnsi="PT Astra Serif"/>
                <w:sz w:val="22"/>
                <w:szCs w:val="22"/>
              </w:rPr>
              <w:t xml:space="preserve"> изделия – нержавеющая сталь;</w:t>
            </w:r>
          </w:p>
          <w:p w:rsidR="006011C8" w:rsidRPr="00597303" w:rsidRDefault="004C4B26" w:rsidP="006011C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97303">
              <w:rPr>
                <w:rFonts w:ascii="PT Astra Serif" w:hAnsi="PT Astra Serif"/>
                <w:sz w:val="22"/>
                <w:szCs w:val="22"/>
              </w:rPr>
              <w:t>Расположение выходной резьбы</w:t>
            </w:r>
            <w:r w:rsidR="006011C8" w:rsidRPr="00597303">
              <w:rPr>
                <w:rFonts w:ascii="PT Astra Serif" w:hAnsi="PT Astra Serif"/>
                <w:sz w:val="22"/>
                <w:szCs w:val="22"/>
              </w:rPr>
              <w:t xml:space="preserve"> – </w:t>
            </w:r>
            <w:proofErr w:type="gramStart"/>
            <w:r w:rsidR="006011C8" w:rsidRPr="00597303">
              <w:rPr>
                <w:rFonts w:ascii="PT Astra Serif" w:hAnsi="PT Astra Serif"/>
                <w:sz w:val="22"/>
                <w:szCs w:val="22"/>
              </w:rPr>
              <w:t>наружная</w:t>
            </w:r>
            <w:proofErr w:type="gramEnd"/>
            <w:r w:rsidR="006011C8" w:rsidRPr="00597303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4C4B26" w:rsidRPr="00597303" w:rsidRDefault="004C4B26" w:rsidP="006011C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97303">
              <w:rPr>
                <w:rFonts w:ascii="PT Astra Serif" w:hAnsi="PT Astra Serif"/>
                <w:sz w:val="22"/>
                <w:szCs w:val="22"/>
              </w:rPr>
              <w:t xml:space="preserve">Расположение резьбы отвода - </w:t>
            </w:r>
            <w:proofErr w:type="gramStart"/>
            <w:r w:rsidRPr="00597303">
              <w:rPr>
                <w:rFonts w:ascii="PT Astra Serif" w:hAnsi="PT Astra Serif"/>
                <w:sz w:val="22"/>
                <w:szCs w:val="22"/>
              </w:rPr>
              <w:t>наружная</w:t>
            </w:r>
            <w:proofErr w:type="gramEnd"/>
            <w:r w:rsidRPr="00597303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4C4B26" w:rsidRPr="00597303" w:rsidRDefault="004C4B26" w:rsidP="006011C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97303">
              <w:rPr>
                <w:rFonts w:ascii="PT Astra Serif" w:hAnsi="PT Astra Serif"/>
                <w:sz w:val="22"/>
                <w:szCs w:val="22"/>
              </w:rPr>
              <w:t>Диаметр присоединения – 25 мм;</w:t>
            </w:r>
          </w:p>
          <w:p w:rsidR="009C7081" w:rsidRPr="00597303" w:rsidRDefault="009C7081" w:rsidP="006011C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97303">
              <w:rPr>
                <w:rFonts w:ascii="PT Astra Serif" w:hAnsi="PT Astra Serif"/>
                <w:sz w:val="22"/>
                <w:szCs w:val="22"/>
              </w:rPr>
              <w:t xml:space="preserve">Максимальное </w:t>
            </w:r>
            <w:r w:rsidR="004C4B26" w:rsidRPr="00597303">
              <w:rPr>
                <w:rFonts w:ascii="PT Astra Serif" w:hAnsi="PT Astra Serif"/>
                <w:sz w:val="22"/>
                <w:szCs w:val="22"/>
              </w:rPr>
              <w:t xml:space="preserve">давление </w:t>
            </w:r>
            <w:r w:rsidRPr="00597303">
              <w:rPr>
                <w:rFonts w:ascii="PT Astra Serif" w:hAnsi="PT Astra Serif"/>
                <w:sz w:val="22"/>
                <w:szCs w:val="22"/>
              </w:rPr>
              <w:t xml:space="preserve">– не более </w:t>
            </w:r>
            <w:r w:rsidR="004C4B26" w:rsidRPr="00597303">
              <w:rPr>
                <w:rFonts w:ascii="PT Astra Serif" w:hAnsi="PT Astra Serif"/>
                <w:sz w:val="22"/>
                <w:szCs w:val="22"/>
              </w:rPr>
              <w:t>6 Бар</w:t>
            </w:r>
            <w:r w:rsidRPr="00597303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603EBC" w:rsidRPr="00597303" w:rsidRDefault="00603EBC" w:rsidP="006011C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97303">
              <w:rPr>
                <w:rFonts w:ascii="PT Astra Serif" w:hAnsi="PT Astra Serif"/>
                <w:sz w:val="22"/>
                <w:szCs w:val="22"/>
              </w:rPr>
              <w:t>Номинальная мощность – не менее 70 кВт;</w:t>
            </w:r>
          </w:p>
          <w:p w:rsidR="006011C8" w:rsidRPr="00597303" w:rsidRDefault="00A60B9B" w:rsidP="006011C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97303">
              <w:rPr>
                <w:rFonts w:ascii="PT Astra Serif" w:hAnsi="PT Astra Serif"/>
                <w:sz w:val="22"/>
                <w:szCs w:val="22"/>
              </w:rPr>
              <w:t xml:space="preserve">Размеры: </w:t>
            </w:r>
            <w:r w:rsidR="006C2B89" w:rsidRPr="00597303">
              <w:rPr>
                <w:rFonts w:ascii="PT Astra Serif" w:hAnsi="PT Astra Serif"/>
                <w:sz w:val="22"/>
                <w:szCs w:val="22"/>
              </w:rPr>
              <w:t xml:space="preserve">длина </w:t>
            </w:r>
            <w:r w:rsidR="006011C8" w:rsidRPr="00597303">
              <w:rPr>
                <w:rFonts w:ascii="PT Astra Serif" w:hAnsi="PT Astra Serif"/>
                <w:sz w:val="22"/>
                <w:szCs w:val="22"/>
              </w:rPr>
              <w:t xml:space="preserve">не менее </w:t>
            </w:r>
            <w:r w:rsidR="006C2B89" w:rsidRPr="00597303">
              <w:rPr>
                <w:rFonts w:ascii="PT Astra Serif" w:hAnsi="PT Astra Serif"/>
                <w:sz w:val="22"/>
                <w:szCs w:val="22"/>
              </w:rPr>
              <w:t>500</w:t>
            </w:r>
            <w:r w:rsidR="006011C8" w:rsidRPr="00597303">
              <w:rPr>
                <w:rFonts w:ascii="PT Astra Serif" w:hAnsi="PT Astra Serif"/>
                <w:sz w:val="22"/>
                <w:szCs w:val="22"/>
              </w:rPr>
              <w:t xml:space="preserve"> мм;</w:t>
            </w:r>
          </w:p>
          <w:p w:rsidR="00603EBC" w:rsidRPr="00597303" w:rsidRDefault="006011C8" w:rsidP="00603EBC">
            <w:pPr>
              <w:rPr>
                <w:rFonts w:ascii="PT Astra Serif" w:hAnsi="PT Astra Serif"/>
                <w:sz w:val="22"/>
                <w:szCs w:val="22"/>
              </w:rPr>
            </w:pPr>
            <w:r w:rsidRPr="00597303">
              <w:rPr>
                <w:rFonts w:ascii="PT Astra Serif" w:hAnsi="PT Astra Serif"/>
                <w:sz w:val="22"/>
                <w:szCs w:val="22"/>
              </w:rPr>
              <w:t xml:space="preserve">Количество </w:t>
            </w:r>
            <w:r w:rsidR="00603EBC" w:rsidRPr="00597303">
              <w:rPr>
                <w:rFonts w:ascii="PT Astra Serif" w:hAnsi="PT Astra Serif"/>
                <w:sz w:val="22"/>
                <w:szCs w:val="22"/>
              </w:rPr>
              <w:t>контуров</w:t>
            </w:r>
            <w:r w:rsidRPr="0059730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A60B9B" w:rsidRPr="00597303">
              <w:rPr>
                <w:rFonts w:ascii="PT Astra Serif" w:hAnsi="PT Astra Serif"/>
                <w:sz w:val="22"/>
                <w:szCs w:val="22"/>
              </w:rPr>
              <w:t>–</w:t>
            </w:r>
            <w:r w:rsidRPr="00597303">
              <w:rPr>
                <w:rFonts w:ascii="PT Astra Serif" w:hAnsi="PT Astra Serif"/>
                <w:sz w:val="22"/>
                <w:szCs w:val="22"/>
              </w:rPr>
              <w:t xml:space="preserve"> 3</w:t>
            </w:r>
            <w:r w:rsidR="00603EBC" w:rsidRPr="00597303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7B2B4A" w:rsidRPr="005E60D3" w:rsidRDefault="00603EBC" w:rsidP="00603EB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597303">
              <w:rPr>
                <w:rFonts w:ascii="PT Astra Serif" w:hAnsi="PT Astra Serif"/>
                <w:sz w:val="22"/>
                <w:szCs w:val="22"/>
              </w:rPr>
              <w:t>Межосевое расстояние контуров – не более 125 мм</w:t>
            </w:r>
            <w:r w:rsidR="00A60B9B" w:rsidRPr="00597303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</w:tr>
      <w:tr w:rsidR="005E60D3" w:rsidRPr="00E400FA" w:rsidTr="00E400FA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D3" w:rsidRPr="00446359" w:rsidRDefault="00A105C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D3" w:rsidRPr="00E400FA" w:rsidRDefault="000B53F9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Г</w:t>
            </w:r>
            <w:r w:rsidRPr="000B53F9">
              <w:rPr>
                <w:rFonts w:ascii="PT Astra Serif" w:hAnsi="PT Astra Serif"/>
                <w:sz w:val="22"/>
                <w:szCs w:val="22"/>
              </w:rPr>
              <w:t>азорегуляторный пункт шкафного типа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F9" w:rsidRDefault="000B53F9" w:rsidP="000B53F9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Г</w:t>
            </w:r>
            <w:r w:rsidRPr="000B53F9">
              <w:rPr>
                <w:rFonts w:ascii="PT Astra Serif" w:hAnsi="PT Astra Serif"/>
                <w:sz w:val="22"/>
                <w:szCs w:val="22"/>
              </w:rPr>
              <w:t>азорегуляторный пункт шкафного типа</w:t>
            </w:r>
            <w:r w:rsidR="001551C1">
              <w:rPr>
                <w:rFonts w:ascii="PT Astra Serif" w:hAnsi="PT Astra Serif"/>
                <w:sz w:val="22"/>
                <w:szCs w:val="22"/>
              </w:rPr>
              <w:t xml:space="preserve"> (ГРПШ)</w:t>
            </w:r>
            <w:r w:rsidR="005E60D3" w:rsidRPr="000B53F9">
              <w:rPr>
                <w:rFonts w:ascii="PT Astra Serif" w:hAnsi="PT Astra Serif"/>
                <w:sz w:val="22"/>
                <w:szCs w:val="22"/>
              </w:rPr>
              <w:t xml:space="preserve"> 10МС</w:t>
            </w:r>
            <w:r w:rsidRPr="000B53F9">
              <w:rPr>
                <w:rFonts w:ascii="PT Astra Serif" w:hAnsi="PT Astra Serif"/>
                <w:sz w:val="22"/>
                <w:szCs w:val="22"/>
              </w:rPr>
              <w:t xml:space="preserve"> с характеристиками:</w:t>
            </w:r>
          </w:p>
          <w:p w:rsidR="003B0B0B" w:rsidRDefault="000B53F9" w:rsidP="000B53F9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B53F9">
              <w:rPr>
                <w:rFonts w:ascii="PT Astra Serif" w:hAnsi="PT Astra Serif"/>
                <w:sz w:val="22"/>
                <w:szCs w:val="22"/>
              </w:rPr>
              <w:t>Ре</w:t>
            </w:r>
            <w:r w:rsidR="003B0B0B">
              <w:rPr>
                <w:rFonts w:ascii="PT Astra Serif" w:hAnsi="PT Astra Serif"/>
                <w:sz w:val="22"/>
                <w:szCs w:val="22"/>
              </w:rPr>
              <w:t>гулируемая среда: природный газ;</w:t>
            </w:r>
          </w:p>
          <w:p w:rsidR="000B53F9" w:rsidRDefault="000B53F9" w:rsidP="000B53F9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B53F9">
              <w:rPr>
                <w:rFonts w:ascii="PT Astra Serif" w:hAnsi="PT Astra Serif"/>
                <w:sz w:val="22"/>
                <w:szCs w:val="22"/>
              </w:rPr>
              <w:t>Регулятор давления газа: РДГК-10</w:t>
            </w:r>
            <w:r w:rsidR="00345129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0B53F9" w:rsidRDefault="000B53F9" w:rsidP="000B53F9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B53F9">
              <w:rPr>
                <w:rFonts w:ascii="PT Astra Serif" w:hAnsi="PT Astra Serif"/>
                <w:sz w:val="22"/>
                <w:szCs w:val="22"/>
              </w:rPr>
              <w:t>Выходное давление, кПа: 1,5 – 2,0</w:t>
            </w:r>
            <w:r w:rsidR="00345129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0B53F9" w:rsidRDefault="000B53F9" w:rsidP="000B53F9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B53F9">
              <w:rPr>
                <w:rFonts w:ascii="PT Astra Serif" w:hAnsi="PT Astra Serif"/>
                <w:sz w:val="22"/>
                <w:szCs w:val="22"/>
              </w:rPr>
              <w:t>Диапазон входных давлений, МПа: 0,05 – 0,6</w:t>
            </w:r>
            <w:r w:rsidR="00345129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8D7DD5" w:rsidRDefault="008D7DD5" w:rsidP="000B53F9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D7DD5">
              <w:rPr>
                <w:rFonts w:ascii="PT Astra Serif" w:hAnsi="PT Astra Serif"/>
                <w:sz w:val="22"/>
                <w:szCs w:val="22"/>
              </w:rPr>
              <w:t>Температура окружающей среды, °С - от -35 до +60;</w:t>
            </w:r>
          </w:p>
          <w:p w:rsidR="003B0B0B" w:rsidRDefault="003B0B0B" w:rsidP="000B53F9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B0B0B">
              <w:rPr>
                <w:rFonts w:ascii="PT Astra Serif" w:hAnsi="PT Astra Serif"/>
                <w:sz w:val="22"/>
                <w:szCs w:val="22"/>
              </w:rPr>
              <w:t xml:space="preserve">Габариты шкафа </w:t>
            </w:r>
            <w:r w:rsidR="001551C1">
              <w:rPr>
                <w:rFonts w:ascii="PT Astra Serif" w:hAnsi="PT Astra Serif"/>
                <w:sz w:val="22"/>
                <w:szCs w:val="22"/>
              </w:rPr>
              <w:t>–</w:t>
            </w:r>
            <w:r w:rsidRPr="003B0B0B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551C1">
              <w:rPr>
                <w:rFonts w:ascii="PT Astra Serif" w:hAnsi="PT Astra Serif"/>
                <w:sz w:val="22"/>
                <w:szCs w:val="22"/>
              </w:rPr>
              <w:t xml:space="preserve">не менее </w:t>
            </w:r>
            <w:r w:rsidRPr="003B0B0B">
              <w:rPr>
                <w:rFonts w:ascii="PT Astra Serif" w:hAnsi="PT Astra Serif"/>
                <w:sz w:val="22"/>
                <w:szCs w:val="22"/>
              </w:rPr>
              <w:t>440х186х386 мм</w:t>
            </w:r>
            <w:r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3B0B0B" w:rsidRDefault="003B0B0B" w:rsidP="000B53F9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B0B0B">
              <w:rPr>
                <w:rFonts w:ascii="PT Astra Serif" w:hAnsi="PT Astra Serif"/>
                <w:sz w:val="22"/>
                <w:szCs w:val="22"/>
              </w:rPr>
              <w:t>Пропускная  способность </w:t>
            </w:r>
            <w:r w:rsidR="001551C1">
              <w:rPr>
                <w:rFonts w:ascii="PT Astra Serif" w:hAnsi="PT Astra Serif"/>
                <w:sz w:val="22"/>
                <w:szCs w:val="22"/>
              </w:rPr>
              <w:t>-</w:t>
            </w:r>
            <w:r w:rsidRPr="003B0B0B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551C1">
              <w:rPr>
                <w:rFonts w:ascii="PT Astra Serif" w:hAnsi="PT Astra Serif"/>
                <w:sz w:val="22"/>
                <w:szCs w:val="22"/>
              </w:rPr>
              <w:t xml:space="preserve">не менее </w:t>
            </w:r>
            <w:r w:rsidRPr="003B0B0B">
              <w:rPr>
                <w:rFonts w:ascii="PT Astra Serif" w:hAnsi="PT Astra Serif"/>
                <w:sz w:val="22"/>
                <w:szCs w:val="22"/>
              </w:rPr>
              <w:t>80 м3/час;</w:t>
            </w:r>
          </w:p>
          <w:p w:rsidR="00345129" w:rsidRDefault="00345129" w:rsidP="000B53F9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иапазон настройки срабатывания:</w:t>
            </w:r>
          </w:p>
          <w:p w:rsidR="00345129" w:rsidRDefault="00345129" w:rsidP="000B53F9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 при повышении выходного давления – 2,25-2,75 кПа;</w:t>
            </w:r>
          </w:p>
          <w:p w:rsidR="00345129" w:rsidRDefault="00345129" w:rsidP="000B53F9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 при понижении выходного давления – 0,3-1,0 кПа;</w:t>
            </w:r>
          </w:p>
          <w:p w:rsidR="00345129" w:rsidRPr="000B53F9" w:rsidRDefault="00345129" w:rsidP="000B53F9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авление начала срабатывания сбросного клапана – 2,75 ±0,15 кПа.</w:t>
            </w:r>
          </w:p>
          <w:p w:rsidR="000B53F9" w:rsidRPr="000B53F9" w:rsidRDefault="000B53F9" w:rsidP="003B0B0B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B53F9">
              <w:rPr>
                <w:rFonts w:ascii="PT Astra Serif" w:hAnsi="PT Astra Serif"/>
                <w:sz w:val="22"/>
                <w:szCs w:val="22"/>
              </w:rPr>
              <w:t xml:space="preserve">Дверка ГРПШ </w:t>
            </w:r>
            <w:proofErr w:type="gramStart"/>
            <w:r w:rsidRPr="000B53F9">
              <w:rPr>
                <w:rFonts w:ascii="PT Astra Serif" w:hAnsi="PT Astra Serif"/>
                <w:sz w:val="22"/>
                <w:szCs w:val="22"/>
              </w:rPr>
              <w:t>за</w:t>
            </w:r>
            <w:r w:rsidR="003B0B0B">
              <w:rPr>
                <w:rFonts w:ascii="PT Astra Serif" w:hAnsi="PT Astra Serif"/>
                <w:sz w:val="22"/>
                <w:szCs w:val="22"/>
              </w:rPr>
              <w:t>крыва</w:t>
            </w:r>
            <w:r w:rsidR="001551C1">
              <w:rPr>
                <w:rFonts w:ascii="PT Astra Serif" w:hAnsi="PT Astra Serif"/>
                <w:sz w:val="22"/>
                <w:szCs w:val="22"/>
              </w:rPr>
              <w:t>ется</w:t>
            </w:r>
            <w:r w:rsidR="003B0B0B">
              <w:rPr>
                <w:rFonts w:ascii="PT Astra Serif" w:hAnsi="PT Astra Serif"/>
                <w:sz w:val="22"/>
                <w:szCs w:val="22"/>
              </w:rPr>
              <w:t xml:space="preserve"> и запира</w:t>
            </w:r>
            <w:r w:rsidR="001551C1">
              <w:rPr>
                <w:rFonts w:ascii="PT Astra Serif" w:hAnsi="PT Astra Serif"/>
                <w:sz w:val="22"/>
                <w:szCs w:val="22"/>
              </w:rPr>
              <w:t>ется</w:t>
            </w:r>
            <w:proofErr w:type="gramEnd"/>
            <w:r w:rsidR="001551C1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3B0B0B">
              <w:rPr>
                <w:rFonts w:ascii="PT Astra Serif" w:hAnsi="PT Astra Serif"/>
                <w:sz w:val="22"/>
                <w:szCs w:val="22"/>
              </w:rPr>
              <w:t>на ключ;</w:t>
            </w:r>
          </w:p>
          <w:p w:rsidR="007B2B4A" w:rsidRPr="003B0B0B" w:rsidRDefault="000B53F9" w:rsidP="003B0B0B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B53F9">
              <w:rPr>
                <w:rFonts w:ascii="PT Astra Serif" w:hAnsi="PT Astra Serif"/>
                <w:sz w:val="22"/>
                <w:szCs w:val="22"/>
              </w:rPr>
              <w:t>На шкафе нанесена предупредительная надпись «</w:t>
            </w:r>
            <w:proofErr w:type="gramStart"/>
            <w:r w:rsidRPr="000B53F9">
              <w:rPr>
                <w:rFonts w:ascii="PT Astra Serif" w:hAnsi="PT Astra Serif"/>
                <w:sz w:val="22"/>
                <w:szCs w:val="22"/>
              </w:rPr>
              <w:t>ОГНЕОПАСНО-ГАЗ</w:t>
            </w:r>
            <w:proofErr w:type="gramEnd"/>
            <w:r w:rsidRPr="000B53F9">
              <w:rPr>
                <w:rFonts w:ascii="PT Astra Serif" w:hAnsi="PT Astra Serif"/>
                <w:sz w:val="22"/>
                <w:szCs w:val="22"/>
              </w:rPr>
              <w:t>». </w:t>
            </w:r>
          </w:p>
        </w:tc>
      </w:tr>
      <w:tr w:rsidR="005E60D3" w:rsidRPr="00E400FA" w:rsidTr="00E400FA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D3" w:rsidRPr="00446359" w:rsidRDefault="00A105C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89" w:rsidRPr="00E54D89" w:rsidRDefault="00E54D8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D89">
              <w:rPr>
                <w:rFonts w:ascii="PT Astra Serif" w:hAnsi="PT Astra Serif"/>
                <w:sz w:val="22"/>
                <w:szCs w:val="22"/>
              </w:rPr>
              <w:t xml:space="preserve">Стабилизатор </w:t>
            </w:r>
          </w:p>
          <w:p w:rsidR="005E60D3" w:rsidRPr="00E400FA" w:rsidRDefault="00E54D89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54D89">
              <w:rPr>
                <w:rFonts w:ascii="PT Astra Serif" w:hAnsi="PT Astra Serif"/>
                <w:sz w:val="22"/>
                <w:szCs w:val="22"/>
              </w:rPr>
              <w:t>напряжения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89" w:rsidRPr="00E54D89" w:rsidRDefault="005E60D3" w:rsidP="00E54D89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E54D89">
              <w:rPr>
                <w:rFonts w:ascii="PT Astra Serif" w:hAnsi="PT Astra Serif"/>
                <w:bCs/>
                <w:sz w:val="22"/>
                <w:szCs w:val="22"/>
              </w:rPr>
              <w:t xml:space="preserve">Стабилизатор напряжения релейный </w:t>
            </w:r>
            <w:r w:rsidR="00E54D89" w:rsidRPr="00E54D89">
              <w:rPr>
                <w:rFonts w:ascii="PT Astra Serif" w:hAnsi="PT Astra Serif"/>
                <w:bCs/>
                <w:sz w:val="22"/>
                <w:szCs w:val="22"/>
              </w:rPr>
              <w:t xml:space="preserve">с характеристиками: </w:t>
            </w:r>
          </w:p>
          <w:p w:rsidR="00E54D89" w:rsidRPr="00941323" w:rsidRDefault="00E54D89" w:rsidP="00E54D89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Тип стабилизации - </w:t>
            </w:r>
            <w:r w:rsidR="00941323">
              <w:rPr>
                <w:rFonts w:ascii="PT Astra Serif" w:hAnsi="PT Astra Serif"/>
                <w:bCs/>
                <w:sz w:val="22"/>
                <w:szCs w:val="22"/>
              </w:rPr>
              <w:t> Релейный;</w:t>
            </w:r>
          </w:p>
          <w:p w:rsidR="00E54D89" w:rsidRPr="00941323" w:rsidRDefault="00E54D89" w:rsidP="00E54D89">
            <w:pPr>
              <w:rPr>
                <w:rFonts w:ascii="PT Astra Serif" w:hAnsi="PT Astra Serif"/>
                <w:sz w:val="22"/>
                <w:szCs w:val="22"/>
              </w:rPr>
            </w:pPr>
            <w:r w:rsidRPr="00941323">
              <w:rPr>
                <w:rFonts w:ascii="PT Astra Serif" w:hAnsi="PT Astra Serif"/>
                <w:sz w:val="22"/>
                <w:szCs w:val="22"/>
              </w:rPr>
              <w:t>Тип установки – напольный;</w:t>
            </w:r>
          </w:p>
          <w:p w:rsidR="00263269" w:rsidRPr="00941323" w:rsidRDefault="00E54D89" w:rsidP="00F914B9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41323">
              <w:rPr>
                <w:rFonts w:ascii="PT Astra Serif" w:hAnsi="PT Astra Serif"/>
                <w:sz w:val="22"/>
                <w:szCs w:val="22"/>
              </w:rPr>
              <w:t xml:space="preserve">Мощность – не менее </w:t>
            </w:r>
            <w:r w:rsidR="00F914B9" w:rsidRPr="00941323">
              <w:rPr>
                <w:rFonts w:ascii="PT Astra Serif" w:hAnsi="PT Astra Serif"/>
                <w:sz w:val="22"/>
                <w:szCs w:val="22"/>
              </w:rPr>
              <w:t>0,35</w:t>
            </w:r>
            <w:r w:rsidRPr="0094132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914B9" w:rsidRPr="00941323">
              <w:rPr>
                <w:rFonts w:ascii="PT Astra Serif" w:hAnsi="PT Astra Serif"/>
                <w:sz w:val="22"/>
                <w:szCs w:val="22"/>
              </w:rPr>
              <w:t>к</w:t>
            </w:r>
            <w:r w:rsidRPr="00941323">
              <w:rPr>
                <w:rFonts w:ascii="PT Astra Serif" w:hAnsi="PT Astra Serif"/>
                <w:sz w:val="22"/>
                <w:szCs w:val="22"/>
              </w:rPr>
              <w:t>Вт;</w:t>
            </w:r>
            <w:r w:rsidR="00263269" w:rsidRPr="00941323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E54D89" w:rsidRPr="00941323" w:rsidRDefault="00F914B9" w:rsidP="00F914B9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41323">
              <w:rPr>
                <w:rFonts w:ascii="PT Astra Serif" w:hAnsi="PT Astra Serif"/>
                <w:sz w:val="22"/>
                <w:szCs w:val="22"/>
              </w:rPr>
              <w:t xml:space="preserve">Максимальная мощность – 0,5 </w:t>
            </w:r>
            <w:proofErr w:type="spellStart"/>
            <w:r w:rsidRPr="00941323">
              <w:rPr>
                <w:rFonts w:ascii="PT Astra Serif" w:hAnsi="PT Astra Serif"/>
                <w:sz w:val="22"/>
                <w:szCs w:val="22"/>
              </w:rPr>
              <w:t>кВ</w:t>
            </w:r>
            <w:proofErr w:type="spellEnd"/>
            <w:r w:rsidRPr="00941323">
              <w:rPr>
                <w:rFonts w:ascii="PT Astra Serif" w:hAnsi="PT Astra Serif"/>
                <w:sz w:val="22"/>
                <w:szCs w:val="22"/>
              </w:rPr>
              <w:t>*А</w:t>
            </w:r>
            <w:r w:rsidR="00263269" w:rsidRPr="00941323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263269" w:rsidRPr="00941323" w:rsidRDefault="00263269" w:rsidP="00F914B9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41323">
              <w:rPr>
                <w:rFonts w:ascii="PT Astra Serif" w:hAnsi="PT Astra Serif"/>
                <w:sz w:val="22"/>
                <w:szCs w:val="22"/>
              </w:rPr>
              <w:t>Частота питающей сети – 50 Гц;</w:t>
            </w:r>
          </w:p>
          <w:p w:rsidR="00263269" w:rsidRPr="00941323" w:rsidRDefault="00263269" w:rsidP="00F914B9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41323">
              <w:rPr>
                <w:rFonts w:ascii="PT Astra Serif" w:hAnsi="PT Astra Serif"/>
                <w:sz w:val="22"/>
                <w:szCs w:val="22"/>
              </w:rPr>
              <w:t xml:space="preserve">Класс защиты – </w:t>
            </w:r>
            <w:r w:rsidRPr="00941323">
              <w:rPr>
                <w:rFonts w:ascii="PT Astra Serif" w:hAnsi="PT Astra Serif"/>
                <w:sz w:val="22"/>
                <w:szCs w:val="22"/>
                <w:lang w:val="en-US"/>
              </w:rPr>
              <w:t>IP</w:t>
            </w:r>
            <w:r w:rsidRPr="00941323">
              <w:rPr>
                <w:rFonts w:ascii="PT Astra Serif" w:hAnsi="PT Astra Serif"/>
                <w:sz w:val="22"/>
                <w:szCs w:val="22"/>
              </w:rPr>
              <w:t xml:space="preserve">20; </w:t>
            </w:r>
          </w:p>
          <w:p w:rsidR="00263269" w:rsidRPr="00941323" w:rsidRDefault="00263269" w:rsidP="00F914B9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41323">
              <w:rPr>
                <w:rFonts w:ascii="PT Astra Serif" w:hAnsi="PT Astra Serif"/>
                <w:sz w:val="22"/>
                <w:szCs w:val="22"/>
              </w:rPr>
              <w:t>Форма выходного сигнала – чистая син</w:t>
            </w:r>
            <w:r w:rsidR="00C17F34">
              <w:rPr>
                <w:rFonts w:ascii="PT Astra Serif" w:hAnsi="PT Astra Serif"/>
                <w:sz w:val="22"/>
                <w:szCs w:val="22"/>
              </w:rPr>
              <w:t>у</w:t>
            </w:r>
            <w:bookmarkStart w:id="0" w:name="_GoBack"/>
            <w:bookmarkEnd w:id="0"/>
            <w:r w:rsidRPr="00941323">
              <w:rPr>
                <w:rFonts w:ascii="PT Astra Serif" w:hAnsi="PT Astra Serif"/>
                <w:sz w:val="22"/>
                <w:szCs w:val="22"/>
              </w:rPr>
              <w:t xml:space="preserve">соида; </w:t>
            </w:r>
          </w:p>
          <w:p w:rsidR="00E54D89" w:rsidRPr="00941323" w:rsidRDefault="00E54D89" w:rsidP="00E54D89">
            <w:pPr>
              <w:rPr>
                <w:rFonts w:ascii="PT Astra Serif" w:hAnsi="PT Astra Serif"/>
                <w:sz w:val="22"/>
                <w:szCs w:val="22"/>
              </w:rPr>
            </w:pPr>
            <w:r w:rsidRPr="00941323">
              <w:rPr>
                <w:rFonts w:ascii="PT Astra Serif" w:hAnsi="PT Astra Serif"/>
                <w:sz w:val="22"/>
                <w:szCs w:val="22"/>
              </w:rPr>
              <w:t>Диапазон входного напряжения – от 140 до 260</w:t>
            </w:r>
            <w:proofErr w:type="gramStart"/>
            <w:r w:rsidRPr="00941323">
              <w:rPr>
                <w:rFonts w:ascii="PT Astra Serif" w:hAnsi="PT Astra Serif"/>
                <w:sz w:val="22"/>
                <w:szCs w:val="22"/>
              </w:rPr>
              <w:t xml:space="preserve"> В</w:t>
            </w:r>
            <w:proofErr w:type="gramEnd"/>
            <w:r w:rsidRPr="00941323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E54D89" w:rsidRPr="00941323" w:rsidRDefault="00E54D89" w:rsidP="00E54D89">
            <w:pPr>
              <w:rPr>
                <w:rFonts w:ascii="PT Astra Serif" w:hAnsi="PT Astra Serif"/>
                <w:sz w:val="22"/>
                <w:szCs w:val="22"/>
              </w:rPr>
            </w:pPr>
            <w:r w:rsidRPr="00941323">
              <w:rPr>
                <w:rFonts w:ascii="PT Astra Serif" w:hAnsi="PT Astra Serif"/>
                <w:sz w:val="22"/>
                <w:szCs w:val="22"/>
              </w:rPr>
              <w:t>Выходное напряжение - 220</w:t>
            </w:r>
            <w:proofErr w:type="gramStart"/>
            <w:r w:rsidRPr="00941323">
              <w:rPr>
                <w:rFonts w:ascii="PT Astra Serif" w:hAnsi="PT Astra Serif"/>
                <w:sz w:val="22"/>
                <w:szCs w:val="22"/>
              </w:rPr>
              <w:t xml:space="preserve"> В</w:t>
            </w:r>
            <w:proofErr w:type="gramEnd"/>
            <w:r w:rsidRPr="00941323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E54D89" w:rsidRPr="00941323" w:rsidRDefault="00E54D89" w:rsidP="00E54D89">
            <w:pPr>
              <w:rPr>
                <w:rFonts w:ascii="PT Astra Serif" w:hAnsi="PT Astra Serif"/>
                <w:sz w:val="22"/>
                <w:szCs w:val="22"/>
              </w:rPr>
            </w:pPr>
            <w:r w:rsidRPr="00941323">
              <w:rPr>
                <w:rFonts w:ascii="PT Astra Serif" w:hAnsi="PT Astra Serif"/>
                <w:sz w:val="22"/>
                <w:szCs w:val="22"/>
              </w:rPr>
              <w:t>Погрешность, 6 %</w:t>
            </w:r>
            <w:r w:rsidR="00913382" w:rsidRPr="00941323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913382" w:rsidRPr="00E400FA" w:rsidRDefault="00913382" w:rsidP="00E54D89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Индикация – цифровая;</w:t>
            </w:r>
            <w:r w:rsidR="00941323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5E60D3" w:rsidRPr="00E54D89" w:rsidRDefault="00E54D89" w:rsidP="00E54D89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Наличие (тип) сетевой вилки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на корпусе</w:t>
            </w:r>
          </w:p>
        </w:tc>
      </w:tr>
    </w:tbl>
    <w:p w:rsidR="002651F7" w:rsidRDefault="002651F7" w:rsidP="009C7081">
      <w:pPr>
        <w:ind w:firstLine="567"/>
        <w:rPr>
          <w:rFonts w:ascii="PT Astra Serif" w:eastAsia="Calibri" w:hAnsi="PT Astra Serif"/>
          <w:bCs/>
        </w:rPr>
      </w:pPr>
      <w:r>
        <w:rPr>
          <w:rFonts w:ascii="PT Astra Serif" w:eastAsia="Calibri" w:hAnsi="PT Astra Serif"/>
          <w:bCs/>
        </w:rPr>
        <w:t>Перечень и объем выполняемых работ указан в локальном сметном расчете.</w:t>
      </w:r>
    </w:p>
    <w:p w:rsidR="002651F7" w:rsidRDefault="002651F7" w:rsidP="002651F7">
      <w:pPr>
        <w:ind w:firstLine="567"/>
        <w:jc w:val="center"/>
        <w:rPr>
          <w:rFonts w:ascii="PT Astra Serif" w:eastAsia="Calibri" w:hAnsi="PT Astra Serif"/>
          <w:bCs/>
        </w:rPr>
        <w:sectPr w:rsidR="002651F7" w:rsidSect="007B664D">
          <w:pgSz w:w="11906" w:h="16838"/>
          <w:pgMar w:top="425" w:right="851" w:bottom="1134" w:left="851" w:header="709" w:footer="709" w:gutter="0"/>
          <w:cols w:space="708"/>
          <w:docGrid w:linePitch="360"/>
        </w:sectPr>
      </w:pPr>
    </w:p>
    <w:p w:rsidR="002651F7" w:rsidRDefault="002651F7" w:rsidP="00BC7D14">
      <w:pPr>
        <w:jc w:val="center"/>
        <w:rPr>
          <w:rFonts w:ascii="PT Astra Serif" w:hAnsi="PT Astra Serif" w:cs="Arial"/>
          <w:b/>
          <w:bCs/>
        </w:rPr>
      </w:pPr>
      <w:r>
        <w:rPr>
          <w:rFonts w:ascii="PT Astra Serif" w:hAnsi="PT Astra Serif" w:cs="Arial"/>
          <w:b/>
          <w:bCs/>
        </w:rPr>
        <w:lastRenderedPageBreak/>
        <w:t>ЛОКАЛЬНЫЙ СМЕТНЫЙ РАСЧЕТ (СМЕТА)</w:t>
      </w:r>
    </w:p>
    <w:p w:rsidR="005554AE" w:rsidRDefault="002651F7" w:rsidP="005554AE">
      <w:pPr>
        <w:autoSpaceDE w:val="0"/>
        <w:autoSpaceDN w:val="0"/>
        <w:adjustRightInd w:val="0"/>
        <w:ind w:right="395"/>
        <w:jc w:val="center"/>
        <w:rPr>
          <w:rFonts w:ascii="PT Astra Serif" w:hAnsi="PT Astra Serif"/>
          <w:b/>
        </w:rPr>
      </w:pPr>
      <w:r>
        <w:rPr>
          <w:rFonts w:ascii="PT Astra Serif" w:hAnsi="PT Astra Serif" w:cs="Arial"/>
          <w:b/>
          <w:bCs/>
        </w:rPr>
        <w:t xml:space="preserve">на выполнение работ по </w:t>
      </w:r>
      <w:proofErr w:type="spellStart"/>
      <w:proofErr w:type="gramStart"/>
      <w:r w:rsidR="005554AE" w:rsidRPr="00480D84">
        <w:rPr>
          <w:rFonts w:ascii="PT Astra Serif" w:hAnsi="PT Astra Serif"/>
          <w:b/>
        </w:rPr>
        <w:t>по</w:t>
      </w:r>
      <w:proofErr w:type="spellEnd"/>
      <w:proofErr w:type="gramEnd"/>
      <w:r w:rsidR="005554AE" w:rsidRPr="00480D84">
        <w:rPr>
          <w:rFonts w:ascii="PT Astra Serif" w:hAnsi="PT Astra Serif"/>
          <w:b/>
        </w:rPr>
        <w:t xml:space="preserve"> оборудованию домовладения индивидуальным источником теплоснабжения (горячего водоснабжения)</w:t>
      </w:r>
    </w:p>
    <w:p w:rsidR="005554AE" w:rsidRPr="00803BC4" w:rsidRDefault="005554AE" w:rsidP="005554AE">
      <w:pPr>
        <w:autoSpaceDE w:val="0"/>
        <w:autoSpaceDN w:val="0"/>
        <w:adjustRightInd w:val="0"/>
        <w:ind w:right="820"/>
        <w:jc w:val="center"/>
        <w:rPr>
          <w:rFonts w:ascii="PT Astra Serif" w:hAnsi="PT Astra Serif"/>
          <w:b/>
        </w:rPr>
      </w:pPr>
      <w:r w:rsidRPr="00480D84">
        <w:rPr>
          <w:rFonts w:ascii="PT Astra Serif" w:hAnsi="PT Astra Serif"/>
          <w:b/>
        </w:rPr>
        <w:t xml:space="preserve"> по адресу: ул. </w:t>
      </w:r>
      <w:proofErr w:type="spellStart"/>
      <w:r w:rsidRPr="00480D84">
        <w:rPr>
          <w:rFonts w:ascii="PT Astra Serif" w:hAnsi="PT Astra Serif"/>
          <w:b/>
        </w:rPr>
        <w:t>Агиришская</w:t>
      </w:r>
      <w:proofErr w:type="spellEnd"/>
      <w:r w:rsidRPr="00480D84">
        <w:rPr>
          <w:rFonts w:ascii="PT Astra Serif" w:hAnsi="PT Astra Serif"/>
          <w:b/>
        </w:rPr>
        <w:t xml:space="preserve">, дом 3 в городе </w:t>
      </w:r>
      <w:proofErr w:type="spellStart"/>
      <w:r w:rsidRPr="00480D84">
        <w:rPr>
          <w:rFonts w:ascii="PT Astra Serif" w:hAnsi="PT Astra Serif"/>
          <w:b/>
        </w:rPr>
        <w:t>Югорске</w:t>
      </w:r>
      <w:proofErr w:type="spellEnd"/>
    </w:p>
    <w:p w:rsidR="002651F7" w:rsidRDefault="002651F7" w:rsidP="005554AE">
      <w:pPr>
        <w:jc w:val="center"/>
        <w:rPr>
          <w:rFonts w:ascii="PT Astra Serif" w:hAnsi="PT Astra Serif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660"/>
        <w:gridCol w:w="531"/>
        <w:gridCol w:w="746"/>
        <w:gridCol w:w="557"/>
        <w:gridCol w:w="662"/>
        <w:gridCol w:w="275"/>
        <w:gridCol w:w="1051"/>
        <w:gridCol w:w="933"/>
        <w:gridCol w:w="1241"/>
        <w:gridCol w:w="1289"/>
        <w:gridCol w:w="1018"/>
        <w:gridCol w:w="689"/>
        <w:gridCol w:w="992"/>
        <w:gridCol w:w="1241"/>
        <w:gridCol w:w="1034"/>
      </w:tblGrid>
      <w:tr w:rsidR="003E2CBD" w:rsidRPr="003E2CBD" w:rsidTr="003E2CBD">
        <w:trPr>
          <w:trHeight w:val="288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основание</w:t>
            </w:r>
          </w:p>
        </w:tc>
        <w:tc>
          <w:tcPr>
            <w:tcW w:w="1213" w:type="pct"/>
            <w:gridSpan w:val="5"/>
            <w:vMerge w:val="restar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257" w:type="pct"/>
            <w:vMerge w:val="restar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875" w:type="pct"/>
            <w:gridSpan w:val="3"/>
            <w:vMerge w:val="restar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767" w:type="pct"/>
            <w:gridSpan w:val="5"/>
            <w:vMerge w:val="restar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метная стоимость, руб.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vMerge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vMerge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875" w:type="pct"/>
            <w:gridSpan w:val="3"/>
            <w:vMerge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1767" w:type="pct"/>
            <w:gridSpan w:val="5"/>
            <w:vMerge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vMerge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vMerge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на единицу измерения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коэффициенты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всего с учетом коэффициент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на единицу измерения в базисном уровне цен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индекс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на единицу измерения в текущем уровне цен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коэффициенты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всего в текущем уровне цен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3" w:type="pct"/>
            <w:gridSpan w:val="5"/>
            <w:shd w:val="clear" w:color="auto" w:fill="auto"/>
            <w:noWrap/>
            <w:vAlign w:val="center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</w:tr>
      <w:tr w:rsidR="003E2CBD" w:rsidRPr="003E2CBD" w:rsidTr="003E2CBD">
        <w:trPr>
          <w:trHeight w:val="288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Раздел 1. Демонтажные работы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ЭСНр65-02-008-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Демонтаж: радиаторов весом до 80 кг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100 </w:t>
            </w: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6 / 10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Т(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,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 536,8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-100-2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редний разряд работы 2,1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10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,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35,88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 536,8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,9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34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7,91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06.06-048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2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34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37,32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4,27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,9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-100-03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) Средний разряд машинистов 3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2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34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79,72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7,9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о прямые затра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 624,7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ФО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 614,72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812-099.1-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НР Внутренние санитарно-технические работы: демонтаж и разборка (ремонтно-строительные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8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 180,95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774-099.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П Внутренние санитарно-технические работы: демонтаж и разборка (ремонтно-строительные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590,4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39 935,5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8 396,13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ЭСНр65-01-001-03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Разборка трубопроводов из </w:t>
            </w:r>
            <w:proofErr w:type="spell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труб диаметром: свыше 32 до 40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12 / 10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Т(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,613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 144,9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-100-26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редний разряд работы 2,6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6,78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,613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60,23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 144,9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,6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1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,96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06.06-048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1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37,32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4,27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8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-100-03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) Средний разряд машинистов 3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1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79,72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,9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17.04-04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Аппараты для газовой сварки и резк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,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5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,35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6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,0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,7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7,3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3.02.03-0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Ацетилен газообразный технический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3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5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61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340,41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77,42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1,4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3.02.08-0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ислород газообразный технический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3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,2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39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14,64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43,3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5,8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о прямые затра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 253,8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ФО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 151,87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812-099.1-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НР Внутренние санитарно-технические работы: демонтаж и разборка (ремонтно-строительные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8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 773,65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774-099.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П Внутренние санитарно-технические работы: демонтаж и разборка (ремонтно-строительные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386,8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61 786,33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7 414,36</w:t>
            </w:r>
          </w:p>
        </w:tc>
      </w:tr>
      <w:tr w:rsidR="003E2CBD" w:rsidRPr="003E2CBD" w:rsidTr="003E2CBD">
        <w:trPr>
          <w:trHeight w:val="30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и по разделу 1 Демонтажные работы</w:t>
            </w:r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Всего прямые затраты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6 878,5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в том числе: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Оплата труда рабочих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6 681,7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Эксплуатация машин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4,6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Оплата труда машинистов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тм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84,8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Материал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97,3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Строительные работ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5 810,4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в том числе: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оплата труда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6 681,7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эксплуатация машин и механизмов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4,6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оплата труда машинистов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тм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84,8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материал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97,3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накладные расход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5 954,6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сметная прибыль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2 977,3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Всего ФОТ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6 766,5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Всего накладные расходы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5 954,6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Всего сметная прибыль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2 977,3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разделу 1 Демонтажные работ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5 810,4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029" w:type="pct"/>
            <w:gridSpan w:val="8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Затраты труда рабочих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2,213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i/>
                <w:iCs/>
                <w:color w:val="7F7F7F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029" w:type="pct"/>
            <w:gridSpan w:val="8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Затраты труда машинистов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0,146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i/>
                <w:iCs/>
                <w:color w:val="7F7F7F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Раздел 2. Газоснабжение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ЭСН19-01-002-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Установка водонагревателей: проточных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1+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Т(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,2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 957,5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-100-33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редний разряд работы 3,3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,1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,2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01,64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 957,5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2,0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6,87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06.06-048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37,32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4,27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4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-100-03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) Средний разряд машинистов 3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79,72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1,5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14.02-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Автомобили бортовые, грузоподъемность до 5 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05,73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0,5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-100-04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) Средний разряд машинистов 4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52,7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5,2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 055,8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1.02.04-001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артон асбестовый общего назначения, марка КАОН-1, толщина 4 и 6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т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6 285,25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57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2 667,84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90,6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07.29-01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чес льняной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г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2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4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28,40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8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33,6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,81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15.02-0043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Болты анкерные с гайкой стальные фрикционные расклинивающиеся, с наружной резьбой М12, диаметр 16 мм, длина 150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100 </w:t>
            </w: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2 171,50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1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 410,37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6,41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15.14-0174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Шурупы самонарезающие стальные с полукруглой головкой и прямым шлицем, остроконечные, диаметр 8 мм, длина 100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т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3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6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03 780,96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3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35 953,06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2,4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8.3.05.05-0059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таль листовая оцинкованная, толщина 1,5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т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5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10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82 700,00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0,83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8 641,0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00,1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4.4.02.04-014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раска масляная МА-0115, мумия, сурик железный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г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79,88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8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45,38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4,5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4.5.05.02-0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лифа натуральная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г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2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4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33,31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2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62,64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,81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8.1.09.01-0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ран шаровой газовый латунный, муфтовый, с ручкой, номинальное давление 1,6 МПа, номинальный диаметр 20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97,80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4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80,88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61,7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8.4.01.08-003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Прочистка для газохода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0,48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80,9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8.4.01.08-006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Труба соединительная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83,83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86,77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147,08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3.8.03.06-0003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гон стальной в сборе с муфтой и контргайкой, диаметр условного прохода 20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85,09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7,85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95,7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3.8.03.12-0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твод 90° сегментный стальной оцинкованный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518,51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89,62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 758,4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о прямые затра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1 172,2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ФО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 034,38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812-016.0-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НР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 141,94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774-016.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СП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 624,7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0 469,47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0 938,94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.1</w:t>
            </w:r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br/>
              <w:t>О</w:t>
            </w:r>
            <w:proofErr w:type="gramEnd"/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Газовый настенный двухконтурный котел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104 819,67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4236</w:t>
            </w: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br/>
              <w:t>(1,012*1,03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09 259,8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Оборудование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Цена=127880/1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в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оборудования - 1,2% ПЗ=1,2% (ОЗП=1,2%; ЭМ=1,2%; МАТ=1,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1_абз.4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Транспортные затраты, в случае невозможности их определения на основании расчета или по результатам конъюнктурного анализа (от отпускной цены на такое оборудования) - до 3% ПЗ=1,03 (ОЗП=1,03; ЭМ=1,03; МАТ=1,03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09 259,83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.2</w:t>
            </w:r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br/>
              <w:t>О</w:t>
            </w:r>
            <w:proofErr w:type="gramEnd"/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Настенный газовый двухконтурный котел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31 238,94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4236</w:t>
            </w: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br/>
              <w:t>(1,012*1,03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2 562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Оборудование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Цена=38111,51/1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в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оборудования - 1,2% ПЗ=1,2% (ОЗП=1,2%; ЭМ=1,2%; МАТ=1,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1_абз.4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Транспортные затраты, в случае невозможности их определения на основании расчета или по результатам конъюнктурного анализа (от отпускной цены на такое оборудования) - до 3% ПЗ=1,03 (ОЗП=1,03; ЭМ=1,03; МАТ=1,03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2 562,22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ЭСН09-03-039-06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Монтаж мелких конструкций (столиков, кронштейнов, насадок фахверка, планок, уголков) из стали различного профиля массой: до 20 кг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т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0145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0145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6*2,42/100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Т(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6843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099,5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-100-4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редний разряд работы 4,0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16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6843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52,7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099,5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7,9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145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,4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06.03-578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Лебедки электрические канатные, тяговое усилие 14,71 кН (1,5 т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3,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33686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9,09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8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6,45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,5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14.02-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Автомобили бортовые, грузоподъемность до 5 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145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05,73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1,7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-100-04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) Средний разряд машинистов 4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145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52,7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,4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17.04-233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Аппараты сварочные для ручной дуговой сварки, сварочный ток до 350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7,5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545080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8,02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0,7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2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3.02.09-002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Пропан-бутан смесь техническая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г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78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11325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1,38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89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8,21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8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15.03-004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Болты с гайками и шайбами строительные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г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871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74,93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1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94,17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6,92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8.2.02.11-0007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Канат двойной </w:t>
            </w: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свивки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 ТК, конструкции 6х19(1+6+12)+1 </w:t>
            </w: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.с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., марка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 В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, из оцинкованной по группе Ж проволоки, маркировочная группа 1570-1770 Н/мм2, диаметр 5,5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0 м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187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271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307,84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15,4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4.4.01.01-0003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Грунтовка ГФ-021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т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3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004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51 280,15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93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8 970,6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4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4.5.09.07-003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Растворитель Р-4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т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6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0087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98 526,45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87 200,26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63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8.3.11.01-110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Швеллеры стальные горячекатаные, марки стали Ст3пс, Ст3сп, № 5У-10У, № 5П-10П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т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19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027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85 326,50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2 902,43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46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11.07-0036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лектроды сварочные для сварки низколегированных и углеродистых сталей Э46, диаметр 4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г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435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42,68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4,13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,4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3.02.08-0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ислород газообразный технический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3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6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3775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14,64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43,3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,4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о прямые затра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 179,1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ФО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108,9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812-009.0-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НР Строительные металлические конструк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042,4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774-009.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П Строительные металлические конструк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87,5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00 357,44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 909,19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.1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ЭСН09-09-001-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зготовление стоек опорных из прокатной стали // Изготовление кронштейнов под трубопровод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т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0145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0145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6*2,42/100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Т(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149540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403,2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-100-4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редний разряд работы 4,0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48,0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149540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52,7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403,2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31,0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20182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7,2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05.05-015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раны на автомобильном ходу, грузоподъемность 16 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1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16262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 279,6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7,0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-100-06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) Средний разряд машинистов 6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1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16262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76,8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4,2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14.04-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Тягачи седельные, нагрузка на седельно-сцепное устройство до 12 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27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3920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781,38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328,35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,2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-100-05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) Средний разряд машинистов 5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27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3920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50,23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9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14.05-01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Полуприцепы общего назначения, грузоподъемность до 15 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27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3920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37,04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9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17.01-004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Выпрямители сварочные, сварочный ток до 500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 А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, количество постов 1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0,1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01857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9,34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0,81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17.04-05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Аппараты для воздушной плазменной резки металла, толщина реза до 100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4,27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497600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15,06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07,0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2,87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11.07-0187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лектроды сварочные для сварки низколегированных и углеродистых сталей УОНИ 13/55, Э50А, диаметр 2,5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т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173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251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67 124,97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45 398,72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6,52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11.07-023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лектроды сварочные для сварки низколегированных и углеродистых сталей УОНИ 13/55, Э50А, диаметр 4-5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г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5,6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22651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48,86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9,51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9,3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17.06-009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руг отрезной плоский, размеры 230х3х22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23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32379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56,21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2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9,7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2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17.07-0054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руг шлифовальный прямого профиля, размеры 230х5х22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3,1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90792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04,63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2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9,74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4,7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о прямые затра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 744,3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ФО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420,4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812-009.0-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НР Строительные металлические конструк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335,1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774-009.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П Строительные металлические конструк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80,6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72 736,23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 960,13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.2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ФСБЦ-08.3.08.02-006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Уголок стальной горячекатаный равнополочный, ширина полок 20-32 мм, толщина полки 3-4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т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0145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0145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73 426,50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45 524,43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661,0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6*2,42/100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661,01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ЭСН16-05-001-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Установка вентилей, задвижек, затворов, клапанов обратных, кранов проходных на трубопроводах из стальных труб диаметром: до 25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Т(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9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811,8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-100-35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редний разряд работы 3,5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47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9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16,26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811,8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2,7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3,0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14.02-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Автомобили бортовые, грузоподъемность до 5 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05,73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6,1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-100-04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) Средний разряд машинистов 4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52,7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3,0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17.04-233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Аппараты сварочные для ручной дуговой сварки, сварочный ток до 350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3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7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8,02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6,6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02,4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1.02.08-0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Прокладки из </w:t>
            </w: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паронита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 ПМБ, толщина 1 мм, диаметр 50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1000 </w:t>
            </w: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7 023,63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 428,36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3,71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11.07-0227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лектроды сварочные для сварки низколегированных и углеродистых сталей УОНИ 13/45, Э42А, диаметр 4-5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г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2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55,63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35,4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7,91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15.03-0013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Болты стальные с шестигранной головкой, в комплекте с шестигранной гайкой и плоской круглой шайбой, диаметр резьбы М12, длина болта 16-160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т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1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2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35 460,68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1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50 361,35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30,7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о прямые затра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 269,9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ФО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824,86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812-016.0-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НР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 226,33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774-016.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СП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313,9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 905,11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5 810,22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ФСБЦ-18.1.09.06-0023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Кран шаровой 11Б27п1, присоединение к трубопроводу муфтовое, номинальное давление 1,6 МПа, номинальный диаметр 25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34,09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4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474,41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948,8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948,82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ЭСН24-02-041-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Надземная прокладка стальных газопроводов на металлических опорах, диаметр газопровода: 50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50 / 10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Т(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0,25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 244,7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-100-34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редний разряд работы 3,4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0,5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0,25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08,95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 244,7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 471,1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,9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 461,0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10.05-004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Трубоукладчики, номинальная грузоподъемность 6,3 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1,4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,7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994,01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4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451,25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 301,1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-100-05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) Средний разряд машинистов 5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1,4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,7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50,23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 291,3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17.04-233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Аппараты сварочные для ручной дуговой сварки, сварочный ток до 350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07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03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8,02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9,35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18.01-007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Компрессоры винтовые передвижные с двигателем внутреннего сгорания, давление до 0,7 МПа (7 </w:t>
            </w: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атм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), производительность до 5,4 м3/мин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5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2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95,44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8,8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-100-04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) Средний разряд машинистов 4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5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2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52,7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69,73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21.01-01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Агрегаты окрасочные высокого давления для окраски поверхностей конструкций, мощность 1 кВ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5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2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,52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5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,14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8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051,1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03.04-0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лектроэнергия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кВт-ч</w:t>
            </w:r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386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693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,96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,52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11.07-0227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лектроды сварочные для сварки низколегированных и углеродистых сталей УОНИ 13/45, Э42А, диаметр 4-5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г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7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3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55,63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35,4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7,3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15.05-001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Гайки стальные шестигранные, диаметр резьбы М8 (М10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т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08 495,20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3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42 128,71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8,4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7.2.07.13-022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Хомуты стальные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г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4,55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6,83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3,4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4.4.01.18-000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Грунтовка ФЛ-03К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т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1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7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74 437,32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01 979,13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1,3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4.4.04.04-001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маль кремнийорганическая КО-811, КО-811К, цветная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т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36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1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260 763,78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47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83 322,76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89,9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4.5.09.02-000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силол нефтяной, марка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т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2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1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75 885,63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44 182,7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5,8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4.5.09.07-003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Растворитель Р-4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т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17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8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98 526,45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87 200,26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59,1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о прямые затра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0 228,1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ФО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0 705,83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812-018.0-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НР Наружные сети водопровода, канализации, теплоснабжения, газопровода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18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1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 632,88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774-018.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П Наружные сети водопровода, канализации, теплоснабжения, газопровода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 922,3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81 566,6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0 783,30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6.1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ФСБЦ-23.5.02.02-0027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Трубы стальные электросварные </w:t>
            </w:r>
            <w:proofErr w:type="spell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ямошовные</w:t>
            </w:r>
            <w:proofErr w:type="spellEnd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из стали, наружный диаметр 25 мм, толщина стенки 3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м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69,83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173,23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8 661,5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8 661,5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6.2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Отвод сталь Ду25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70,4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934,7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12+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Цена=86/1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а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934,7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6.3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ереход сталь Ду25х20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57,38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75,5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Цена=70/1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а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75,5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6.4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ФСБЦ-18.5.10.03-000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Ниппели, размер 1"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10 </w:t>
            </w: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840,51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9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613,78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84,1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3 / 1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84,13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ЭСНм11-02-001-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ибор, устанавливаемый на резьбовых соединениях, масса: до 1,5 кг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Т(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03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92,4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-100-4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редний разряд работы 4,2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03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03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72,28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92,4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,9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1.02.08-104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Лист </w:t>
            </w: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паронитовый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 марки ПМБ (ПОН-А, ПОН-Б), толщина от 0,4 до 5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г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4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4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65,11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,9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о прямые затра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699,3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.1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_2020_п.75_пп.а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3,8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ФО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92,4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812-053.0-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НР Приборы, средства автоматизации и вычислительной техник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30,1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774-053.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П Приборы, средства автоматизации и вычислительной техник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6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18,5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 661,8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 661,89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7.1</w:t>
            </w:r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br/>
              <w:t>О</w:t>
            </w:r>
            <w:proofErr w:type="gramEnd"/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Система автоматического контроля загазованности САКЗ-МК Ду25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5 575,41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4236</w:t>
            </w: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br/>
              <w:t>(1,012*1,03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5 811,5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Оборудование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Цена=6802/1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в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оборудования - 1,2% ПЗ=1,2% (ОЗП=1,2%; ЭМ=1,2%; МАТ=1,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1_абз.4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Транспортные затраты, в случае невозможности их определения на основании расчета или по результатам конъюнктурного анализа (от отпускной цены на такое оборудования) - до 3% ПЗ=1,03 (ОЗП=1,03; ЭМ=1,03; МАТ=1,03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5 811,5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7.2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Термозапорный</w:t>
            </w:r>
            <w:proofErr w:type="spellEnd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клапан КТЗ 25-0,6 (муфт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983,61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 003,2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Цена=1200/1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а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 003,2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ЭСН16-06-005-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Установка счетчиков (водомеров) диаметром: до 40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Т(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4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61,6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-100-38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редний разряд работы 3,8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4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4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38,18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61,6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,0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,5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14.02-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Автомобили бортовые, грузоподъемность до 5 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05,73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,0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-100-04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) Средний разряд машинистов 4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52,7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,5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,9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07.29-01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чес льняной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г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28,40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8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33,6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3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4.4.02.04-014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раска масляная МА-0115, мумия, сурик железный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г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79,88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8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45,38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91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4.5.05.01-001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Олифа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 комбинированная для разведения масляных густотертых красок и для внешних работ по деревянным поверхностя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т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0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0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60 697,21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2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4 050,6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7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о прямые затра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82,2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ФО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68,18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812-016.0-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НР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27,18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774-016.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СП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93,0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802,5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802,50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8.1</w:t>
            </w:r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br/>
              <w:t>О</w:t>
            </w:r>
            <w:proofErr w:type="gramEnd"/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азовый счетчик G10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35 245,9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4236</w:t>
            </w: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br/>
              <w:t>(1,012*1,03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6 738,9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Оборудование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Цена=43000/1.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в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оборудования - 1,2% ПЗ=1,2% (ОЗП=1,2%; ЭМ=1,2%; МАТ=1,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1_абз.4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Транспортные затраты, в случае невозможности их определения на основании расчета или по результатам конъюнктурного анализа (от отпускной цены на такое оборудования) - до 3% ПЗ=1,03 (ОЗП=1,03; ЭМ=1,03; МАТ=1,03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6 738,92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ЭСН22-03-002-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Установка полиэтиленовых фасонных частей: отводов, колен, патрубков, переходов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10 </w:t>
            </w: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1 / 1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Т(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41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55,1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-100-35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редний разряд работы 3,5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,1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41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16,26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55,1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9,4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5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05.05-015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раны на автомобильном ходу, грузоподъемность 16 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 279,6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2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-100-06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) Средний разряд машинистов 6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76,8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8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14.02-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Автомобили бортовые, грузоподъемность до 5 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05,73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8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-100-04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) Средний разряд машинистов 4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52,7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65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17.04-057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Аппараты с полуавтоматическим управлением процессом сварки "встык" пластмассовых труб диаметром свыше 160 до 315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2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22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82,85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9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62,3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6,3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о прямые затра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96,1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ФО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56,66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812-018.0-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НР Наружные сети водопровода, канализации, теплоснабжения, газопровода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18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1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02,86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774-018.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П Наружные сети водопровода, канализации, теплоснабжения, газопровода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89,9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7 889,2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788,92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9.1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ФСБЦ-23.8.03.07-0033</w:t>
            </w:r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br/>
              <w:t>П</w:t>
            </w:r>
            <w:proofErr w:type="gramEnd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рименительно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Соединение изолирующее (вставка диэлектрическая) с резьбовым соединением, номинальный диаметр трубы 25 м</w:t>
            </w:r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м(</w:t>
            </w:r>
            <w:proofErr w:type="gramEnd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Диэлектрическая муфта для газа 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 129,55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448,98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 448,9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 448,9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ЭСНр65-02-005-0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Монтаж сгонов у трубопроводов диаметром: до 25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100 </w:t>
            </w: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(4+1+1) / 10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Т(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49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611,1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-100-39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редний разряд работы 3,9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1,6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49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45,4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611,1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3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74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06.06-048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3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37,32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4,27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-100-03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) Средний разряд машинистов 3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3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79,72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7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294,0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07.29-01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чес льняной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г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36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21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28,40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8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33,6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,0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4.4.02.04-014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раска масляная МА-0115, мумия, сурик железный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г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87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52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79,88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8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45,38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,59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4.5.05.01-001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Олифа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 комбинированная для разведения масляных густотертых красок и для внешних работ по деревянным поверхностя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т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16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09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60 697,21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2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4 050,6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,11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3.8.03.06-0007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гон стальной в сборе с муфтой и контргайкой, диаметр условного прохода 32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00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84,68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12,38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274,2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о прямые затра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 907,1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ФО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612,88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812-099.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НР Внутренние санитарно-технические работы: смена труб, </w:t>
            </w: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санприборов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, запорной арматуры и 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другое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 (ремонтно-строительные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0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0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677,40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774-099.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СП Внутренние санитарно-технические работы: смена труб, </w:t>
            </w: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санприборов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, запорной арматуры и другое (ремонтно-строительные)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38,7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90 387,17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5 423,2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Резьба стальная Ду25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21,31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08,6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4+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Цена=26/1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а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08,6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Резьба стальная Ду20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15,45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5,7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Цена=18,85/1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а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5,76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ЭСНр65-01-006-10</w:t>
            </w: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br/>
              <w:t>применительно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Смена: гибких подводок // Монтаж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100 </w:t>
            </w: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1 / 10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Т(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47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90,8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-100-35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редний разряд работы 3,5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7,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47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16,26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90,8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4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62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06.06-048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37,32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4,27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-100-03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) Средний разряд машинистов 3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79,72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2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14.02-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Автомобили бортовые, грузоподъемность до 5 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05,73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4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-100-04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) Средний разряд машинистов 4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52,7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3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о прямые затра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91,9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ФО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91,49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812-099.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НР Внутренние санитарно-технические работы: смена труб, </w:t>
            </w: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санприборов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, запорной арматуры и 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другое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 (ремонтно-строительные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0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0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03,15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774-099.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СП Внутренние санитарно-технические работы: смена труб, </w:t>
            </w: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санприборов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, запорной арматуры и другое (ремонтно-строительные)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51,5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74 665,0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746,6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одводка гибкая для газа ДУ 20 гайка-штуцер 1,5 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495,0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504,9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а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504,90</w:t>
            </w:r>
          </w:p>
        </w:tc>
      </w:tr>
      <w:tr w:rsidR="003E2CBD" w:rsidRPr="003E2CBD" w:rsidTr="003E2CBD">
        <w:trPr>
          <w:trHeight w:val="30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и по разделу 2 Газоснабжение</w:t>
            </w:r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Всего прямые затраты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57 031,8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в том числе: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Оплата труда рабочих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8 628,0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Эксплуатация машин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8 913,1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Оплата труда машинистов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тм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 588,0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Материал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24 902,5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Строительные работ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98 110,4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в том числе: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оплата труда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7 935,5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эксплуатация машин и механизмов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8 913,1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оплата труда машинистов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тм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 588,0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материал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24 881,7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накладные расход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25 989,3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сметная прибыль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5 802,4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Монтажные работ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 661,8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в том числе: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оплата труда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692,4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материал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20,7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накладные расход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630,1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сметная прибыль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318,5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Оборудование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84 372,5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Всего ФОТ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23 216,1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Всего накладные расходы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26 619,5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Всего сметная прибыль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6 121,0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разделу 2 Газоснабжение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84 144,8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029" w:type="pct"/>
            <w:gridSpan w:val="8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Затраты труда рабочих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30,090860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i/>
                <w:iCs/>
                <w:color w:val="7F7F7F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029" w:type="pct"/>
            <w:gridSpan w:val="8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Затраты труда машинистов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6,170702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i/>
                <w:iCs/>
                <w:color w:val="7F7F7F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Раздел 3. Устройство </w:t>
            </w:r>
            <w:proofErr w:type="spell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коаксикального</w:t>
            </w:r>
            <w:proofErr w:type="spellEnd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дымохода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ЭСНр69-01-003-03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Прорезка отверстий для </w:t>
            </w:r>
            <w:proofErr w:type="spell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и чугунных трубопроводов в деревянных: перегородках оштукатуренных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(2+2) / 10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Т(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87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664,9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-100-3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редний разряд работы 3,0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1,8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87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79,72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664,9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8,5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03.04-0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лектроэнергия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кВт-ч</w:t>
            </w:r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52,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,09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,96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8,5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о прямые затра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 713,4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ФО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664,9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812-103.0-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НР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 П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рочие ремонтно-строительные рабо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3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3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548,4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774-103.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П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 П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рочие ремонтно-строительные рабо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32,5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99 861,75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 994,47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ЭСНр69-01-004-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Заделка отверстий в местах прохода трубопроводов: в стенах и перегородках оштукатуренных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(2+2) / 10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Т(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,146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824,0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-100-3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редний разряд работы 3,0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8,66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,146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79,72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824,0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16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06.06-048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37,32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4,27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-100-03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) Средний разряд машинистов 3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79,72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1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50,4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15.06-012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Гвозди стальные строительные, диаметр 1,8 мм, длина 50-60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т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0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76 110,20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3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9 704,36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99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1.1.03.06-0074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Доска обрезная хвойных пород, естественной влажности, длина 2-6,5 м, ширина 100-250 мм, толщина 30-40 мм, сорт II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3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0 082,68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8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8 552,13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48,4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о прямые затра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 975,7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ФО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825,1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812-103.0-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НР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 П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рочие ремонтно-строительные рабо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3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3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697,4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774-103.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П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 П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рочие ремонтно-строительные рабо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03,0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11 906,5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 476,26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ЭСН16-02-004-04</w:t>
            </w: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br/>
              <w:t>применительно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Прокладка трубопроводов отопления и газоснабжения из стальных бесшовных труб диаметром: 100 мм // Монтаж </w:t>
            </w:r>
            <w:proofErr w:type="spell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коаксикальной</w:t>
            </w:r>
            <w:proofErr w:type="spellEnd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трубы L=1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(1+1) / 10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Т(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4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60,6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-100-4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редний разряд работы 4,1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2,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4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62,54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60,6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9,2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35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4,7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05.01-017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раны башенные, грузоподъемность 8 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27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5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341,4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,2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-100-06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) Средний разряд машинистов 6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27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5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76,8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,7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05.05-015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раны на автомобильном ходу, грузоподъемность 16 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 279,6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,5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-100-06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) Средний разряд машинистов 6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76,8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7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14.02-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Автомобили бортовые, грузоподъемность до 5 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2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05,73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2,5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-100-04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) Средний разряд машинистов 4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2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52,7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8,2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17.04-04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Аппараты для газовой сварки и резк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4,9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698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,35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6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,0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,8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5,0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3.02.03-0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Ацетилен газообразный технический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3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6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12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340,41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77,42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,2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3.02.08-0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ислород газообразный технический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3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67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13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14,64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43,3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9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03.01-0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Вода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3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0,99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219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35,71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7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2,4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3,7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11.04-007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Проволока сварочная без покрытия СВ-08Г2С, диаметр 4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т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0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97 282,88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0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03 119,85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0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3.1.02.03-0015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Известь строительная негашеная хлорная, марка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г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393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78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59,41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7,73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о прямые затра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 049,7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ФО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85,45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812-016.0-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НР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202,25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774-016.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СП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09,5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48 076,0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 961,5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Комплект дымохода АНТИЛЁД d60/100 (Металл длина 1000 мм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881,93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 839,1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1+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Цена=2295,96/1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а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 839,14</w:t>
            </w:r>
          </w:p>
        </w:tc>
      </w:tr>
      <w:tr w:rsidR="003E2CBD" w:rsidRPr="003E2CBD" w:rsidTr="003E2CBD">
        <w:trPr>
          <w:trHeight w:val="30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Итоги по разделу 3 Устройство </w:t>
            </w:r>
            <w:proofErr w:type="spell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коаксикального</w:t>
            </w:r>
            <w:proofErr w:type="spellEnd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дымохода</w:t>
            </w:r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Всего прямые затраты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8 578,1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в том числе: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Оплата труда рабочих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 449,6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Эксплуатация машин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39,4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Оплата труда машинистов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тм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25,9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Материал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 063,1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Строительные работ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5 271,3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в том числе: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оплата труда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 449,6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эксплуатация машин и механизмов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39,4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оплата труда машинистов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тм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25,9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материал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 063,1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накладные расход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 448,0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сметная прибыль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2 245,1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Всего ФОТ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 475,6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Всего накладные расходы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 448,0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Всего сметная прибыль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2 245,1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Всего по разделу 3 Устройство </w:t>
            </w:r>
            <w:proofErr w:type="spell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коаксикального</w:t>
            </w:r>
            <w:proofErr w:type="spellEnd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дымохода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5 271,3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029" w:type="pct"/>
            <w:gridSpan w:val="8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Затраты труда рабочих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7,468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i/>
                <w:iCs/>
                <w:color w:val="7F7F7F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029" w:type="pct"/>
            <w:gridSpan w:val="8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Затраты труда машинистов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0,037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i/>
                <w:iCs/>
                <w:color w:val="7F7F7F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Раздел 4. Устройство вентиляционной системы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ЭСНр69-01-003-05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орезка отверстий в деревянных перегородках: из досок, забранных стоймя в обвязк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(1+1) / 10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Т(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22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10,7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-100-3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редний разряд работы 3,0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1,3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22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79,72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10,7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6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2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44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06.05-056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Погрузчики одноковшовые универсальные фронтальные пневмоколесные, номинальная вместимость основного ковша 1,1 м3, грузоподъемность 2 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2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807,87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49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203,73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6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-100-04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) Средний разряд машинистов 4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2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52,7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4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о прямые затра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714,8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ФО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12,1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812-103.0-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НР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 П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рочие ремонтно-строительные рабо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3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3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62,3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774-103.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П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 П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рочие ремонтно-строительные рабо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13,3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84 526,0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 690,52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ЭСНр69-01-004-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Заделка отверстий в местах прохода трубопроводов: в стенах и перегородках оштукатуренных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(1+1) / 10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Т(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573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2,0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-100-3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редний разряд работы 3,0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8,66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573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79,72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2,0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58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06.06-048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37,32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4,27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-100-03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) Средний разряд машинистов 3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79,72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5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5,2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15.06-012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Гвозди стальные строительные, диаметр 1,8 мм, длина 50-60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т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0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76 110,20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3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9 704,36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00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1.1.03.06-0074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Доска обрезная хвойных пород, естественной влажности, длина 2-6,5 м, ширина 100-250 мм, толщина 30-40 мм, сорт II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3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0 082,68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8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8 552,13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4,2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о прямые затра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987,8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ФО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2,6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812-103.0-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НР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 П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рочие ремонтно-строительные рабо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3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3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48,7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774-103.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П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 П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рочие ремонтно-строительные рабо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01,5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11 907,0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 238,14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ЭСН20-02-003-1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Установка решеток жалюзийных стальных: щелевых регулирующих (Р), номер 200, размер 200х200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1+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Т(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1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303,1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-100-34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редний разряд работы 3,4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07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1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08,95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303,1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6,1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3,0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14.02-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Автомобили бортовые, грузоподъемность до 5 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05,73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6,1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-100-04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) Средний разряд машинистов 4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52,7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3,0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80,3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03.04-0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лектроэнергия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кВт-ч</w:t>
            </w:r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40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280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,96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2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15.04-001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Винты стальные с полукруглой головкой, длина 55-120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т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0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0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27 406,00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3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66 901,86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,3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8.4.03.02-000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таль арматурная горячекатаная гладкая, класс A-I, диаметр 6-22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т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43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8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63 745,00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9 083,65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2,21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9.2.03.04-000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Решетка щелевая регулируемая из оцинкованной стали, размеры 200х200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 785,40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13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 407,5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32,6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о прямые затра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 812,7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ФО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316,21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812-016.0-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НР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605,78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774-016.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СП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47,6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 183,08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 366,16</w:t>
            </w:r>
          </w:p>
        </w:tc>
      </w:tr>
      <w:tr w:rsidR="003E2CBD" w:rsidRPr="003E2CBD" w:rsidTr="003E2CBD">
        <w:trPr>
          <w:trHeight w:val="30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и по разделу 4 Устройство вентиляционной системы</w:t>
            </w:r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Всего прямые затраты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3 515,4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в том числе: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Оплата труда рабочих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2 925,9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Эксплуатация машин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8,8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Оплата труда машинистов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тм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5,0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Материал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555,6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Строительные работ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8 294,8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в том числе: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оплата труда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2 925,9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эксплуатация машин и механизмов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8,8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оплата труда машинистов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тм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5,0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материал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555,6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накладные расход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3 116,8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сметная прибыль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 662,5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Всего ФОТ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2 940,9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Всего накладные расходы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3 116,8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Всего сметная прибыль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 662,5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разделу 4 Устройство вентиляционной систем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8 294,8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029" w:type="pct"/>
            <w:gridSpan w:val="8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Затраты труда рабочих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,939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i/>
                <w:iCs/>
                <w:color w:val="7F7F7F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029" w:type="pct"/>
            <w:gridSpan w:val="8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Затраты труда машинистов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0,023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i/>
                <w:iCs/>
                <w:color w:val="7F7F7F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Раздел 5. Монтаж системы отопления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ЭСН16-04-005-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окладка внутренних трубопроводов водоснабжения и отопления из многослойных полипропиленовых труб, из заранее собранных узлов, наружным диаметром: 20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(12+8) / 10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Т(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74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749,8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-100-38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редний разряд работы 3,8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3,7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74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38,18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749,8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,2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61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10.09-01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Установки для гидравлических испытаний трубопроводов, давление нагнетания низкое 0,1 МПа (1 кгс/см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), высокое 10 МПа (100 кгс/см2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27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25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4,13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69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3,88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,0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14.02-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Автомобили бортовые, грузоподъемность до 5 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05,73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-100-04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) Средний разряд машинистов 4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52,7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6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36,1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03.01-0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Вода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3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293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58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35,71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7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2,4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,6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03.04-0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лектроэнергия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кВт-ч</w:t>
            </w:r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4828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4965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,96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,9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15.07-0025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Дюбели полиэтиленовые распорные, диаметр 10 мм, длина 40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1000 </w:t>
            </w: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67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33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584,14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3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65,22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5,56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15.12-003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Шпильки стальные оцинкованные резьбовые, диаметр резьбы М10, длина 100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т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317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63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50 361,36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0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62 390,27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02,9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о прямые затра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 897,9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ФО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752,50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812-016.0-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НР Сантехнические работы - внутренние (трубопроводы, водопровод, канализация, отопление, газоснабжение, вентиляция и кондиционирование </w:t>
            </w:r>
            <w:r w:rsidRPr="003E2CBD">
              <w:rPr>
                <w:rFonts w:ascii="PT Astra Serif" w:hAnsi="PT Astra Serif" w:cs="Arial"/>
                <w:sz w:val="16"/>
                <w:szCs w:val="16"/>
              </w:rPr>
              <w:lastRenderedPageBreak/>
              <w:t>воздуха)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lastRenderedPageBreak/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 138,05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774-016.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СП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261,8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6 488,85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5 297,77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ЭСН16-04-008-0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Сборка узла трубопровода водоснабжения и отопления из труб сшитого полиэтилена, диаметр: 20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00 соединений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(77+10) / 10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Т(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635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147,3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-100-04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Рабочий 4 разряда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9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817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52,7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33,8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-100-05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Рабочий 5 разряда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9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817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50,23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13,5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о прямые затра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 147,3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ФО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147,39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812-016.0-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НР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399,82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774-016.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СП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26,1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 877,3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 373,3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Труба PP-R </w:t>
            </w:r>
            <w:proofErr w:type="spell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арм</w:t>
            </w:r>
            <w:proofErr w:type="spellEnd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алюминием Дн20*3,4SDR 6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м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 040,0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12+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Цена=122/1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а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 040,00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ФСБЦ-24.3.05.07-008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Муфта полипропиленовая комбинированная, с наружной резьбой, номинальный наружный диаметр 20 мм, размер резьбы 1/2"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9,71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4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70,5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41,1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41,18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ЭСН16-04-005-03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окладка внутренних трубопроводов водоснабжения и отопления из многослойных полипропиленовых труб, из заранее собранных узлов, наружным диаметром: 32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,96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,9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(280+8+8) / 10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Т(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7,88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4 179,3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-100-38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редний разряд работы 3,8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,8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7,88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38,18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4 179,3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24,8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4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03,2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05.01-017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раны башенные, грузоподъемность 8 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29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341,4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9,7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-100-06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) Средний разряд машинистов 6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29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76,8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5,96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10.09-01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Установки для гидравлических испытаний трубопроводов, давление нагнетания низкое 0,1 МПа (1 кгс/см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), высокое 10 МПа (100 кгс/см2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27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,759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4,13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69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3,88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9,7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14.02-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Автомобили бортовые, грузоподъемность до 5 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18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05,73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5,4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-100-04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) Средний разряд машинистов 4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18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52,7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7,2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639,3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03.01-0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Вода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3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869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57253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35,71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7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2,4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60,7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03.04-0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лектроэнергия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кВт-ч</w:t>
            </w:r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185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,46819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,96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1,4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15.07-0025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Дюбели полиэтиленовые распорные, диаметр 10 мм, длина 40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1000 </w:t>
            </w: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2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37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584,14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3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65,22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83,13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15.12-003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Шпильки стальные оцинкованные резьбовые, диаметр резьбы М10, длина 100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т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238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7044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50 361,36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0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62 390,27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144,0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о прямые затра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6 146,8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ФО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4 282,61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812-016.0-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НР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9 624,78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774-016.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СП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7 483,4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4 748,36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73 255,14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ЭСН16-04-006-03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Сборка узла трубопровода водоснабжения и отопления из многослойного полипропилена, армированного стекловолокном, раструбная сварка, наружный диаметр: 32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00 соединений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,09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,09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(20+24+11+52+74*2+22+32) / 10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Т(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,837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 113,4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-100-44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редний разряд работы 4,4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86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,837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91,77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 113,4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05,8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03.04-0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лектроэнергия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кВт-ч</w:t>
            </w:r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,30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3,3024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,96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05,8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о прямые затра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6 219,3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ФО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 113,45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812-016.0-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НР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 458,41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774-016.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СП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 401,6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5 850,95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8 079,4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Труба PP-R </w:t>
            </w:r>
            <w:proofErr w:type="spell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арм</w:t>
            </w:r>
            <w:proofErr w:type="spellEnd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алюминием Дн32*5,4 SDR 6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м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88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8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0,82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58 992,8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280+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Цена=245/1.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а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58 992,8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9.3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Труба PP-R </w:t>
            </w:r>
            <w:proofErr w:type="spell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арм</w:t>
            </w:r>
            <w:proofErr w:type="spellEnd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алюминием Дн32*5,4 SDR 6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м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155,74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 270,8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Цена=190/1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а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 270,8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Угольник PP-R Дн32 45гр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11,7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86,4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Цена=14,27/1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а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86,4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9.5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Угольник PP-R Дн32 90гр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19,98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 426,5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52+1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Цена=24,37/1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а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 426,5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Муфта РР-</w:t>
            </w:r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R</w:t>
            </w:r>
            <w:proofErr w:type="gramEnd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Дн32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12,95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17,0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20+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Цена=15,8/1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а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17,0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9.7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Кран РР-</w:t>
            </w:r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R</w:t>
            </w:r>
            <w:proofErr w:type="gramEnd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шаровой Дн32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390,58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5 179,0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11+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Цена=476,51/1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а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5 179,0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Опора PP-R Дн32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86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8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4,81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 384,4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466+2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Цена=5,87/1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а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 384,4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9.9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Кран РР-</w:t>
            </w:r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R</w:t>
            </w:r>
            <w:proofErr w:type="gramEnd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шаровой Дн20х1/2" </w:t>
            </w:r>
            <w:proofErr w:type="spell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угл</w:t>
            </w:r>
            <w:proofErr w:type="spellEnd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331,77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4 365,1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Цена=404,76/1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а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4 365,1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9.10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Тройник РР-</w:t>
            </w:r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R</w:t>
            </w:r>
            <w:proofErr w:type="gramEnd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32х20х32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,2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 524,7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Цена=24,65/1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а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 524,70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9.11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ФСБЦ-24.3.05.07-0067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Муфта полипропиленовая комбинированная разъемная, с внутренней резьбой, номинальный наружный диаметр 32 мм, размер резьбы 1"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69,80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4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241,12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 446,7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 446,72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9.12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ФСБЦ-24.3.05.07-0068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Муфта полипропиленовая комбинированная разъемная, с внутренней резьбой, номинальный наружный диаметр 32 мм, размер резьбы 3/4"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53,03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4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217,3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34,6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34,60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9.13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ФСБЦ-24.3.05.07-0069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Муфта полипропиленовая комбинированная разъемная, с внутренней резьбой, номинальный наружный диаметр 32 мм, размер резьбы 1 1/4"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85,00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4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262,7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525,4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525,40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ЭСН16-04-005-0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окладка внутренних трубопроводов водоснабжения и отопления из многослойных полипропиленовых труб, из заранее собранных узлов, наружным диаметром: 25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2 / 10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Т(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263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68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-100-38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редний разряд работы 3,8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3,18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263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38,18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68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3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5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05.01-017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раны башенные, грузоподъемность 8 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341,4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2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-100-06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) Средний разряд машинистов 6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76,8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8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10.09-01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Установки для гидравлических испытаний трубопроводов, давление нагнетания низкое 0,1 МПа (1 кгс/см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), высокое 10 МПа (100 кгс/см2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27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25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4,13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69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3,88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6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14.02-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Автомобили бортовые, грузоподъемность до 5 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3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05,73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4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-100-04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) Средний разряд машинистов 4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3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52,7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3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1,9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03.01-0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Вода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3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4578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915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35,71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7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2,4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5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03.04-0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лектроэнергия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кВт-ч</w:t>
            </w:r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316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463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,96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3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15.07-0025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Дюбели полиэтиленовые распорные, диаметр 10 мм, длина 40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1000 </w:t>
            </w: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43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28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584,14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3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65,22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19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15.12-003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Шпильки стальные оцинкованные резьбовые, диаметр резьбы М10, длина 100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т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27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054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50 361,36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0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62 390,27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,8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о прямые затра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82,1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ФО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68,79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812-016.0-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НР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05,92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774-016.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СП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1,5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5 478,0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509,56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0.1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ЭСН16-04-006-0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Сборка узла трубопровода водоснабжения и отопления из многослойного полипропилена, армированного стекловолокном, раструбная сварка, наружный диаметр: 25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00 соединений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12 / 10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Т(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280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94,2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-100-44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редний разряд работы 4,4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3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280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91,77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94,2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,3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03.04-0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лектроэнергия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кВт-ч</w:t>
            </w:r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,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4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,96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,3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о прямые затра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97,5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ФО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94,25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812-016.0-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НР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36,99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774-016.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СП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39,8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 787,0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574,4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Труба PP-R </w:t>
            </w:r>
            <w:proofErr w:type="spell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арм</w:t>
            </w:r>
            <w:proofErr w:type="spellEnd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алюминием Дн25 х</w:t>
            </w:r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</w:t>
            </w:r>
            <w:proofErr w:type="gramEnd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,2 SDR 6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м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116,67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38,0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Цена=140/1,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а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38,0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0.3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Муфта РР-</w:t>
            </w:r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R</w:t>
            </w:r>
            <w:proofErr w:type="gramEnd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Дн32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19,67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01,2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Цена=24/1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а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01,2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0.4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Кран РР-</w:t>
            </w:r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R</w:t>
            </w:r>
            <w:proofErr w:type="gramEnd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шаровой Дн32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390,58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1 951,7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Цена=476,51/1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а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1 951,7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Тройник РР-</w:t>
            </w:r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R</w:t>
            </w:r>
            <w:proofErr w:type="gramEnd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32х25х32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42,62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521,6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Цена=52/1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а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521,6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ФСБЦ-01.7.15.07-002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Дюбели полиэтиленовые распорные, диаметр 6 мм, длина 40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1000 </w:t>
            </w: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61,09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3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342,03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71,0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500 / 100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71,0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ЭСН18-06-007-0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Установка фильтров диаметром: 32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10 </w:t>
            </w: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1 / 1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Т(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7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78,6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-100-38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редний разряд работы 3,8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,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7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38,18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78,6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7,6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2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8,9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05.05-015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раны на автомобильном ходу, грузоподъемность 16 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3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3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 279,6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,8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-100-06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) Средний разряд машинистов 6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3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3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76,8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6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14.02-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Автомобили бортовые, грузоподъемность до 5 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2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2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05,73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0,1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-100-04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) Средний разряд машинистов 4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2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2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52,7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6,3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17.04-233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Аппараты сварочные для ручной дуговой сварки, сварочный ток до 350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8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2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8,02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0,6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0,83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11.07-0227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лектроды сварочные для сварки низколегированных и углеродистых сталей УОНИ 13/45, Э42А, диаметр 4-5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г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8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55,63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35,4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0,8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о прямые затра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546,0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ФО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97,59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812-016.0-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НР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07,06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774-016.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СП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58,2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5 113,7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 511,3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1.1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Фильтр PP-R сетчатый Дн32 ВР/НР (20/10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351,9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58,9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Цена=429,32/1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а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58,94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ЭСН18-03-006-03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Установка радиаторов алюминиевых и биметаллических с креплением к стене с числом секций: свыше 10 до 16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100 </w:t>
            </w: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(33+3+10) / 10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ил.18.2 п.1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ри тепловом испытании систем отопления с проверкой равномерности прогрева отопительных приборов ОЗП=1,03; ЭМ=1,03 к 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.; ЗПМ=1,03; ТЗ=1,0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Т(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6,09882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1 454,9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-100-3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редний разряд работы 3,2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6,19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03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6,09882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94,34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1 454,9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17,1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630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74,2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05.05-015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раны на автомобильном ходу, грузоподъемность 16 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58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03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27480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 279,6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26,4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-100-06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) Средний разряд машинистов 6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58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266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76,8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03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40,97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06.06-048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3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03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5161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37,32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4,27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1,2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-100-03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) Средний разряд машинистов 3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3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47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79,72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03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7,8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14.02-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Автомобили бортовые, грузоподъемность до 5 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47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03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22268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05,73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79,4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-100-04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) Средний разряд машинистов 4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47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216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52,7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03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45,3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8,8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03.04-0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лектроэнергия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кВт-ч</w:t>
            </w:r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,3973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48275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,96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9,76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17.09-1013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Бур с наконечником из твердого сплава, с хвостовиком SDS-</w:t>
            </w: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plus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 для ударного сверления отверстий в твердых материалах, общая длина 160 мм, диаметр 10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2463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1329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64,96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2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0,55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,1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о прямые затра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2 775,2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ФО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1 929,20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812-016.0-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НР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6 753,62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774-016.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СП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5 789,0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41 995,3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65 317,8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Радиатор алюминий 500 12 секций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5 602,16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88 568,7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а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88 568,7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Радиатор алюминий 500 12 секций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6 245,9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5 483,2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Цена=7620/1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а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5 483,2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Радиатор алюминий 12 секций, H=350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5 452,1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6 683,4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а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6 683,4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Комплект монтажный для радиаторов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317,21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1 647,9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Цена=387/1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а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1 647,9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2.5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Кронштейн универсальный Г-образный для радиаторов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3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3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64,36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8 665,4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33*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Цена=78,52/1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а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8 665,4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Кронштейн напольный H-500 для </w:t>
            </w:r>
            <w:proofErr w:type="spell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алюмин</w:t>
            </w:r>
            <w:proofErr w:type="spellEnd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. радиаторов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597,97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 659,5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Цена=729.52/1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а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 659,58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ЭСН18-03-006-0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Установка радиаторов алюминиевых и биметаллических с креплением к стене с числом секций: свыше 4 до 10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100 </w:t>
            </w: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1 / 10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ил.18.2 п.1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ри тепловом испытании систем отопления с проверкой равномерности прогрева отопительных приборов ОЗП=1,03; ЭМ=1,03 к 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.; ЗПМ=1,03; ТЗ=1,03; ТЗМ=1,0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Т(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61779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67,1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-100-3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редний разряд работы 3,2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9,98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03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61779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94,34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67,1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3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288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8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14.02-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Автомобили бортовые, грузоподъемность до 5 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28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03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288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05,73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3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-100-04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) Средний разряд машинистов 4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28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03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288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52,7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8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4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03.04-0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лектроэнергия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кВт-ч</w:t>
            </w:r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,048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404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,96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32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17.09-1013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Бур с наконечником из твердого сплава, с хвостовиком SDS-</w:t>
            </w: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plus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 для ударного сверления отверстий в твердых материалах, общая длина 160 мм, диаметр 10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847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1847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64,96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2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0,55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о прямые затра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71,8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ФО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69,06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812-016.0-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НР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50,25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774-016.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СП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65,7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08 782,0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 087,8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3.1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Радиатор алюминий 500 10 секций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5 991,0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6 110,8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а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6 110,8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3.2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Комплект монтажный для радиаторов универсальный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217,21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 107,7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Цена=265/1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а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 107,7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Кронштейн универсальный Г-образный для радиаторов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90,16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 839,2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Цена=110/1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а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 839,2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Кран РР-</w:t>
            </w:r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R</w:t>
            </w:r>
            <w:proofErr w:type="gramEnd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шаровой Дн25х1/2" </w:t>
            </w:r>
            <w:proofErr w:type="spell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угл</w:t>
            </w:r>
            <w:proofErr w:type="spellEnd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245,08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 999,7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Цена=299/1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а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 999,78</w:t>
            </w:r>
          </w:p>
        </w:tc>
      </w:tr>
      <w:tr w:rsidR="003E2CBD" w:rsidRPr="003E2CBD" w:rsidTr="003E2CBD">
        <w:trPr>
          <w:trHeight w:val="30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и по разделу 5 Монтаж системы отопления</w:t>
            </w:r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Всего прямые затраты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40 228,0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в том числе: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Оплата труда рабочих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55 853,3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Эксплуатация машин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 092,6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Оплата труда машинистов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тм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601,4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Материал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382 680,5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Строительные работ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549 750,4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в том числе: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оплата труда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55 853,3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эксплуатация машин и механизмов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 092,6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оплата труда машинистов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тм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601,4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материал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382 680,5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накладные расход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68 874,9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сметная прибыль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0 647,4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Всего ФОТ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56 454,8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Всего накладные расходы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68 874,9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Всего сметная прибыль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0 647,4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разделу 5 Монтаж системы отопления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549 750,4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029" w:type="pct"/>
            <w:gridSpan w:val="8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Затраты труда рабочих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89,11401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i/>
                <w:iCs/>
                <w:color w:val="7F7F7F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029" w:type="pct"/>
            <w:gridSpan w:val="8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Затраты труда машинистов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0,81388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i/>
                <w:iCs/>
                <w:color w:val="7F7F7F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Раздел 6. Монтаж системы ХВС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ЭСН16-04-005-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окладка внутренних трубопроводов водоснабжения и отопления из многослойных полипропиленовых труб, из заранее собранных узлов, наружным диаметром: 20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12 / 10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Т(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645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049,9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-100-38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редний разряд работы 3,8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3,7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645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38,18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049,9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,5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2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57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10.09-01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Установки для гидравлических испытаний трубопроводов, давление нагнетания низкое 0,1 МПа (1 кгс/см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), высокое 10 МПа (100 кгс/см2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27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52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4,13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69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3,88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,6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14.02-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Автомобили бортовые, грузоподъемность до 5 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2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05,73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9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-100-04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) Средний разряд машинистов 4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2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52,7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5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1,6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03.01-0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Вода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3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293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351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35,71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7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2,4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2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03.04-0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лектроэнергия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кВт-ч</w:t>
            </w:r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4828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29793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,96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3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15.07-0025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Дюбели полиэтиленовые распорные, диаметр 10 мм, длина 40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1000 </w:t>
            </w: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67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200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584,14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3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65,22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5,34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15.12-003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Шпильки стальные оцинкованные резьбовые, диаметр резьбы М10, длина 100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т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317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380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50 361,36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0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62 390,27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1,7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о прямые затра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 138,7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ФО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051,50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812-016.0-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НР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282,83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774-016.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СП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57,0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6 488,83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 178,66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4.1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ЭСН16-04-006-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Сборка узла трубопровода водоснабжения и отопления из многослойного полипропилена, армированного стекловолокном, раструбная сварка, наружный диаметр: 20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00 соединений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20 / 10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Т(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31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18,8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-100-45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редний разряд работы 4,5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56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31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01,51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18,8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,9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03.04-0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лектроэнергия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кВт-ч</w:t>
            </w:r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4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49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,96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,9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о прямые затра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22,7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ФО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18,87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812-016.0-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НР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67,02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774-016.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СП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57,5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 236,9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647,38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4.2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ФСБЦ-24.3.02.05-009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Трубы напорные из полипропилена, армированные стекловолокном, для систем водоснабжения и отопления, номинальное давление 2,5 МПа, SDR6, размеры 20х3,4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м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8,12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4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68,33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819,9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819,9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4.3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Муфта РР-R комбинированная Дн20х1/2" ВР с </w:t>
            </w:r>
            <w:proofErr w:type="spell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накид</w:t>
            </w:r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.г</w:t>
            </w:r>
            <w:proofErr w:type="spellEnd"/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147,7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50,7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Цена=180,3/1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а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50,7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4.4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Кран РР-</w:t>
            </w:r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R</w:t>
            </w:r>
            <w:proofErr w:type="gramEnd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шаровой Дн20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164,47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503,2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Цена=200,65/1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а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503,2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4.5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ФСБЦ-24.3.05.15-019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Тройник полипропиленовый, диаметр 20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5,03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4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7,14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7,1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7,14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4.6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ФСБЦ-24.3.05.16-013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Угольник 90° из сополимера полипропилена PP-R, наружный диаметр 20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,01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4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5,6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56,9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56,9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ФСБЦ-24.3.05.16-011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Угольник 45° полипропиленовый, диаметр 20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,45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4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6,32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63,2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63,2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4.8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Фильтр РР-</w:t>
            </w:r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R</w:t>
            </w:r>
            <w:proofErr w:type="gramEnd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Дн20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165,13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68,4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Цена=201,46/1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а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68,4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4.9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Опора PP-R Дн20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2,42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74,0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20+1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Цена=2,95/1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а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74,0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4.10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Тройник 16х1/2"х16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698,36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 849,3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Цена=852/1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а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 849,31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4.11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ФСБЦ-24.3.05.07-0033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Муфта полипропиленовая комбинированная, с внутренней резьбой, номинальный наружный диаметр 20 мм, размер резьбы 3/4"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59,00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4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83,78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83,7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83,7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ЭСН18-06-007-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Установка фильтров диаметром: 25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10 </w:t>
            </w: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1 / 1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Т(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7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78,6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-100-38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редний разряд работы 3,8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,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7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38,18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78,6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7,1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33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1,7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05.05-015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раны на автомобильном ходу, грузоподъемность 16 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 279,6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2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-100-06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) Средний разряд машинистов 6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76,8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8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14.02-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Автомобили бортовые, грузоподъемность до 5 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3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3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05,73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5,7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-100-04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) Средний разряд машинистов 4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3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3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52,7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0,8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17.04-233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Аппараты сварочные для ручной дуговой сварки, сварочный ток до </w:t>
            </w:r>
            <w:r w:rsidRPr="003E2CBD">
              <w:rPr>
                <w:rFonts w:ascii="PT Astra Serif" w:hAnsi="PT Astra Serif" w:cs="Arial"/>
                <w:sz w:val="16"/>
                <w:szCs w:val="16"/>
              </w:rPr>
              <w:lastRenderedPageBreak/>
              <w:t>350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lastRenderedPageBreak/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2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8,02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,1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,48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11.07-0227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лектроды сварочные для сварки низколегированных и углеродистых сталей УОНИ 13/45, Э42А, диаметр 4-5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г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7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7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55,63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35,4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,4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о прямые затра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547,0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ФО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00,41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812-016.0-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НР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10,50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774-016.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СП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60,3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5 178,7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 517,8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Фильтр РР-</w:t>
            </w:r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R</w:t>
            </w:r>
            <w:proofErr w:type="gramEnd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Дн20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165,13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68,4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Цена=201,46/1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а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68,43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ЭСНм11-02-001-0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ибор, устанавливаемый на резьбовых соединениях, масса: до 5 кг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Т(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,6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 146,2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-100-4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редний разряд работы 4,2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56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,6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72,28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 146,2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0,8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1.02.08-104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Лист </w:t>
            </w: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паронитовый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 марки ПМБ (ПОН-А, ПОН-Б), толщина от 0,4 до 5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г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4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2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65,11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0,8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о прямые затра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 167,0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6.1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_2020_п.75_пп.а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2,9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ФО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 146,2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812-053.0-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НР Приборы, средства автоматизации и вычислительной техник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 863,1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774-053.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П Приборы, средства автоматизации и вычислительной техник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6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447,2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 513,46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7 540,39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6.1</w:t>
            </w:r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br/>
              <w:t>О</w:t>
            </w:r>
            <w:proofErr w:type="gramEnd"/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Насос циркуляционный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584,43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4236</w:t>
            </w: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br/>
              <w:t>(1,012*1,03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8 081,7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Оборудование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Цена=3153/1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в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оборудования - 1,2% ПЗ=1,2% (ОЗП=1,2%; ЭМ=1,2%; МАТ=1,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1_абз.4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Транспортные затраты, в случае невозможности их определения на основании расчета или по результатам конъюнктурного анализа (от отпускной цены на такое оборудования) - до 3% ПЗ=1,03 (ОЗП=1,03; ЭМ=1,03; МАТ=1,03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8 081,72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ЭСН18-06-001-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Установка гребенок </w:t>
            </w:r>
            <w:proofErr w:type="spell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ароводораспределительных</w:t>
            </w:r>
            <w:proofErr w:type="spellEnd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из стальных труб наружным диаметром корпуса: 108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Т(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,8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 478,1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-100-4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редний разряд работы 4,0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,86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,8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52,7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 478,1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3,4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0,6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05.05-015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раны на автомобильном ходу, грузоподъемность 16 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 279,6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5,5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-100-06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) Средний разряд машинистов 6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76,8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7,5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14.02-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Автомобили бортовые, грузоподъемность до 5 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05,73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6,1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-100-04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) Средний разряд машинистов 4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52,7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3,0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17.04-233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Аппараты сварочные для ручной дуговой сварки, сварочный ток до 350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3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3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8,02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1,7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4,5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03.04-0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лектроэнергия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кВт-ч</w:t>
            </w:r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26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2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,96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21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11.07-0227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лектроды сварочные для сварки низколегированных и углеродистых сталей УОНИ 13/45, Э42А, диаметр 4-5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г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8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55,63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35,4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4,3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о прямые затра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 606,8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ФО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 508,74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812-016.0-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НР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 500,66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774-016.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СП Сантехнические работы - внутренние (трубопроводы, водопровод, канализация, отопление, газоснабжение, </w:t>
            </w:r>
            <w:r w:rsidRPr="003E2CBD">
              <w:rPr>
                <w:rFonts w:ascii="PT Astra Serif" w:hAnsi="PT Astra Serif" w:cs="Arial"/>
                <w:sz w:val="16"/>
                <w:szCs w:val="16"/>
              </w:rPr>
              <w:lastRenderedPageBreak/>
              <w:t>вентиляция и кондиционирование воздуха)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lastRenderedPageBreak/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 246,2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3 353,76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3 353,76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идравлический разделитель на 3 крыла  (</w:t>
            </w:r>
            <w:proofErr w:type="spell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идрострелка</w:t>
            </w:r>
            <w:proofErr w:type="spellEnd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12 418,03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2 666,3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Цена=15150/1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а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2 666,39</w:t>
            </w:r>
          </w:p>
        </w:tc>
      </w:tr>
      <w:tr w:rsidR="003E2CBD" w:rsidRPr="003E2CBD" w:rsidTr="003E2CBD">
        <w:trPr>
          <w:trHeight w:val="30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и по разделу 6 Монтаж системы ХВС</w:t>
            </w:r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Всего прямые затраты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27 357,0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в том числе: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Оплата труда рабочих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9 371,8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Эксплуатация машин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16,2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Оплата труда машинистов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тм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53,9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Материал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7 814,9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Строительные работ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36 309,2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в том числе: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оплата труда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6 225,5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эксплуатация машин и механизмов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16,2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оплата труда машинистов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тм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53,9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материал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7 731,2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накладные расход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7 661,0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сметная прибыль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 521,2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Монтажные работ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7 540,3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в том числе: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оплата труда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3 146,2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материал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83,7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накладные расход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2 863,1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сметная прибыль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 447,2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Оборудование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8 081,7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Всего ФОТ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9 425,7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Всего накладные расходы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0 524,1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Всего сметная прибыль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5 968,5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разделу 6 Монтаж системы ХВС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51 931,4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029" w:type="pct"/>
            <w:gridSpan w:val="8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Затраты труда рабочих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4,247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i/>
                <w:iCs/>
                <w:color w:val="7F7F7F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029" w:type="pct"/>
            <w:gridSpan w:val="8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Затраты труда машинистов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0,075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i/>
                <w:iCs/>
                <w:color w:val="7F7F7F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Раздел 7. Монтаж системы ГВС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ЭСН16-04-006-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Сборка узла трубопровода водоснабжения и отопления из многослойного полипропилена, армированного стекловолокном, раструбная сварка, наружный диаметр: 20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00 соединений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23 / 10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Т(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358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51,7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-100-45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редний разряд работы 4,5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56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358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01,51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51,7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,4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03.04-0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лектроэнергия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кВт-ч</w:t>
            </w:r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4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563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,96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,4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о прямые затра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56,1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ФО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51,70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812-016.0-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НР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07,07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774-016.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СП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81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 236,87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744,4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8.1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Муфта РР-R комбинированная Дн20х1/2" ВР с </w:t>
            </w:r>
            <w:proofErr w:type="spell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накид</w:t>
            </w:r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.г</w:t>
            </w:r>
            <w:proofErr w:type="spellEnd"/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147,7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50,7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Цена=180,3/1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а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50,7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8.2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Кран РР-</w:t>
            </w:r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R</w:t>
            </w:r>
            <w:proofErr w:type="gramEnd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шаровой Дн20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164,47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503,2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1+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Цена=200,65/1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а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503,2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8.3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Муфта РР-</w:t>
            </w:r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R</w:t>
            </w:r>
            <w:proofErr w:type="gramEnd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Дн20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12,95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79,2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4+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Цена=15,8/1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а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79,25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8.4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ФСБЦ-24.3.05.16-013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Угольник 90° из сополимера полипропилена PP-R, наружный диаметр 20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,01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4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5,6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85,3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7+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85,3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8.5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ФСБЦ-24.3.05.16-011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Угольник 45° полипропиленовый, диаметр 20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,45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4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6,32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5,2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5,2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8.6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Опора PP-R Дн20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2,42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9,3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Цена=2,95/1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а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9,37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ЭСН46-03-013-48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Сверление горизонтальных отверстий в бетонных конструкциях стен перфоратором глубиной 200 мм диаметром: свыше 32 мм до 40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13 / 10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Т(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296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51,3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-100-3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редний разряд работы 3,0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,97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296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79,72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51,3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,4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03.04-0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лектроэнергия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кВт-ч</w:t>
            </w:r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5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,96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,4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о прямые затра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763,8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ФО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51,38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812-040.1-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НР Работы по реконструкции зданий и сооружений: усиление и замена существующих конструкций, возведение отдельных </w:t>
            </w:r>
            <w:r w:rsidRPr="003E2CBD">
              <w:rPr>
                <w:rFonts w:ascii="PT Astra Serif" w:hAnsi="PT Astra Serif" w:cs="Arial"/>
                <w:sz w:val="16"/>
                <w:szCs w:val="16"/>
              </w:rPr>
              <w:lastRenderedPageBreak/>
              <w:t>конструктивных элементов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lastRenderedPageBreak/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0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0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81,44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774-040.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П Работы по реконструкции зданий и сооружений: усиление и замена существующих конструкций, возведение отдельных конструктивных элементов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9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9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43,3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5 296,54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 988,55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ЭСН46-03-013-55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Сверление горизонтальных отверстий в бетонных конструкциях стен перфоратором глубиной 100 мм диаметром: свыше 90 мм до 100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2 / 10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Т(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632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66,5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-100-3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редний разряд работы 3,0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1,6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632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79,72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66,5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,8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03.04-0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лектроэнергия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кВт-ч</w:t>
            </w:r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2,79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8559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,96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,8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о прямые затра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73,3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ФО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66,50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812-040.1-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НР Работы по реконструкции зданий и сооружений: усиление и замена существующих конструкций, возведение отдельных конструктивных элементов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0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0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81,16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774-040.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П Работы по реконструкции зданий и сооружений: усиление и замена существующих конструкций, возведение отдельных конструктивных элементов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9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9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16,2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8 535,5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970,71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0.1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ФСБЦ-14.5.01.05-001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ерметик пенополиуретановый (пена монтажная) универсальный, объем 750 мл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36,15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23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290,46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580,9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строитель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580,92</w:t>
            </w:r>
          </w:p>
        </w:tc>
      </w:tr>
      <w:tr w:rsidR="003E2CBD" w:rsidRPr="003E2CBD" w:rsidTr="003E2CBD">
        <w:trPr>
          <w:trHeight w:val="30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и по разделу 7 Монтаж системы ГВС</w:t>
            </w:r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Всего прямые затраты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2 867,5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в том числе: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Оплата труда рабочих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 369,5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Материал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 497,9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Строительные работ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5 177,9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в том числе: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оплата труда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 369,5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материал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 497,9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накладные расход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 469,6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сметная прибыль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840,7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Всего ФОТ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 369,5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Всего накладные расходы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 469,6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Всего сметная прибыль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840,7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разделу 7 Монтаж системы ГВС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5 177,9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029" w:type="pct"/>
            <w:gridSpan w:val="8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Затраты труда рабочих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2,287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i/>
                <w:iCs/>
                <w:color w:val="7F7F7F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Раздел 8. Гидравлические испытания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ЭСН16-07-005-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идравлическое испытание трубопроводов систем отопления, водопровода и горячего водоснабжения диаметром: до 50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,1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,1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(280+12+12+8+2) / 10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Т(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5,731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 399,8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-100-53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редний разряд работы 5,3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,0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5,731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88,22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 399,8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12,47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10.09-01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Установки для гидравлических испытаний трубопроводов, давление нагнетания низкое 0,1 МПа (1 кгс/см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), высокое 10 МПа (100 кгс/см2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,7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4,13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69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3,88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12,4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38,3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03.01-0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Вода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3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,1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35,71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7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2,4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96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07.29-01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чес льняной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г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62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28,40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8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33,6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4,6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4.4.02.04-014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раска масляная МА-0115, мумия, сурик железный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г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57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79,88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8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45,38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2,82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4.5.05.01-001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Олифа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 комбинированная для разведения масляных густотертых красок и для внешних работ по деревянным поверхностя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т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0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062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60 697,21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2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4 050,6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,6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о прямые затра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2 750,6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ФО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 399,80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812-016.0-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НР Сантехнические работы - внутренние (трубопроводы, водопровод, канализация, отопление, газоснабжение, вентиляция и кондиционирование </w:t>
            </w:r>
            <w:r w:rsidRPr="003E2CBD">
              <w:rPr>
                <w:rFonts w:ascii="PT Astra Serif" w:hAnsi="PT Astra Serif" w:cs="Arial"/>
                <w:sz w:val="16"/>
                <w:szCs w:val="16"/>
              </w:rPr>
              <w:lastRenderedPageBreak/>
              <w:t>воздуха)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lastRenderedPageBreak/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5 127,76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774-016.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СП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 927,8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1 721,74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6 806,26</w:t>
            </w:r>
          </w:p>
        </w:tc>
      </w:tr>
      <w:tr w:rsidR="003E2CBD" w:rsidRPr="003E2CBD" w:rsidTr="003E2CBD">
        <w:trPr>
          <w:trHeight w:val="30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и по разделу 8 Гидравлические испытания</w:t>
            </w:r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Всего прямые затраты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2 750,6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в том числе: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Оплата труда рабочих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2 399,8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Эксплуатация машин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12,4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Материал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238,3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Строительные работ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36 806,2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в том числе: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оплата труда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2 399,8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эксплуатация машин и механизмов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12,4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материал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238,3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накладные расход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5 127,7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сметная прибыль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8 927,8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Всего ФОТ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2 399,8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Всего накладные расходы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5 127,7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Всего сметная прибыль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8 927,8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разделу 8 Гидравлические испытания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6 806,2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029" w:type="pct"/>
            <w:gridSpan w:val="8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Затраты труда рабочих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5,731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i/>
                <w:iCs/>
                <w:color w:val="7F7F7F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Раздел 9. Монтаж ГРПШ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ЭСН19-01-004-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Устройство установки для редуцирования давления газа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Т(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1,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 065,7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-100-37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редний разряд работы 3,7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1,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1,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30,87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 065,7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19,1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11,1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05.05-015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раны на автомобильном ходу, грузоподъемность 16 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3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3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 279,6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8,3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-100-06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) Средний разряд машинистов 6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3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3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76,8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6,3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14.02-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Автомобили бортовые, грузоподъемность до 5 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3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3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05,73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04,7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-100-04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) Средний разряд машинистов 4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3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3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52,7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4,8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17.04-04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Аппараты для газовой сварки и резк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6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,35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6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,0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4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17.04-233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Аппараты сварочные для ручной дуговой сварки, сварочный ток до 350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8,02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5,6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92,7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1.02.08-0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Прокладки из </w:t>
            </w: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паронита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 ПМБ, толщина 1 мм, диаметр 50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1000 </w:t>
            </w: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7 023,63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 428,36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,4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3.02.03-0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Ацетилен газообразный технический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3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7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7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340,41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77,42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,7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3.02.08-0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ислород газообразный технический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3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14,64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43,3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,17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11.07-0227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лектроды сварочные для сварки низколегированных и углеродистых сталей УОНИ 13/45, Э42А, диаметр 4-5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г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3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3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55,63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35,4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7,60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15.03-0013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Болты стальные с шестигранной головкой, в комплекте с шестигранной гайкой и плоской круглой шайбой, диаметр резьбы М12, длина болта 16-160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т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6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6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35 460,68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1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50 361,35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6,2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20.08-005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Ветошь хлопчатобумажная цветная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г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56,11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67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3,7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9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7.2.07.12-0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еталлоконструкции вспомогательного назначения с преобладанием толстолистовой стали или профильного проката, с отверстиями и без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т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05 278,81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3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38 968,03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38,9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4.4.02.04-016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раска масляная МА-011-0, МА-011-1, МА-011-1Н, МА-011-2, МА-011-2Н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г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8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77,22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8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40,54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1,2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4.5.05.02-0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лифа натуральная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г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33,31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2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62,64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,1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о прямые затра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7 688,7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ФО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 176,91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812-016.0-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НР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 755,83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774-016.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СП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 167,3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1 611,9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1 611,99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2.1</w:t>
            </w:r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br/>
              <w:t>О</w:t>
            </w:r>
            <w:proofErr w:type="gramEnd"/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РПШ 10МС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40 000,0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4236</w:t>
            </w: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br/>
              <w:t>(1,012*1,03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1 694,4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Оборудование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в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оборудования - 1,2% ПЗ=1,2% (ОЗП=1,2%; ЭМ=1,2%; МАТ=1,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1_абз.4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Транспортные затраты, в случае невозможности их определения на основании расчета или по результатам конъюнктурного анализа (от отпускной цены на такое оборудования) - до 3% ПЗ=1,03 (ОЗП=1,03; ЭМ=1,03; МАТ=1,03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1 694,40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ЭСНп07-05-007-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Установка подачи газообразного топлива (регулятор давления, фильтр, предохранительные устройства), производительность по газу: до 1000 м3/ч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установка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Т(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94,6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90 124,8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-200-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Инженер I категор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7,32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7,32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047,3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01 937,2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-200-0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Инженер II категор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8,662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8,662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54,83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6 464,4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-200-03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Инженер III категор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8,662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8,662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57,4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1 723,2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о прямые затра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90 124,8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ФО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90 124,8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812-083.0-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НР Пусконаладочные работы: 'вхолостую' - 60%, 'под нагрузкой' - 40%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42 593,6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774-083.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П Пусконаладочные работы: 'вхолостую' - 60%, 'под нагрузкой' - 40%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6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8 444,9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01 163,47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01 163,47</w:t>
            </w:r>
          </w:p>
        </w:tc>
      </w:tr>
      <w:tr w:rsidR="003E2CBD" w:rsidRPr="003E2CBD" w:rsidTr="003E2CBD">
        <w:trPr>
          <w:trHeight w:val="30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и по разделу 9 Монтаж ГРПШ</w:t>
            </w:r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Всего прямые затраты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97 813,6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в том числе: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Оплата труда рабочих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97 190,6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Эксплуатация машин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219,1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Оплата труда машинистов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тм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11,1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Материал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292,7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Строительные работ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21 611,9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в том числе: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оплата труда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7 065,7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эксплуатация машин и механизмов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219,1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оплата труда машинистов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тм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11,1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материал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292,7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накладные расход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8 755,8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сметная прибыль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5 167,3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Оборудование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1 694,4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Прочие затрат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01 163,4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Пусконаладочные работ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01 163,4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в том числе: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     оплата труда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90 124,8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     накладные расход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42 593,6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     сметная прибыль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68 444,9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Всего ФОТ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97 301,7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Всего накладные расходы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51 349,4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Всего сметная прибыль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73 612,3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разделу 9 Монтаж ГРПШ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64 469,8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029" w:type="pct"/>
            <w:gridSpan w:val="8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Затраты труда рабочих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205,8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i/>
                <w:iCs/>
                <w:color w:val="7F7F7F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029" w:type="pct"/>
            <w:gridSpan w:val="8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Затраты труда машинистов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i/>
                <w:iCs/>
                <w:color w:val="7F7F7F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ПНР "вхолостую"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240 698,0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в том числе: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рил.8_п.7_гр.6_отд.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     Теплоэнергетическое оборудование, отделы 1-7, 9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i/>
                <w:i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i/>
                <w:iCs/>
                <w:color w:val="7F7F7F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240 698,0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ПНР "под нагрузкой"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60 465,3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в том числе: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рил.8_п.7_гр.7_отд.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     Теплоэнергетическое оборудование, отделы 1-7, 9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i/>
                <w:i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i/>
                <w:iCs/>
                <w:color w:val="7F7F7F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60 465,39</w:t>
            </w:r>
          </w:p>
        </w:tc>
      </w:tr>
      <w:tr w:rsidR="003E2CBD" w:rsidRPr="003E2CBD" w:rsidTr="003E2CBD">
        <w:trPr>
          <w:trHeight w:val="288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Раздел 10. Испытания газопровода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ЭСН22-06-005-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резка в существующие сети из стальных труб стальных штуцеров (патрубков) диаметром: 50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Т(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3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37,3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-100-47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редний разряд работы 4,7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3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3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21,0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37,3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45,7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47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42,8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14.02-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Автомобили бортовые, грузоподъемность до 5 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05,73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0,5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-100-04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) Средний разряд машинистов 4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52,7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5,28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17.04-033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Агрегаты сварочные для ручной дуговой сварки на тракторе, сварочный ток до 250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 А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, количество постов 2, мощность трактора 79 кВт (108 </w:t>
            </w: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л.с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.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37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37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 069,08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6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796,05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64,5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-100-05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) Средний разряд машинистов 5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37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37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50,23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77,5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17.04-04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Аппараты для газовой сварки и резк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9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9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,35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6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,0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6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44,4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3.02.03-0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Ацетилен газообразный технический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3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18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1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340,41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77,42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,1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3.02.08-0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ислород газообразный технический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3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7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7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14,64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43,3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0,60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11.07-0227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лектроды сварочные для сварки низколегированных и углеродистых сталей УОНИ 13/45, Э42А, диаметр 4-5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г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55,63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35,4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3,54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3.5.02.02-0034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Трубы стальные электросварные </w:t>
            </w: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прямошовные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 из стали марок С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, 10, наружный диаметр 57 мм, толщина стенки 3,5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264,87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70,17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08,0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о прямые затра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 170,3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ФО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280,17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812-018.0-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НР Наружные сети водопровода, канализации, теплоснабжения, газопровода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18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1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510,60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774-018.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П Наружные сети водопровода, канализации, теплоснабжения, газопровода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47,3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 628,24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 628,24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ЭСН24-02-120-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Очистка полости трубопровода продувкой воздухом, номинальный диаметр газопровода: 50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50 / 10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Т(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20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33,8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-100-4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редний разряд работы 4,0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4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20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52,7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33,8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9,5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5,28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18.01-007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Компрессоры винтовые передвижные с двигателем внутреннего сгорания, давление до 0,7 МПа (7 </w:t>
            </w: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атм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), производительность до 5,4 м3/мин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95,44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9,5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-100-04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) Средний разряд машинистов 4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52,7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5,2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о прямые затра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48,6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ФО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99,10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812-018.0-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НР Наружные сети водопровода, канализации, теплоснабжения, газопровода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18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1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34,94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774-018.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П Наружные сети водопровода, канализации, теплоснабжения, газопровода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47,3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 261,82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630,9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ЭСН19-01-015-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невматическое испытание газопроводов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50 / 10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Т(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6,6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 702,1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-100-5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редний разряд работы 5,1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3,3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6,6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62,8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 702,1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03,5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07.08-0003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ыло хозяйственное твердое 72 %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2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2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8,59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8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3,83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,2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07.29-01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чес льняной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г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4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22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28,40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8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33,6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2,5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4.4.02.04-014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раска масляная МА-0115, мумия, сурик железный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г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9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4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79,88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8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45,38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5,4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4.5.05.02-0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лифа натуральная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г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33,31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2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62,64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1,3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о прямые затра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2 905,6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ФО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 702,12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812-016.0-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НР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5 496,59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774-016.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СП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 145,5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75 095,58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7 547,79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ЭСН24-02-122-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одъем давления при испытании воздухом газопроводов низкого и среднего давления (до 0,3 МПа) номинальным диаметром: 50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50 / 10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Т(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6,1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-100-4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редний разряд работы 4,0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8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52,7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6,1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9,4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3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1,8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13.03-11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Спецавтомобили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-вездеходы, грузоподъемность до 8 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949,35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9,4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-100-06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) Средний разряд машинистов 6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76,8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,77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18.01-007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Компрессоры винтовые передвижные с двигателем внутреннего сгорания, давление до 0,7 МПа (7 </w:t>
            </w: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атм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), производительность до 5,4 м3/мин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95,44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,9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-100-04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) Средний разряд машинистов 4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52,7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3,0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о прямые затра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77,3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ФО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7,94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812-018.0-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НР Наружные сети водопровода, канализации, теплоснабжения, газопровода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18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1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6,57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774-018.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П Наружные сети водопровода, канализации, теплоснабжения, газопровода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5,4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38,78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69,39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ЭСН24-02-124-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ыдержка под давлением до 0,6 МПа при испытании на прочность и герметичность участка газопровода номинальным диаметром: 50-300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участок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Т(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 139,0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-100-4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редний разряд работы 4,0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52,7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 139,0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 926,2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,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 024,8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13.03-11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Спецавтомобили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-вездеходы, грузоподъемность до 8 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8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949,35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 458,1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-100-06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) Средний разряд машинистов 6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8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76,8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 455,29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18.01-007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Компрессоры винтовые передвижные с двигателем внутреннего сгорания, давление до 0,7 МПа (7 </w:t>
            </w: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атм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), производительность до 5,4 м3/мин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95,44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 468,0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-100-04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) Средний разряд машинистов 4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52,7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 569,5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о прямые затра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5 090,1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ФО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6 163,88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812-018.0-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НР Наружные сети водопровода, канализации, теплоснабжения, газопровода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18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1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9 073,38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774-018.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П Наружные сети водопровода, канализации, теплоснабжения, газопровода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1 961,2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56 124,7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56 124,79</w:t>
            </w:r>
          </w:p>
        </w:tc>
      </w:tr>
      <w:tr w:rsidR="003E2CBD" w:rsidRPr="003E2CBD" w:rsidTr="003E2CBD">
        <w:trPr>
          <w:trHeight w:val="30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и по разделу 10 Испытания газопровода</w:t>
            </w:r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Всего прямые затраты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0 492,1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в том числе: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Оплата труда рабочих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22 938,4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Эксплуатация машин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9 750,9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Оплата труда машинистов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тм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7 454,8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Материал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347,9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Строительные работ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99 101,1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в том числе: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оплата труда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22 938,4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эксплуатация машин и механизмов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9 750,9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оплата труда машинистов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тм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7 454,8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материал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347,9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накладные расход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36 372,0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сметная прибыль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22 236,9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Всего ФОТ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30 393,2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Всего накладные расходы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36 372,0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Всего сметная прибыль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22 236,9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разделу 10 Испытания газопровода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99 101,1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029" w:type="pct"/>
            <w:gridSpan w:val="8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Затраты труда рабочих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32,19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i/>
                <w:iCs/>
                <w:color w:val="7F7F7F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029" w:type="pct"/>
            <w:gridSpan w:val="8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Затраты труда машинистов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i/>
                <w:iCs/>
                <w:color w:val="7F7F7F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Раздел 11. Электромонтажные работы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ЭСНм08-03-591-08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Розетка штепсельная: </w:t>
            </w:r>
            <w:proofErr w:type="spell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неутопленного</w:t>
            </w:r>
            <w:proofErr w:type="spellEnd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типа при открытой проводке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100 </w:t>
            </w: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(2+1+2) / 10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Т(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72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161,7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-100-4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редний разряд работы 4,2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4,56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72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72,28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161,7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,2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2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9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05.05-015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раны на автомобильном ходу, грузоподъемность 16 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3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1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 279,6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,4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-100-06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) Средний разряд машинистов 6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3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1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76,8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3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14.02-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Автомобили бортовые, грузоподъемность до 5 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05,73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8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-100-04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) Средний разряд машинистов 4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52,7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6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0,2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03.04-0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лектроэнергия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кВт-ч</w:t>
            </w:r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13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06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,96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85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06.05-004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Ленты изоляционные хлопчатобумажные прорезиненные для электромонтажных и ремонтных работ, цвет черный, ширина 20 мм, толщина 0,35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,17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458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5,87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0,9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,34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4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15.07-0014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Дюбели распорные полипропиленовые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100 </w:t>
            </w: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0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5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1,71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3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4,64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79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15.14-016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Шурупы самонарезающие стальные с полукруглой головкой и прямым шлицем, остроконечные, диаметр 2,5 мм, длина 20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т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16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00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214 135,65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3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80 517,7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24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15.14-0165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Шурупы самонарезающие стальные с полукруглой головкой и прямым шлицем, остроконечные, диаметр 4 мм, длина 40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т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3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01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99 190,96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3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9 940,16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9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о прямые затра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 178,1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9.1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_2020_п.75_пп.а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3,2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ФО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163,6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812-049.3-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НР Электротехнические установки на других объектах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8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140,4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774-049.3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П Электротехнические установки на других объектах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93,4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58 705,6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 935,2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9.1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Розетка двойная наружная с заземлением без шторок белая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5,0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18,2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монтаж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а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18,2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9.2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Розетка двойная наружная белая 16А 250В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97,0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96,8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монтаж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1+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а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96,82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ЭСНм11-08-001-0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исоединение к приборам концов жил электрических проводок под винт: с изготовлением колец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100 </w:t>
            </w: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1 / 10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Т(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927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1,4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-100-4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редний разряд работы 4,1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,27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927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62,54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1,4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,1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3.01.07-0009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пирт этиловый ректификованный технический, сорт I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г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29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29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596,81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133,94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3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3.05.11-0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Дихлорэтан технический, сорт I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т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0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000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34 934,21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56 375,0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3.05.17-000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анифоль сосновая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г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19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19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284,15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39,8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0.3.02.03-0013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Припои оловянно-свинцовые </w:t>
            </w: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бессурьмянистые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, марка ПОС61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г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8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 562,87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6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 531,85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0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4.3.01.01-0005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Трубка полихлорвиниловая электромонтажная, толщина стенки 0,6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г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96,41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4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84,7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5.2.01.01-0014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Бирки кабельные маркировочные пластмассовые У136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100 </w:t>
            </w: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235,73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07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52,23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5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о прямые затра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66,5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0.1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_2020_п.75_пп.а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2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ФО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1,4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812-053.0-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НР Приборы, средства автоматизации и вычислительной техник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5,8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774-053.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П Приборы, средства автоматизации и вычислительной техник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6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8,2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5 193,0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51,9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0.1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илка прямая каучуковая 230В 2Р+РЕ 16А IP44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122,0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24,4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монтаж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а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24,44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0.2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Комплект </w:t>
            </w:r>
            <w:proofErr w:type="spell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термоусадочный</w:t>
            </w:r>
            <w:proofErr w:type="spellEnd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для ремонта/соединения и </w:t>
            </w:r>
            <w:proofErr w:type="spell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концев</w:t>
            </w:r>
            <w:proofErr w:type="spellEnd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. заделки </w:t>
            </w:r>
            <w:proofErr w:type="spell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саморег</w:t>
            </w:r>
            <w:proofErr w:type="spellEnd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. кабелей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520,0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530,4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монтаж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а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530,40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0.3</w:t>
            </w:r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br/>
              <w:t>О</w:t>
            </w:r>
            <w:proofErr w:type="gramEnd"/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Стабилизатор напряжения релейный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055,74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4236</w:t>
            </w: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br/>
              <w:t>(1,012*1,03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 142,8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Оборудование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Цена=2508/1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в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оборудования - 1,2% ПЗ=1,2% (ОЗП=1,2%; ЭМ=1,2%; МАТ=1,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1_абз.4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Транспортные затраты, в случае невозможности их определения на основании расчета или по результатам конъюнктурного анализа (от отпускной цены на такое оборудования) - до 3% ПЗ=1,03 (ОЗП=1,03; ЭМ=1,03; МАТ=1,03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 142,8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ЭСНм08-02-390-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Короба пластмассовые: шириной до 40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(15+8) / 10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Т(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43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573,7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-100-39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редний разряд работы 3,9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0,6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43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45,4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573,7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7,6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03.04-0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лектроэнергия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кВт-ч</w:t>
            </w:r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,5664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51027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,96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,0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15.07-002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Дюбели полиэтиленовые распорные, диаметр 6 мм, длина 40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1000 </w:t>
            </w: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46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261,09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3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42,03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5,73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15.14-0165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Шурупы самонарезающие стальные с полукруглой головкой и прямым шлицем, остроконечные, диаметр 4 мм, длина 40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т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023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99 190,96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3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29 940,16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9,8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о прямые затра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 631,3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1.1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_2020_п.75_пп.а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1,4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ФО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573,7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812-049.3-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НР Электротехнические установки на других объектах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8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 542,2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774-049.3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П Электротехнические установки на других объектах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02,5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7 424,48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 007,6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1.1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Кабель-канал 25х16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м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 219,9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монтаж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15+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а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 219,9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ЭСНм08-02-399-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овод в коробах, сечением: до 6 мм</w:t>
            </w:r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(15+2+8) / 10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О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Т(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70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49,9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-100-38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редний разряд работы 3,8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8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70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38,18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49,9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Э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,7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)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,8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05.05-015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раны на автомобильном ходу, грузоподъемность 16 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2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 279,6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,7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-100-06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) Средний разряд машинистов 6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2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76,8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1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1.14.02-00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Автомобили бортовые, грузоподъемность до 5 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маш</w:t>
            </w:r>
            <w:proofErr w:type="spellEnd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2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805,73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,0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-100-04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ОТ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>(</w:t>
            </w:r>
            <w:proofErr w:type="spellStart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Зтм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) Средний разряд машинистов 4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чел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.-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ч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02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652,79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6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8,77</w:t>
            </w:r>
          </w:p>
        </w:tc>
      </w:tr>
      <w:tr w:rsidR="003E2CBD" w:rsidRPr="003E2CBD" w:rsidTr="003E2CBD">
        <w:trPr>
          <w:trHeight w:val="612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06.05-004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Ленты изоляционные хлопчатобумажные прорезиненные для электромонтажных и ремонтных работ, цвет черный, ширина 20 мм, толщина 0,35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м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3,33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3,332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5,87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0,9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,34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7,80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1.7.06.07-000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Ленты монтажные из пластмассы для </w:t>
            </w:r>
            <w:proofErr w:type="spellStart"/>
            <w:r w:rsidRPr="003E2CBD">
              <w:rPr>
                <w:rFonts w:ascii="PT Astra Serif" w:hAnsi="PT Astra Serif" w:cs="Arial"/>
                <w:sz w:val="16"/>
                <w:szCs w:val="16"/>
              </w:rPr>
              <w:t>бандажирования</w:t>
            </w:r>
            <w:proofErr w:type="spellEnd"/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 проводов, скрепляются пластмассовыми кнопками, ширина 10 мм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0 м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12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37,71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94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73,16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,1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4.4.02.04-014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раска масляная МА-0115, мумия, сурик железный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кг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5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0,012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79,88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,8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45,38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1,8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о прямые затраты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90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2.1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_2020_п.75_пп.а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,0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ФОТ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53,7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812-049.3-2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НР Электротехнические установки на других объектах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8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9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444,6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E2CBD">
              <w:rPr>
                <w:rFonts w:ascii="PT Astra Serif" w:hAnsi="PT Astra Serif" w:cs="Arial"/>
                <w:sz w:val="16"/>
                <w:szCs w:val="16"/>
              </w:rPr>
              <w:t>Пр</w:t>
            </w:r>
            <w:proofErr w:type="spellEnd"/>
            <w:proofErr w:type="gramEnd"/>
            <w:r w:rsidRPr="003E2CBD">
              <w:rPr>
                <w:rFonts w:ascii="PT Astra Serif" w:hAnsi="PT Astra Serif" w:cs="Arial"/>
                <w:sz w:val="16"/>
                <w:szCs w:val="16"/>
              </w:rPr>
              <w:t>/774-049.3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СП Электротехнические установки на других объектах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1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5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sz w:val="16"/>
                <w:szCs w:val="16"/>
              </w:rPr>
              <w:t>231,4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 701,20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 175,3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2.1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ФСБЦ-21.1.06.09-0100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Кабель силовой с медными жилами ВВГнг(A) 3х2,5ок(N, PE)-660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000 м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71 505,96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21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86 522,21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 990,0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монтаж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бъем=(15+8) / 100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 990,0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2.2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айс-лист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овод ПВС 3*1,5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м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68,75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40,2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(Материалы для монтажных работ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Цена=4469,00/6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vAlign w:val="center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.92_пп.а</w:t>
            </w:r>
          </w:p>
        </w:tc>
        <w:tc>
          <w:tcPr>
            <w:tcW w:w="4112" w:type="pct"/>
            <w:gridSpan w:val="14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40,25</w:t>
            </w:r>
          </w:p>
        </w:tc>
      </w:tr>
      <w:tr w:rsidR="003E2CBD" w:rsidRPr="003E2CBD" w:rsidTr="003E2CBD">
        <w:trPr>
          <w:trHeight w:val="30"/>
        </w:trPr>
        <w:tc>
          <w:tcPr>
            <w:tcW w:w="22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и по разделу 11 Электромонтажные работы</w:t>
            </w:r>
            <w:proofErr w:type="gramStart"/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Всего прямые затраты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8 151,2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в том числе: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Оплата труда рабочих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3 246,7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Эксплуатация машин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1,9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Оплата труда машинистов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тм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5,7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Материал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 886,8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Монтажные работ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2 990,1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в том числе: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оплата труда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3 246,7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эксплуатация машин и механизмов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1,9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оплата труда машинистов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тм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5,7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материал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 886,8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накладные расход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3 183,1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сметная прибыль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 655,7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Оборудование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2 142,8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Всего ФОТ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3 252,5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Всего накладные расходы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3 183,1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Всего сметная прибыль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 655,7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разделу 11 Электромонтажные работ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5 133,0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029" w:type="pct"/>
            <w:gridSpan w:val="8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Затраты труда рабочих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,9637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i/>
                <w:iCs/>
                <w:color w:val="7F7F7F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029" w:type="pct"/>
            <w:gridSpan w:val="8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Затраты труда машинистов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0,0075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i/>
                <w:iCs/>
                <w:color w:val="7F7F7F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3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noWrap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и по смете: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Всего прямые затраты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805 664,1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в том числе: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Оплата труда рабочих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335 055,6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Эксплуатация машин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20 289,4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Оплата труда машинистов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тм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2 941,1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Материал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37 377,9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Строительные работ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886 244,1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в том числе: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оплата труда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37 845,3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эксплуатация машин и механизмов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20 277,4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оплата труда машинистов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тм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2 935,3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материал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32 386,6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накладные расход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77 770,1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сметная прибыль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05 029,20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Монтажные работ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22 192,4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в том числе: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оплата труда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7 085,4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эксплуатация машин и механизмов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1,94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оплата труда машинистов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Отм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5,7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материал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 991,31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накладные расход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6 676,4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сметная прибыль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3 421,5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Оборудование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236 291,4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Прочие затрат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01 163,4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Пусконаладочные работ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01 163,4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в том числе: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     оплата труда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90 124,87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     накладные расходы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42 593,6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     сметная прибыль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68 444,95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BC2844">
            <w:pPr>
              <w:ind w:left="-57" w:right="-49"/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 545 891,56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Всего ФОТ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347 996,83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Всего накладные расходы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327 040,22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Всего сметная прибыль (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76 895,68</w:t>
            </w:r>
          </w:p>
        </w:tc>
      </w:tr>
      <w:tr w:rsidR="003E2CBD" w:rsidRPr="003E2CBD" w:rsidTr="00BC2844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НДС 22%</w:t>
            </w:r>
          </w:p>
        </w:tc>
        <w:tc>
          <w:tcPr>
            <w:tcW w:w="396" w:type="pct"/>
            <w:shd w:val="clear" w:color="auto" w:fill="auto"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</w:tr>
      <w:tr w:rsidR="003E2CBD" w:rsidRPr="003E2CBD" w:rsidTr="00BC2844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СЕГО по смете</w:t>
            </w:r>
          </w:p>
        </w:tc>
        <w:tc>
          <w:tcPr>
            <w:tcW w:w="396" w:type="pct"/>
            <w:shd w:val="clear" w:color="auto" w:fill="auto"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029" w:type="pct"/>
            <w:gridSpan w:val="8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Затраты труда рабочих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19,100476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i/>
                <w:iCs/>
                <w:color w:val="7F7F7F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029" w:type="pct"/>
            <w:gridSpan w:val="8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Затраты труда машинистов</w:t>
            </w: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7,8344868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i/>
                <w:iCs/>
                <w:color w:val="7F7F7F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ПНР "вхолостую"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240 698,0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в том числе: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рил.8_п.7_гр.6_отд.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     Теплоэнергетическое оборудование, отделы 1-7, 9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i/>
                <w:i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i/>
                <w:iCs/>
                <w:color w:val="7F7F7F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240 698,08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ПНР "под нагрузкой"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60 465,39</w:t>
            </w:r>
          </w:p>
        </w:tc>
      </w:tr>
      <w:tr w:rsidR="003E2CBD" w:rsidRPr="003E2CBD" w:rsidTr="003E2CBD">
        <w:trPr>
          <w:trHeight w:val="28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717" w:type="pct"/>
            <w:gridSpan w:val="13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в том числе:</w:t>
            </w: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</w:tr>
      <w:tr w:rsidR="003E2CBD" w:rsidRPr="003E2CBD" w:rsidTr="003E2CBD">
        <w:trPr>
          <w:trHeight w:val="408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21/</w:t>
            </w:r>
            <w:proofErr w:type="gramStart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пр</w:t>
            </w:r>
            <w:proofErr w:type="gramEnd"/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_2020_прил.8_п.7_гр.7_отд.1</w:t>
            </w:r>
          </w:p>
        </w:tc>
        <w:tc>
          <w:tcPr>
            <w:tcW w:w="1213" w:type="pct"/>
            <w:gridSpan w:val="5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                   Теплоэнергетическое оборудование, отделы 1-7, 9</w:t>
            </w:r>
          </w:p>
        </w:tc>
        <w:tc>
          <w:tcPr>
            <w:tcW w:w="25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i/>
                <w:iCs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254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hideMark/>
          </w:tcPr>
          <w:p w:rsidR="003E2CBD" w:rsidRPr="003E2CBD" w:rsidRDefault="003E2CBD" w:rsidP="003E2CB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97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3E2CBD" w:rsidRPr="003E2CBD" w:rsidRDefault="003E2CBD" w:rsidP="003E2C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3E2CBD" w:rsidRPr="003E2CBD" w:rsidRDefault="003E2CBD" w:rsidP="003E2CBD">
            <w:pPr>
              <w:rPr>
                <w:rFonts w:ascii="PT Astra Serif" w:hAnsi="PT Astra Serif" w:cs="Arial"/>
                <w:i/>
                <w:iCs/>
                <w:color w:val="7F7F7F"/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hideMark/>
          </w:tcPr>
          <w:p w:rsidR="003E2CBD" w:rsidRPr="003E2CBD" w:rsidRDefault="003E2CBD" w:rsidP="003E2CB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E2CBD">
              <w:rPr>
                <w:rFonts w:ascii="PT Astra Serif" w:hAnsi="PT Astra Serif" w:cs="Arial"/>
                <w:color w:val="000000"/>
                <w:sz w:val="16"/>
                <w:szCs w:val="16"/>
              </w:rPr>
              <w:t>160 465,39</w:t>
            </w:r>
          </w:p>
        </w:tc>
      </w:tr>
    </w:tbl>
    <w:p w:rsidR="002651F7" w:rsidRDefault="002651F7" w:rsidP="003E2CBD">
      <w:pPr>
        <w:jc w:val="center"/>
        <w:rPr>
          <w:rFonts w:ascii="PT Astra Serif" w:eastAsia="Calibri" w:hAnsi="PT Astra Serif"/>
          <w:bCs/>
        </w:rPr>
      </w:pPr>
    </w:p>
    <w:p w:rsidR="00BC7D14" w:rsidRPr="00BC4ACD" w:rsidRDefault="00BC7D14" w:rsidP="00BC7D14">
      <w:pPr>
        <w:jc w:val="center"/>
        <w:rPr>
          <w:rFonts w:ascii="PT Astra Serif" w:eastAsia="Calibri" w:hAnsi="PT Astra Serif"/>
          <w:bCs/>
        </w:rPr>
      </w:pPr>
    </w:p>
    <w:sectPr w:rsidR="00BC7D14" w:rsidRPr="00BC4ACD" w:rsidSect="002651F7">
      <w:pgSz w:w="16838" w:h="11906" w:orient="landscape"/>
      <w:pgMar w:top="851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709DC"/>
    <w:multiLevelType w:val="multilevel"/>
    <w:tmpl w:val="B852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F31771"/>
    <w:multiLevelType w:val="multilevel"/>
    <w:tmpl w:val="EC74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66294"/>
    <w:multiLevelType w:val="multilevel"/>
    <w:tmpl w:val="F4AC2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B0F4EE1"/>
    <w:multiLevelType w:val="multilevel"/>
    <w:tmpl w:val="C196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6627D0"/>
    <w:multiLevelType w:val="multilevel"/>
    <w:tmpl w:val="F68294E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>
    <w:nsid w:val="2A472637"/>
    <w:multiLevelType w:val="multilevel"/>
    <w:tmpl w:val="68ACF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833DA"/>
    <w:multiLevelType w:val="multilevel"/>
    <w:tmpl w:val="D19A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B316C5"/>
    <w:multiLevelType w:val="multilevel"/>
    <w:tmpl w:val="63FC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703426"/>
    <w:multiLevelType w:val="hybridMultilevel"/>
    <w:tmpl w:val="B42C8600"/>
    <w:lvl w:ilvl="0" w:tplc="8634D908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2184493"/>
    <w:multiLevelType w:val="multilevel"/>
    <w:tmpl w:val="040E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3FB3917"/>
    <w:multiLevelType w:val="multilevel"/>
    <w:tmpl w:val="EE20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01046B"/>
    <w:rsid w:val="00012101"/>
    <w:rsid w:val="000149A2"/>
    <w:rsid w:val="00026725"/>
    <w:rsid w:val="00031C87"/>
    <w:rsid w:val="00037BF5"/>
    <w:rsid w:val="00043ED3"/>
    <w:rsid w:val="00046362"/>
    <w:rsid w:val="000602B9"/>
    <w:rsid w:val="00061B6E"/>
    <w:rsid w:val="00066D33"/>
    <w:rsid w:val="00076EF1"/>
    <w:rsid w:val="00085401"/>
    <w:rsid w:val="00086C07"/>
    <w:rsid w:val="00096756"/>
    <w:rsid w:val="000A515E"/>
    <w:rsid w:val="000A755A"/>
    <w:rsid w:val="000A75C4"/>
    <w:rsid w:val="000B53F9"/>
    <w:rsid w:val="000B5778"/>
    <w:rsid w:val="000C3D1A"/>
    <w:rsid w:val="000C6632"/>
    <w:rsid w:val="000D4396"/>
    <w:rsid w:val="000D530F"/>
    <w:rsid w:val="000E1F99"/>
    <w:rsid w:val="000F03B3"/>
    <w:rsid w:val="000F32D4"/>
    <w:rsid w:val="000F533F"/>
    <w:rsid w:val="00102B1E"/>
    <w:rsid w:val="00110C8E"/>
    <w:rsid w:val="00111A21"/>
    <w:rsid w:val="001219F2"/>
    <w:rsid w:val="0012707C"/>
    <w:rsid w:val="0013290F"/>
    <w:rsid w:val="001360D3"/>
    <w:rsid w:val="00142672"/>
    <w:rsid w:val="00145592"/>
    <w:rsid w:val="0015393E"/>
    <w:rsid w:val="001549BB"/>
    <w:rsid w:val="001551C1"/>
    <w:rsid w:val="0016057F"/>
    <w:rsid w:val="001625EF"/>
    <w:rsid w:val="00167F1D"/>
    <w:rsid w:val="0017043A"/>
    <w:rsid w:val="00170F12"/>
    <w:rsid w:val="00184A8D"/>
    <w:rsid w:val="001869DD"/>
    <w:rsid w:val="00192295"/>
    <w:rsid w:val="001A5740"/>
    <w:rsid w:val="001C33FB"/>
    <w:rsid w:val="001C64AD"/>
    <w:rsid w:val="001F133D"/>
    <w:rsid w:val="001F1963"/>
    <w:rsid w:val="001F41E8"/>
    <w:rsid w:val="002017FD"/>
    <w:rsid w:val="00205809"/>
    <w:rsid w:val="002077C3"/>
    <w:rsid w:val="002114B9"/>
    <w:rsid w:val="002265DF"/>
    <w:rsid w:val="00231465"/>
    <w:rsid w:val="00235D9C"/>
    <w:rsid w:val="00244B2B"/>
    <w:rsid w:val="00250F64"/>
    <w:rsid w:val="00251124"/>
    <w:rsid w:val="00261061"/>
    <w:rsid w:val="00263269"/>
    <w:rsid w:val="002651F7"/>
    <w:rsid w:val="0027016B"/>
    <w:rsid w:val="00271618"/>
    <w:rsid w:val="00273783"/>
    <w:rsid w:val="002830C4"/>
    <w:rsid w:val="0029100D"/>
    <w:rsid w:val="002914E4"/>
    <w:rsid w:val="00291778"/>
    <w:rsid w:val="00295397"/>
    <w:rsid w:val="002A4E3A"/>
    <w:rsid w:val="002B29EE"/>
    <w:rsid w:val="002B5386"/>
    <w:rsid w:val="002C186E"/>
    <w:rsid w:val="002D7BC6"/>
    <w:rsid w:val="002E21BF"/>
    <w:rsid w:val="002E32FA"/>
    <w:rsid w:val="002F026B"/>
    <w:rsid w:val="002F73FC"/>
    <w:rsid w:val="00304E6C"/>
    <w:rsid w:val="00326685"/>
    <w:rsid w:val="003306C4"/>
    <w:rsid w:val="003433A4"/>
    <w:rsid w:val="00344310"/>
    <w:rsid w:val="003448B4"/>
    <w:rsid w:val="00345129"/>
    <w:rsid w:val="00347CEC"/>
    <w:rsid w:val="0036035C"/>
    <w:rsid w:val="00362FDB"/>
    <w:rsid w:val="0036412D"/>
    <w:rsid w:val="0037563B"/>
    <w:rsid w:val="00375827"/>
    <w:rsid w:val="003864E7"/>
    <w:rsid w:val="00387494"/>
    <w:rsid w:val="00392702"/>
    <w:rsid w:val="00394E06"/>
    <w:rsid w:val="003A1224"/>
    <w:rsid w:val="003B0B0B"/>
    <w:rsid w:val="003B4BE1"/>
    <w:rsid w:val="003B5D8D"/>
    <w:rsid w:val="003B7E14"/>
    <w:rsid w:val="003D4786"/>
    <w:rsid w:val="003E04C8"/>
    <w:rsid w:val="003E2CBD"/>
    <w:rsid w:val="00400E8C"/>
    <w:rsid w:val="00401DB1"/>
    <w:rsid w:val="00403EB5"/>
    <w:rsid w:val="00415DB3"/>
    <w:rsid w:val="00416856"/>
    <w:rsid w:val="00423A18"/>
    <w:rsid w:val="00424558"/>
    <w:rsid w:val="00433007"/>
    <w:rsid w:val="00434C6D"/>
    <w:rsid w:val="00440B21"/>
    <w:rsid w:val="00446359"/>
    <w:rsid w:val="00464E96"/>
    <w:rsid w:val="0047514C"/>
    <w:rsid w:val="0047558A"/>
    <w:rsid w:val="00476432"/>
    <w:rsid w:val="0048038F"/>
    <w:rsid w:val="00480D84"/>
    <w:rsid w:val="00487F13"/>
    <w:rsid w:val="00494F50"/>
    <w:rsid w:val="004B7D88"/>
    <w:rsid w:val="004C1265"/>
    <w:rsid w:val="004C330A"/>
    <w:rsid w:val="004C4B26"/>
    <w:rsid w:val="004D617E"/>
    <w:rsid w:val="004E710E"/>
    <w:rsid w:val="004F6114"/>
    <w:rsid w:val="00502823"/>
    <w:rsid w:val="00502EA8"/>
    <w:rsid w:val="00505933"/>
    <w:rsid w:val="00505FB7"/>
    <w:rsid w:val="00510273"/>
    <w:rsid w:val="00510663"/>
    <w:rsid w:val="0051387F"/>
    <w:rsid w:val="0051507A"/>
    <w:rsid w:val="00522919"/>
    <w:rsid w:val="00524189"/>
    <w:rsid w:val="00525064"/>
    <w:rsid w:val="00535B52"/>
    <w:rsid w:val="00545AC4"/>
    <w:rsid w:val="00551617"/>
    <w:rsid w:val="005554AE"/>
    <w:rsid w:val="005650DE"/>
    <w:rsid w:val="00570AA2"/>
    <w:rsid w:val="0057177B"/>
    <w:rsid w:val="00572612"/>
    <w:rsid w:val="005926D5"/>
    <w:rsid w:val="005949B8"/>
    <w:rsid w:val="00597303"/>
    <w:rsid w:val="005A0EDF"/>
    <w:rsid w:val="005A2340"/>
    <w:rsid w:val="005A5646"/>
    <w:rsid w:val="005C444F"/>
    <w:rsid w:val="005D4C35"/>
    <w:rsid w:val="005D77CE"/>
    <w:rsid w:val="005E2D1D"/>
    <w:rsid w:val="005E3A92"/>
    <w:rsid w:val="005E60D3"/>
    <w:rsid w:val="005F1001"/>
    <w:rsid w:val="005F2913"/>
    <w:rsid w:val="005F46D0"/>
    <w:rsid w:val="005F773D"/>
    <w:rsid w:val="006011C8"/>
    <w:rsid w:val="00603EBC"/>
    <w:rsid w:val="00604061"/>
    <w:rsid w:val="006113A4"/>
    <w:rsid w:val="00612AB5"/>
    <w:rsid w:val="00622235"/>
    <w:rsid w:val="00625ABC"/>
    <w:rsid w:val="0063763B"/>
    <w:rsid w:val="00637A1F"/>
    <w:rsid w:val="00645378"/>
    <w:rsid w:val="006462D5"/>
    <w:rsid w:val="0065021D"/>
    <w:rsid w:val="00666F87"/>
    <w:rsid w:val="00672016"/>
    <w:rsid w:val="00673114"/>
    <w:rsid w:val="00674803"/>
    <w:rsid w:val="00676D96"/>
    <w:rsid w:val="0068612F"/>
    <w:rsid w:val="006970F4"/>
    <w:rsid w:val="006B0968"/>
    <w:rsid w:val="006C2B89"/>
    <w:rsid w:val="006D03A4"/>
    <w:rsid w:val="006E523A"/>
    <w:rsid w:val="006F30DD"/>
    <w:rsid w:val="00700533"/>
    <w:rsid w:val="007040A7"/>
    <w:rsid w:val="007053BA"/>
    <w:rsid w:val="00714AC0"/>
    <w:rsid w:val="0072438E"/>
    <w:rsid w:val="00741C8F"/>
    <w:rsid w:val="00753B85"/>
    <w:rsid w:val="00754230"/>
    <w:rsid w:val="00756017"/>
    <w:rsid w:val="00756EC6"/>
    <w:rsid w:val="00757E69"/>
    <w:rsid w:val="00770E66"/>
    <w:rsid w:val="0077469C"/>
    <w:rsid w:val="00782EA7"/>
    <w:rsid w:val="00784D30"/>
    <w:rsid w:val="00790174"/>
    <w:rsid w:val="00793058"/>
    <w:rsid w:val="00794772"/>
    <w:rsid w:val="007B2B4A"/>
    <w:rsid w:val="007B485E"/>
    <w:rsid w:val="007B48B3"/>
    <w:rsid w:val="007B664D"/>
    <w:rsid w:val="007E519B"/>
    <w:rsid w:val="007F6492"/>
    <w:rsid w:val="00800F6F"/>
    <w:rsid w:val="00803BC4"/>
    <w:rsid w:val="008062F4"/>
    <w:rsid w:val="008240DF"/>
    <w:rsid w:val="00824870"/>
    <w:rsid w:val="008329E6"/>
    <w:rsid w:val="00835066"/>
    <w:rsid w:val="00835539"/>
    <w:rsid w:val="00844D7C"/>
    <w:rsid w:val="0085782B"/>
    <w:rsid w:val="0087343C"/>
    <w:rsid w:val="008832B1"/>
    <w:rsid w:val="008860FF"/>
    <w:rsid w:val="00890CDC"/>
    <w:rsid w:val="008A0219"/>
    <w:rsid w:val="008A03CB"/>
    <w:rsid w:val="008A765E"/>
    <w:rsid w:val="008B0107"/>
    <w:rsid w:val="008B6880"/>
    <w:rsid w:val="008C0A99"/>
    <w:rsid w:val="008C1CD1"/>
    <w:rsid w:val="008C3853"/>
    <w:rsid w:val="008C45DB"/>
    <w:rsid w:val="008D13E4"/>
    <w:rsid w:val="008D3666"/>
    <w:rsid w:val="008D67CA"/>
    <w:rsid w:val="008D6856"/>
    <w:rsid w:val="008D7DD5"/>
    <w:rsid w:val="008F4B50"/>
    <w:rsid w:val="008F628D"/>
    <w:rsid w:val="00905FDE"/>
    <w:rsid w:val="00906EC7"/>
    <w:rsid w:val="00913382"/>
    <w:rsid w:val="0092298F"/>
    <w:rsid w:val="0092617F"/>
    <w:rsid w:val="0093353E"/>
    <w:rsid w:val="00941323"/>
    <w:rsid w:val="00942C37"/>
    <w:rsid w:val="009509A7"/>
    <w:rsid w:val="0095670F"/>
    <w:rsid w:val="00970A7A"/>
    <w:rsid w:val="009776CA"/>
    <w:rsid w:val="009779FE"/>
    <w:rsid w:val="0098226C"/>
    <w:rsid w:val="0098302D"/>
    <w:rsid w:val="0098394F"/>
    <w:rsid w:val="00990975"/>
    <w:rsid w:val="00996ECD"/>
    <w:rsid w:val="009B3300"/>
    <w:rsid w:val="009B389A"/>
    <w:rsid w:val="009B666F"/>
    <w:rsid w:val="009C39A1"/>
    <w:rsid w:val="009C7081"/>
    <w:rsid w:val="009D1033"/>
    <w:rsid w:val="009E1467"/>
    <w:rsid w:val="009E1C5A"/>
    <w:rsid w:val="009E2841"/>
    <w:rsid w:val="009E7A57"/>
    <w:rsid w:val="009F2D17"/>
    <w:rsid w:val="009F4257"/>
    <w:rsid w:val="00A04E5B"/>
    <w:rsid w:val="00A105C4"/>
    <w:rsid w:val="00A10B23"/>
    <w:rsid w:val="00A16235"/>
    <w:rsid w:val="00A201B4"/>
    <w:rsid w:val="00A205C8"/>
    <w:rsid w:val="00A20B83"/>
    <w:rsid w:val="00A241FB"/>
    <w:rsid w:val="00A33572"/>
    <w:rsid w:val="00A33DB9"/>
    <w:rsid w:val="00A375BE"/>
    <w:rsid w:val="00A4376A"/>
    <w:rsid w:val="00A45BFC"/>
    <w:rsid w:val="00A46AA4"/>
    <w:rsid w:val="00A476FB"/>
    <w:rsid w:val="00A60B9B"/>
    <w:rsid w:val="00A66270"/>
    <w:rsid w:val="00A6730E"/>
    <w:rsid w:val="00A90652"/>
    <w:rsid w:val="00A94BA3"/>
    <w:rsid w:val="00A9714B"/>
    <w:rsid w:val="00AA0E74"/>
    <w:rsid w:val="00AA134B"/>
    <w:rsid w:val="00AA72BA"/>
    <w:rsid w:val="00AB218D"/>
    <w:rsid w:val="00AB4694"/>
    <w:rsid w:val="00AB4C5B"/>
    <w:rsid w:val="00AC255E"/>
    <w:rsid w:val="00AD160D"/>
    <w:rsid w:val="00AD4995"/>
    <w:rsid w:val="00AD7AE0"/>
    <w:rsid w:val="00AE0518"/>
    <w:rsid w:val="00AE2DA8"/>
    <w:rsid w:val="00AF34D8"/>
    <w:rsid w:val="00B012BD"/>
    <w:rsid w:val="00B0588D"/>
    <w:rsid w:val="00B05B28"/>
    <w:rsid w:val="00B2033D"/>
    <w:rsid w:val="00B20432"/>
    <w:rsid w:val="00B228A0"/>
    <w:rsid w:val="00B252DA"/>
    <w:rsid w:val="00B26DCB"/>
    <w:rsid w:val="00B30708"/>
    <w:rsid w:val="00B337C4"/>
    <w:rsid w:val="00B35B0F"/>
    <w:rsid w:val="00B36198"/>
    <w:rsid w:val="00B36324"/>
    <w:rsid w:val="00B41196"/>
    <w:rsid w:val="00B502C0"/>
    <w:rsid w:val="00B51B0C"/>
    <w:rsid w:val="00B557D4"/>
    <w:rsid w:val="00B55CAA"/>
    <w:rsid w:val="00B57EF5"/>
    <w:rsid w:val="00B63BB6"/>
    <w:rsid w:val="00B65C6F"/>
    <w:rsid w:val="00B70C44"/>
    <w:rsid w:val="00B75D66"/>
    <w:rsid w:val="00B82158"/>
    <w:rsid w:val="00B90561"/>
    <w:rsid w:val="00BA1978"/>
    <w:rsid w:val="00BA2589"/>
    <w:rsid w:val="00BA341F"/>
    <w:rsid w:val="00BB514D"/>
    <w:rsid w:val="00BB516E"/>
    <w:rsid w:val="00BB58FD"/>
    <w:rsid w:val="00BC2844"/>
    <w:rsid w:val="00BC4ACD"/>
    <w:rsid w:val="00BC5C0F"/>
    <w:rsid w:val="00BC7D14"/>
    <w:rsid w:val="00BD029A"/>
    <w:rsid w:val="00BD27D3"/>
    <w:rsid w:val="00BE3C9F"/>
    <w:rsid w:val="00BE7599"/>
    <w:rsid w:val="00BF155C"/>
    <w:rsid w:val="00BF5238"/>
    <w:rsid w:val="00C040D1"/>
    <w:rsid w:val="00C17F34"/>
    <w:rsid w:val="00C22D13"/>
    <w:rsid w:val="00C46142"/>
    <w:rsid w:val="00C46338"/>
    <w:rsid w:val="00C5406E"/>
    <w:rsid w:val="00C546AF"/>
    <w:rsid w:val="00C56477"/>
    <w:rsid w:val="00C63328"/>
    <w:rsid w:val="00C84C5B"/>
    <w:rsid w:val="00C86688"/>
    <w:rsid w:val="00C914F8"/>
    <w:rsid w:val="00C95843"/>
    <w:rsid w:val="00C97AEF"/>
    <w:rsid w:val="00CA1D57"/>
    <w:rsid w:val="00CB13B6"/>
    <w:rsid w:val="00CC316D"/>
    <w:rsid w:val="00CC7C68"/>
    <w:rsid w:val="00CD2711"/>
    <w:rsid w:val="00CE0DC4"/>
    <w:rsid w:val="00D107A8"/>
    <w:rsid w:val="00D17D07"/>
    <w:rsid w:val="00D203D5"/>
    <w:rsid w:val="00D22332"/>
    <w:rsid w:val="00D26533"/>
    <w:rsid w:val="00D27772"/>
    <w:rsid w:val="00D3079E"/>
    <w:rsid w:val="00D31EBF"/>
    <w:rsid w:val="00D401F5"/>
    <w:rsid w:val="00D47C46"/>
    <w:rsid w:val="00D73151"/>
    <w:rsid w:val="00D74A38"/>
    <w:rsid w:val="00D83F81"/>
    <w:rsid w:val="00D9188F"/>
    <w:rsid w:val="00D94325"/>
    <w:rsid w:val="00D95EA2"/>
    <w:rsid w:val="00D961A0"/>
    <w:rsid w:val="00DB660F"/>
    <w:rsid w:val="00DC26EE"/>
    <w:rsid w:val="00DC4BD9"/>
    <w:rsid w:val="00DD0250"/>
    <w:rsid w:val="00DD78E4"/>
    <w:rsid w:val="00DF099D"/>
    <w:rsid w:val="00E01D93"/>
    <w:rsid w:val="00E1171F"/>
    <w:rsid w:val="00E155B4"/>
    <w:rsid w:val="00E1561C"/>
    <w:rsid w:val="00E2312C"/>
    <w:rsid w:val="00E315DE"/>
    <w:rsid w:val="00E3255A"/>
    <w:rsid w:val="00E400FA"/>
    <w:rsid w:val="00E51714"/>
    <w:rsid w:val="00E54079"/>
    <w:rsid w:val="00E54D89"/>
    <w:rsid w:val="00E569CD"/>
    <w:rsid w:val="00E62B1A"/>
    <w:rsid w:val="00E65AE5"/>
    <w:rsid w:val="00E66A8C"/>
    <w:rsid w:val="00E84A12"/>
    <w:rsid w:val="00E919DF"/>
    <w:rsid w:val="00EA23BD"/>
    <w:rsid w:val="00EA29BC"/>
    <w:rsid w:val="00EA5811"/>
    <w:rsid w:val="00EB46E8"/>
    <w:rsid w:val="00EC23D3"/>
    <w:rsid w:val="00EC2B0B"/>
    <w:rsid w:val="00ED1522"/>
    <w:rsid w:val="00ED1842"/>
    <w:rsid w:val="00ED40D3"/>
    <w:rsid w:val="00ED6A7E"/>
    <w:rsid w:val="00EE2AA5"/>
    <w:rsid w:val="00EE55FE"/>
    <w:rsid w:val="00EE5787"/>
    <w:rsid w:val="00EF28B1"/>
    <w:rsid w:val="00F04E20"/>
    <w:rsid w:val="00F116F0"/>
    <w:rsid w:val="00F144BA"/>
    <w:rsid w:val="00F23583"/>
    <w:rsid w:val="00F31D10"/>
    <w:rsid w:val="00F459CF"/>
    <w:rsid w:val="00F464F9"/>
    <w:rsid w:val="00F6307D"/>
    <w:rsid w:val="00F82181"/>
    <w:rsid w:val="00F8446A"/>
    <w:rsid w:val="00F914B9"/>
    <w:rsid w:val="00FA4DE2"/>
    <w:rsid w:val="00FA5160"/>
    <w:rsid w:val="00FA74D1"/>
    <w:rsid w:val="00FB478D"/>
    <w:rsid w:val="00FC237E"/>
    <w:rsid w:val="00FD04E8"/>
    <w:rsid w:val="00FD06D6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01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01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  <w:suppressAutoHyphens/>
      <w:spacing w:after="60"/>
      <w:jc w:val="both"/>
    </w:pPr>
    <w:rPr>
      <w:kern w:val="2"/>
      <w:lang w:eastAsia="ar-SA"/>
    </w:r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uppressAutoHyphens/>
      <w:jc w:val="both"/>
    </w:pPr>
    <w:rPr>
      <w:rFonts w:ascii="Tahoma" w:hAnsi="Tahoma" w:cs="Tahoma"/>
      <w:kern w:val="2"/>
      <w:sz w:val="16"/>
      <w:szCs w:val="16"/>
      <w:lang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character" w:customStyle="1" w:styleId="11">
    <w:name w:val="Обычный (веб) Знак1"/>
    <w:aliases w:val="Обычный (Web) Знак,Обычный (веб) Знак Знак,Обычный (веб) Знак Знак Знак1 Знак,Знак Знак Знак Знак Знак Знак,Знак Знак1 Знак Знак,Обычный (веб) Знак Знак Знак Знак Знак,Знак Знак Знак1 Знак Знак1 Знак"/>
    <w:link w:val="a9"/>
    <w:uiPriority w:val="99"/>
    <w:semiHidden/>
    <w:locked/>
    <w:rsid w:val="002B29E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Normal (Web)"/>
    <w:aliases w:val="Обычный (Web),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link w:val="11"/>
    <w:uiPriority w:val="99"/>
    <w:semiHidden/>
    <w:unhideWhenUsed/>
    <w:rsid w:val="002B29EE"/>
    <w:pPr>
      <w:suppressAutoHyphens/>
      <w:spacing w:before="280" w:after="280"/>
    </w:pPr>
    <w:rPr>
      <w:kern w:val="2"/>
      <w:lang w:eastAsia="ar-SA"/>
    </w:rPr>
  </w:style>
  <w:style w:type="character" w:styleId="aa">
    <w:name w:val="Hyperlink"/>
    <w:basedOn w:val="a0"/>
    <w:uiPriority w:val="99"/>
    <w:semiHidden/>
    <w:unhideWhenUsed/>
    <w:rsid w:val="00D3079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3079E"/>
    <w:rPr>
      <w:color w:val="800080"/>
      <w:u w:val="single"/>
    </w:rPr>
  </w:style>
  <w:style w:type="paragraph" w:customStyle="1" w:styleId="xl63">
    <w:name w:val="xl63"/>
    <w:basedOn w:val="a"/>
    <w:rsid w:val="00D3079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D3079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D3079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D307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3079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3079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D3079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D3079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D3079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3079E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D307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3079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D3079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D3079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D3079E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D3079E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D3079E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D3079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D3079E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307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3079E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D3079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3079E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D307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3079E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08">
    <w:name w:val="xl108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09">
    <w:name w:val="xl109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0">
    <w:name w:val="xl110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1">
    <w:name w:val="xl111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2">
    <w:name w:val="xl112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3">
    <w:name w:val="xl113"/>
    <w:basedOn w:val="a"/>
    <w:rsid w:val="00D3079E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4">
    <w:name w:val="xl114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7">
    <w:name w:val="xl117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8">
    <w:name w:val="xl118"/>
    <w:basedOn w:val="a"/>
    <w:rsid w:val="00D3079E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19">
    <w:name w:val="xl119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20">
    <w:name w:val="xl120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21">
    <w:name w:val="xl121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22">
    <w:name w:val="xl122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23">
    <w:name w:val="xl123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24">
    <w:name w:val="xl124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25">
    <w:name w:val="xl125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26">
    <w:name w:val="xl126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27">
    <w:name w:val="xl127"/>
    <w:basedOn w:val="a"/>
    <w:rsid w:val="00D3079E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28">
    <w:name w:val="xl128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29">
    <w:name w:val="xl129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30">
    <w:name w:val="xl130"/>
    <w:basedOn w:val="a"/>
    <w:rsid w:val="00D3079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D3079E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rsid w:val="00D3079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3079E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3079E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3079E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"/>
    <w:rsid w:val="00D3079E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D3079E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D3079E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3079E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3079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3079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3079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D3079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"/>
    <w:rsid w:val="00D3079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"/>
    <w:rsid w:val="00D3079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D3079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"/>
    <w:rsid w:val="00D3079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D3079E"/>
    <w:pP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55">
    <w:name w:val="xl155"/>
    <w:basedOn w:val="a"/>
    <w:rsid w:val="00D3079E"/>
    <w:pPr>
      <w:spacing w:before="100" w:beforeAutospacing="1" w:after="100" w:afterAutospacing="1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56">
    <w:name w:val="xl156"/>
    <w:basedOn w:val="a"/>
    <w:rsid w:val="00D3079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57">
    <w:name w:val="xl15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a"/>
    <w:rsid w:val="00D307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D307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D3079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"/>
    <w:rsid w:val="00D307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"/>
    <w:rsid w:val="00D307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"/>
    <w:rsid w:val="00D3079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"/>
    <w:rsid w:val="00D307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D307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"/>
    <w:rsid w:val="00D3079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D3079E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"/>
    <w:rsid w:val="00D3079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12">
    <w:name w:val="Без интервала1"/>
    <w:uiPriority w:val="1"/>
    <w:qFormat/>
    <w:rsid w:val="003E04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uiPriority w:val="22"/>
    <w:qFormat/>
    <w:rsid w:val="003E04C8"/>
    <w:rPr>
      <w:b/>
      <w:bCs/>
    </w:rPr>
  </w:style>
  <w:style w:type="character" w:styleId="ad">
    <w:name w:val="Emphasis"/>
    <w:basedOn w:val="a0"/>
    <w:uiPriority w:val="20"/>
    <w:qFormat/>
    <w:rsid w:val="00EE55FE"/>
    <w:rPr>
      <w:i/>
      <w:iCs/>
    </w:rPr>
  </w:style>
  <w:style w:type="character" w:customStyle="1" w:styleId="label">
    <w:name w:val="label"/>
    <w:rsid w:val="002077C3"/>
  </w:style>
  <w:style w:type="character" w:customStyle="1" w:styleId="opisxarogr">
    <w:name w:val="opisxarogr"/>
    <w:rsid w:val="002077C3"/>
  </w:style>
  <w:style w:type="character" w:customStyle="1" w:styleId="aboutlabel">
    <w:name w:val="about__label"/>
    <w:basedOn w:val="a0"/>
    <w:rsid w:val="006462D5"/>
  </w:style>
  <w:style w:type="character" w:customStyle="1" w:styleId="aboutvalue">
    <w:name w:val="about__value"/>
    <w:basedOn w:val="a0"/>
    <w:rsid w:val="006462D5"/>
  </w:style>
  <w:style w:type="character" w:customStyle="1" w:styleId="name">
    <w:name w:val="name"/>
    <w:basedOn w:val="a0"/>
    <w:rsid w:val="00D95EA2"/>
  </w:style>
  <w:style w:type="character" w:customStyle="1" w:styleId="val">
    <w:name w:val="val"/>
    <w:basedOn w:val="a0"/>
    <w:rsid w:val="00D95EA2"/>
  </w:style>
  <w:style w:type="character" w:customStyle="1" w:styleId="ywvl7">
    <w:name w:val="ywvl7"/>
    <w:basedOn w:val="a0"/>
    <w:rsid w:val="00184A8D"/>
  </w:style>
  <w:style w:type="paragraph" w:customStyle="1" w:styleId="typographysnzga46">
    <w:name w:val="_typography_snzga_46"/>
    <w:basedOn w:val="a"/>
    <w:rsid w:val="00FD04E8"/>
    <w:pPr>
      <w:spacing w:before="100" w:beforeAutospacing="1" w:after="100" w:afterAutospacing="1"/>
    </w:pPr>
  </w:style>
  <w:style w:type="character" w:customStyle="1" w:styleId="dglv-w">
    <w:name w:val="dglv-w"/>
    <w:basedOn w:val="a0"/>
    <w:rsid w:val="00FD04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01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01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  <w:suppressAutoHyphens/>
      <w:spacing w:after="60"/>
      <w:jc w:val="both"/>
    </w:pPr>
    <w:rPr>
      <w:kern w:val="2"/>
      <w:lang w:eastAsia="ar-SA"/>
    </w:r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uppressAutoHyphens/>
      <w:jc w:val="both"/>
    </w:pPr>
    <w:rPr>
      <w:rFonts w:ascii="Tahoma" w:hAnsi="Tahoma" w:cs="Tahoma"/>
      <w:kern w:val="2"/>
      <w:sz w:val="16"/>
      <w:szCs w:val="16"/>
      <w:lang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character" w:customStyle="1" w:styleId="11">
    <w:name w:val="Обычный (веб) Знак1"/>
    <w:aliases w:val="Обычный (Web) Знак,Обычный (веб) Знак Знак,Обычный (веб) Знак Знак Знак1 Знак,Знак Знак Знак Знак Знак Знак,Знак Знак1 Знак Знак,Обычный (веб) Знак Знак Знак Знак Знак,Знак Знак Знак1 Знак Знак1 Знак"/>
    <w:link w:val="a9"/>
    <w:uiPriority w:val="99"/>
    <w:semiHidden/>
    <w:locked/>
    <w:rsid w:val="002B29E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Normal (Web)"/>
    <w:aliases w:val="Обычный (Web),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link w:val="11"/>
    <w:uiPriority w:val="99"/>
    <w:semiHidden/>
    <w:unhideWhenUsed/>
    <w:rsid w:val="002B29EE"/>
    <w:pPr>
      <w:suppressAutoHyphens/>
      <w:spacing w:before="280" w:after="280"/>
    </w:pPr>
    <w:rPr>
      <w:kern w:val="2"/>
      <w:lang w:eastAsia="ar-SA"/>
    </w:rPr>
  </w:style>
  <w:style w:type="character" w:styleId="aa">
    <w:name w:val="Hyperlink"/>
    <w:basedOn w:val="a0"/>
    <w:uiPriority w:val="99"/>
    <w:semiHidden/>
    <w:unhideWhenUsed/>
    <w:rsid w:val="00D3079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3079E"/>
    <w:rPr>
      <w:color w:val="800080"/>
      <w:u w:val="single"/>
    </w:rPr>
  </w:style>
  <w:style w:type="paragraph" w:customStyle="1" w:styleId="xl63">
    <w:name w:val="xl63"/>
    <w:basedOn w:val="a"/>
    <w:rsid w:val="00D3079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D3079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D3079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D307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3079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3079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D3079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D3079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D3079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3079E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D307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3079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D3079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D3079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D3079E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D3079E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D3079E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D3079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D3079E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307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3079E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D3079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3079E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D307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3079E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08">
    <w:name w:val="xl108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09">
    <w:name w:val="xl109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0">
    <w:name w:val="xl110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1">
    <w:name w:val="xl111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2">
    <w:name w:val="xl112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3">
    <w:name w:val="xl113"/>
    <w:basedOn w:val="a"/>
    <w:rsid w:val="00D3079E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4">
    <w:name w:val="xl114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7">
    <w:name w:val="xl117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8">
    <w:name w:val="xl118"/>
    <w:basedOn w:val="a"/>
    <w:rsid w:val="00D3079E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19">
    <w:name w:val="xl119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20">
    <w:name w:val="xl120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21">
    <w:name w:val="xl121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22">
    <w:name w:val="xl122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23">
    <w:name w:val="xl123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24">
    <w:name w:val="xl124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25">
    <w:name w:val="xl125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26">
    <w:name w:val="xl126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27">
    <w:name w:val="xl127"/>
    <w:basedOn w:val="a"/>
    <w:rsid w:val="00D3079E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28">
    <w:name w:val="xl128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29">
    <w:name w:val="xl129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30">
    <w:name w:val="xl130"/>
    <w:basedOn w:val="a"/>
    <w:rsid w:val="00D3079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D3079E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rsid w:val="00D3079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3079E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3079E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3079E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"/>
    <w:rsid w:val="00D3079E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D3079E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D3079E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3079E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3079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3079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3079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D3079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"/>
    <w:rsid w:val="00D3079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"/>
    <w:rsid w:val="00D3079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D3079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"/>
    <w:rsid w:val="00D3079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D3079E"/>
    <w:pP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55">
    <w:name w:val="xl155"/>
    <w:basedOn w:val="a"/>
    <w:rsid w:val="00D3079E"/>
    <w:pPr>
      <w:spacing w:before="100" w:beforeAutospacing="1" w:after="100" w:afterAutospacing="1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56">
    <w:name w:val="xl156"/>
    <w:basedOn w:val="a"/>
    <w:rsid w:val="00D3079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57">
    <w:name w:val="xl15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a"/>
    <w:rsid w:val="00D307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D307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D3079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"/>
    <w:rsid w:val="00D307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"/>
    <w:rsid w:val="00D307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"/>
    <w:rsid w:val="00D3079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"/>
    <w:rsid w:val="00D307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D307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"/>
    <w:rsid w:val="00D3079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D3079E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"/>
    <w:rsid w:val="00D3079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12">
    <w:name w:val="Без интервала1"/>
    <w:uiPriority w:val="1"/>
    <w:qFormat/>
    <w:rsid w:val="003E04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uiPriority w:val="22"/>
    <w:qFormat/>
    <w:rsid w:val="003E04C8"/>
    <w:rPr>
      <w:b/>
      <w:bCs/>
    </w:rPr>
  </w:style>
  <w:style w:type="character" w:styleId="ad">
    <w:name w:val="Emphasis"/>
    <w:basedOn w:val="a0"/>
    <w:uiPriority w:val="20"/>
    <w:qFormat/>
    <w:rsid w:val="00EE55FE"/>
    <w:rPr>
      <w:i/>
      <w:iCs/>
    </w:rPr>
  </w:style>
  <w:style w:type="character" w:customStyle="1" w:styleId="label">
    <w:name w:val="label"/>
    <w:rsid w:val="002077C3"/>
  </w:style>
  <w:style w:type="character" w:customStyle="1" w:styleId="opisxarogr">
    <w:name w:val="opisxarogr"/>
    <w:rsid w:val="002077C3"/>
  </w:style>
  <w:style w:type="character" w:customStyle="1" w:styleId="aboutlabel">
    <w:name w:val="about__label"/>
    <w:basedOn w:val="a0"/>
    <w:rsid w:val="006462D5"/>
  </w:style>
  <w:style w:type="character" w:customStyle="1" w:styleId="aboutvalue">
    <w:name w:val="about__value"/>
    <w:basedOn w:val="a0"/>
    <w:rsid w:val="006462D5"/>
  </w:style>
  <w:style w:type="character" w:customStyle="1" w:styleId="name">
    <w:name w:val="name"/>
    <w:basedOn w:val="a0"/>
    <w:rsid w:val="00D95EA2"/>
  </w:style>
  <w:style w:type="character" w:customStyle="1" w:styleId="val">
    <w:name w:val="val"/>
    <w:basedOn w:val="a0"/>
    <w:rsid w:val="00D95EA2"/>
  </w:style>
  <w:style w:type="character" w:customStyle="1" w:styleId="ywvl7">
    <w:name w:val="ywvl7"/>
    <w:basedOn w:val="a0"/>
    <w:rsid w:val="00184A8D"/>
  </w:style>
  <w:style w:type="paragraph" w:customStyle="1" w:styleId="typographysnzga46">
    <w:name w:val="_typography_snzga_46"/>
    <w:basedOn w:val="a"/>
    <w:rsid w:val="00FD04E8"/>
    <w:pPr>
      <w:spacing w:before="100" w:beforeAutospacing="1" w:after="100" w:afterAutospacing="1"/>
    </w:pPr>
  </w:style>
  <w:style w:type="character" w:customStyle="1" w:styleId="dglv-w">
    <w:name w:val="dglv-w"/>
    <w:basedOn w:val="a0"/>
    <w:rsid w:val="00FD0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77D79-018C-459C-A1B6-03D71A2B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7</TotalTime>
  <Pages>61</Pages>
  <Words>17888</Words>
  <Characters>101963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Скороходова Людмила Сабитовна</cp:lastModifiedBy>
  <cp:revision>360</cp:revision>
  <cp:lastPrinted>2026-05-18T11:40:00Z</cp:lastPrinted>
  <dcterms:created xsi:type="dcterms:W3CDTF">2020-01-29T05:32:00Z</dcterms:created>
  <dcterms:modified xsi:type="dcterms:W3CDTF">2026-05-20T10:22:00Z</dcterms:modified>
</cp:coreProperties>
</file>